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57" w:rsidRPr="00C54B14" w:rsidRDefault="00E92051" w:rsidP="00040E33">
      <w:pPr>
        <w:pStyle w:val="1"/>
        <w:spacing w:before="0" w:after="0"/>
        <w:rPr>
          <w:rFonts w:ascii="Times New Roman" w:hAnsi="Times New Roman" w:cs="Times New Roman"/>
          <w:color w:val="auto"/>
          <w:sz w:val="22"/>
          <w:szCs w:val="22"/>
          <w:lang w:val="en-US"/>
        </w:rPr>
      </w:pPr>
      <w:r>
        <w:rPr>
          <w:rFonts w:ascii="Times New Roman" w:hAnsi="Times New Roman" w:cs="Times New Roman"/>
          <w:color w:val="auto"/>
          <w:sz w:val="22"/>
          <w:szCs w:val="22"/>
        </w:rPr>
        <w:t xml:space="preserve">Контракт </w:t>
      </w:r>
      <w:r w:rsidR="00E11462" w:rsidRPr="00C54B14">
        <w:rPr>
          <w:rFonts w:ascii="Times New Roman" w:hAnsi="Times New Roman" w:cs="Times New Roman"/>
          <w:color w:val="auto"/>
          <w:sz w:val="22"/>
          <w:szCs w:val="22"/>
        </w:rPr>
        <w:t xml:space="preserve"> </w:t>
      </w:r>
      <w:r w:rsidR="008A418D" w:rsidRPr="00C54B14">
        <w:rPr>
          <w:rFonts w:ascii="Times New Roman" w:hAnsi="Times New Roman" w:cs="Times New Roman"/>
          <w:color w:val="auto"/>
          <w:sz w:val="22"/>
          <w:szCs w:val="22"/>
        </w:rPr>
        <w:t>№</w:t>
      </w:r>
      <w:r w:rsidR="008A418D" w:rsidRPr="00C54B14">
        <w:rPr>
          <w:rFonts w:ascii="Times New Roman" w:hAnsi="Times New Roman" w:cs="Times New Roman"/>
          <w:color w:val="auto"/>
          <w:sz w:val="22"/>
          <w:szCs w:val="22"/>
          <w:lang w:val="en-US"/>
        </w:rPr>
        <w:t>____</w:t>
      </w:r>
    </w:p>
    <w:p w:rsidR="00400377" w:rsidRPr="00C54B14" w:rsidRDefault="00400377" w:rsidP="00400377">
      <w:pPr>
        <w:rPr>
          <w:rFonts w:ascii="Times New Roman" w:hAnsi="Times New Roman" w:cs="Times New Roman"/>
          <w:sz w:val="22"/>
          <w:szCs w:val="22"/>
          <w:lang w:val="en-US"/>
        </w:rPr>
      </w:pPr>
    </w:p>
    <w:p w:rsidR="00326A57" w:rsidRPr="00C54B14" w:rsidRDefault="00326A57" w:rsidP="00040E33">
      <w:pPr>
        <w:ind w:firstLine="720"/>
        <w:jc w:val="both"/>
        <w:rPr>
          <w:rFonts w:ascii="Times New Roman" w:hAnsi="Times New Roman" w:cs="Times New Roman"/>
          <w:sz w:val="22"/>
          <w:szCs w:val="22"/>
        </w:rPr>
      </w:pPr>
    </w:p>
    <w:tbl>
      <w:tblPr>
        <w:tblW w:w="0" w:type="auto"/>
        <w:tblInd w:w="108" w:type="dxa"/>
        <w:tblLook w:val="0000"/>
      </w:tblPr>
      <w:tblGrid>
        <w:gridCol w:w="5020"/>
        <w:gridCol w:w="5753"/>
      </w:tblGrid>
      <w:tr w:rsidR="00326A57" w:rsidRPr="00C54B14" w:rsidTr="00C54B14">
        <w:tc>
          <w:tcPr>
            <w:tcW w:w="5020" w:type="dxa"/>
            <w:tcBorders>
              <w:top w:val="nil"/>
              <w:left w:val="nil"/>
              <w:bottom w:val="nil"/>
              <w:right w:val="nil"/>
            </w:tcBorders>
            <w:vAlign w:val="bottom"/>
          </w:tcPr>
          <w:p w:rsidR="00326A57" w:rsidRPr="00C54B14" w:rsidRDefault="00E11462" w:rsidP="00040E33">
            <w:pPr>
              <w:pStyle w:val="a6"/>
              <w:rPr>
                <w:rFonts w:ascii="Times New Roman" w:hAnsi="Times New Roman" w:cs="Times New Roman"/>
                <w:sz w:val="22"/>
                <w:szCs w:val="22"/>
              </w:rPr>
            </w:pPr>
            <w:r w:rsidRPr="00C54B14">
              <w:rPr>
                <w:rFonts w:ascii="Times New Roman" w:hAnsi="Times New Roman" w:cs="Times New Roman"/>
                <w:sz w:val="22"/>
                <w:szCs w:val="22"/>
              </w:rPr>
              <w:t>г. Краснодар</w:t>
            </w:r>
          </w:p>
        </w:tc>
        <w:tc>
          <w:tcPr>
            <w:tcW w:w="5753" w:type="dxa"/>
            <w:tcBorders>
              <w:top w:val="nil"/>
              <w:left w:val="nil"/>
              <w:bottom w:val="nil"/>
              <w:right w:val="nil"/>
            </w:tcBorders>
            <w:vAlign w:val="bottom"/>
          </w:tcPr>
          <w:p w:rsidR="00326A57" w:rsidRPr="00C54B14" w:rsidRDefault="00C54B14" w:rsidP="003068E2">
            <w:pPr>
              <w:pStyle w:val="a5"/>
              <w:jc w:val="right"/>
              <w:rPr>
                <w:rFonts w:ascii="Times New Roman" w:hAnsi="Times New Roman" w:cs="Times New Roman"/>
                <w:sz w:val="22"/>
                <w:szCs w:val="22"/>
              </w:rPr>
            </w:pPr>
            <w:r>
              <w:rPr>
                <w:rFonts w:ascii="Times New Roman" w:hAnsi="Times New Roman" w:cs="Times New Roman"/>
                <w:sz w:val="22"/>
                <w:szCs w:val="22"/>
              </w:rPr>
              <w:t xml:space="preserve"> </w:t>
            </w:r>
            <w:r w:rsidR="00E11462" w:rsidRPr="00C54B14">
              <w:rPr>
                <w:rFonts w:ascii="Times New Roman" w:hAnsi="Times New Roman" w:cs="Times New Roman"/>
                <w:sz w:val="22"/>
                <w:szCs w:val="22"/>
              </w:rPr>
              <w:t>«___» _________ 201</w:t>
            </w:r>
            <w:r w:rsidR="003068E2">
              <w:rPr>
                <w:rFonts w:ascii="Times New Roman" w:hAnsi="Times New Roman" w:cs="Times New Roman"/>
                <w:sz w:val="22"/>
                <w:szCs w:val="22"/>
              </w:rPr>
              <w:t>7</w:t>
            </w:r>
            <w:r w:rsidR="00E11462" w:rsidRPr="00C54B14">
              <w:rPr>
                <w:rFonts w:ascii="Times New Roman" w:hAnsi="Times New Roman" w:cs="Times New Roman"/>
                <w:sz w:val="22"/>
                <w:szCs w:val="22"/>
              </w:rPr>
              <w:t xml:space="preserve">г. </w:t>
            </w:r>
          </w:p>
        </w:tc>
      </w:tr>
      <w:tr w:rsidR="006D3A2C" w:rsidRPr="00C54B14" w:rsidTr="00C54B14">
        <w:tc>
          <w:tcPr>
            <w:tcW w:w="5020" w:type="dxa"/>
            <w:tcBorders>
              <w:top w:val="nil"/>
              <w:left w:val="nil"/>
              <w:bottom w:val="nil"/>
              <w:right w:val="nil"/>
            </w:tcBorders>
            <w:vAlign w:val="bottom"/>
          </w:tcPr>
          <w:p w:rsidR="006D3A2C" w:rsidRPr="00C54B14" w:rsidRDefault="006D3A2C" w:rsidP="00040E33">
            <w:pPr>
              <w:pStyle w:val="a6"/>
              <w:rPr>
                <w:rFonts w:ascii="Times New Roman" w:hAnsi="Times New Roman" w:cs="Times New Roman"/>
                <w:sz w:val="22"/>
                <w:szCs w:val="22"/>
              </w:rPr>
            </w:pPr>
          </w:p>
        </w:tc>
        <w:tc>
          <w:tcPr>
            <w:tcW w:w="5753" w:type="dxa"/>
            <w:tcBorders>
              <w:top w:val="nil"/>
              <w:left w:val="nil"/>
              <w:bottom w:val="nil"/>
              <w:right w:val="nil"/>
            </w:tcBorders>
            <w:vAlign w:val="bottom"/>
          </w:tcPr>
          <w:p w:rsidR="006D3A2C" w:rsidRPr="00C54B14" w:rsidRDefault="006D3A2C" w:rsidP="00040E33">
            <w:pPr>
              <w:pStyle w:val="a5"/>
              <w:jc w:val="right"/>
              <w:rPr>
                <w:rFonts w:ascii="Times New Roman" w:hAnsi="Times New Roman" w:cs="Times New Roman"/>
                <w:sz w:val="22"/>
                <w:szCs w:val="22"/>
              </w:rPr>
            </w:pPr>
          </w:p>
        </w:tc>
      </w:tr>
    </w:tbl>
    <w:p w:rsidR="00326A57" w:rsidRPr="00C54B14" w:rsidRDefault="00326A57" w:rsidP="00040E33">
      <w:pPr>
        <w:ind w:firstLine="720"/>
        <w:jc w:val="both"/>
        <w:rPr>
          <w:rFonts w:ascii="Times New Roman" w:hAnsi="Times New Roman" w:cs="Times New Roman"/>
          <w:sz w:val="22"/>
          <w:szCs w:val="22"/>
        </w:rPr>
      </w:pPr>
    </w:p>
    <w:p w:rsidR="00326A57" w:rsidRPr="00C54B14" w:rsidRDefault="00861FE8" w:rsidP="00040E33">
      <w:pPr>
        <w:ind w:firstLine="720"/>
        <w:jc w:val="both"/>
        <w:rPr>
          <w:rFonts w:ascii="Times New Roman" w:hAnsi="Times New Roman" w:cs="Times New Roman"/>
          <w:sz w:val="22"/>
          <w:szCs w:val="22"/>
        </w:rPr>
      </w:pPr>
      <w:r w:rsidRPr="00C54B14">
        <w:rPr>
          <w:rFonts w:ascii="Times New Roman" w:hAnsi="Times New Roman" w:cs="Times New Roman"/>
          <w:b/>
          <w:sz w:val="22"/>
          <w:szCs w:val="22"/>
        </w:rPr>
        <w:t>Общество с ограниченной ответственностью «</w:t>
      </w:r>
      <w:r w:rsidR="0038332C">
        <w:rPr>
          <w:rFonts w:ascii="Times New Roman" w:hAnsi="Times New Roman" w:cs="Times New Roman"/>
          <w:b/>
          <w:sz w:val="22"/>
          <w:szCs w:val="22"/>
        </w:rPr>
        <w:t>__________________</w:t>
      </w:r>
      <w:r w:rsidRPr="00C54B14">
        <w:rPr>
          <w:rFonts w:ascii="Times New Roman" w:hAnsi="Times New Roman" w:cs="Times New Roman"/>
          <w:b/>
          <w:sz w:val="22"/>
          <w:szCs w:val="22"/>
        </w:rPr>
        <w:t>»</w:t>
      </w:r>
      <w:r w:rsidRPr="00C54B14">
        <w:rPr>
          <w:rFonts w:ascii="Times New Roman" w:hAnsi="Times New Roman" w:cs="Times New Roman"/>
          <w:sz w:val="22"/>
          <w:szCs w:val="22"/>
        </w:rPr>
        <w:t xml:space="preserve">, именуемое в дальнейшем "Продавец", в лице директора </w:t>
      </w:r>
      <w:proofErr w:type="spellStart"/>
      <w:r w:rsidR="0038332C">
        <w:rPr>
          <w:rFonts w:ascii="Times New Roman" w:hAnsi="Times New Roman" w:cs="Times New Roman"/>
          <w:sz w:val="22"/>
          <w:szCs w:val="22"/>
        </w:rPr>
        <w:t>________________________</w:t>
      </w:r>
      <w:r w:rsidR="00A14137">
        <w:rPr>
          <w:rFonts w:ascii="Times New Roman" w:hAnsi="Times New Roman" w:cs="Times New Roman"/>
          <w:sz w:val="22"/>
          <w:szCs w:val="22"/>
        </w:rPr>
        <w:t>действующего</w:t>
      </w:r>
      <w:proofErr w:type="spellEnd"/>
      <w:r w:rsidR="00A14137">
        <w:rPr>
          <w:rFonts w:ascii="Times New Roman" w:hAnsi="Times New Roman" w:cs="Times New Roman"/>
          <w:sz w:val="22"/>
          <w:szCs w:val="22"/>
        </w:rPr>
        <w:t xml:space="preserve"> на основании</w:t>
      </w:r>
      <w:r w:rsidR="004754D2">
        <w:rPr>
          <w:rFonts w:ascii="Times New Roman" w:hAnsi="Times New Roman" w:cs="Times New Roman"/>
          <w:sz w:val="22"/>
          <w:szCs w:val="22"/>
        </w:rPr>
        <w:t xml:space="preserve"> Устава</w:t>
      </w:r>
      <w:r w:rsidR="00ED04CA" w:rsidRPr="00C54B14">
        <w:rPr>
          <w:rFonts w:ascii="Times New Roman" w:hAnsi="Times New Roman" w:cs="Times New Roman"/>
          <w:sz w:val="22"/>
          <w:szCs w:val="22"/>
        </w:rPr>
        <w:t xml:space="preserve"> </w:t>
      </w:r>
      <w:r w:rsidR="00326A57" w:rsidRPr="00C54B14">
        <w:rPr>
          <w:rFonts w:ascii="Times New Roman" w:hAnsi="Times New Roman" w:cs="Times New Roman"/>
          <w:sz w:val="22"/>
          <w:szCs w:val="22"/>
        </w:rPr>
        <w:t>с одной стороны, и</w:t>
      </w:r>
    </w:p>
    <w:p w:rsidR="00326A57" w:rsidRPr="00C54B14" w:rsidRDefault="00861FE8" w:rsidP="00040E33">
      <w:pPr>
        <w:ind w:firstLine="720"/>
        <w:jc w:val="both"/>
        <w:rPr>
          <w:rFonts w:ascii="Times New Roman" w:hAnsi="Times New Roman" w:cs="Times New Roman"/>
          <w:sz w:val="22"/>
          <w:szCs w:val="22"/>
        </w:rPr>
      </w:pPr>
      <w:r w:rsidRPr="00ED04CA">
        <w:rPr>
          <w:rFonts w:ascii="Times New Roman" w:hAnsi="Times New Roman" w:cs="Times New Roman"/>
          <w:b/>
          <w:color w:val="000000"/>
          <w:sz w:val="24"/>
          <w:szCs w:val="24"/>
          <w:shd w:val="clear" w:color="auto" w:fill="FFFFFF"/>
        </w:rPr>
        <w:t xml:space="preserve">Компания </w:t>
      </w:r>
      <w:r>
        <w:rPr>
          <w:rFonts w:ascii="Times New Roman" w:hAnsi="Times New Roman" w:cs="Times New Roman"/>
          <w:b/>
          <w:color w:val="000000"/>
          <w:sz w:val="24"/>
          <w:szCs w:val="24"/>
          <w:shd w:val="clear" w:color="auto" w:fill="FFFFFF"/>
        </w:rPr>
        <w:t>«</w:t>
      </w:r>
      <w:r w:rsidR="0038332C">
        <w:rPr>
          <w:rFonts w:ascii="Times New Roman" w:hAnsi="Times New Roman" w:cs="Times New Roman"/>
          <w:b/>
          <w:color w:val="000000"/>
          <w:sz w:val="24"/>
          <w:szCs w:val="24"/>
          <w:shd w:val="clear" w:color="auto" w:fill="FFFFFF"/>
        </w:rPr>
        <w:t>_______________________</w:t>
      </w:r>
      <w:r>
        <w:rPr>
          <w:rFonts w:ascii="Times New Roman" w:hAnsi="Times New Roman" w:cs="Times New Roman"/>
          <w:b/>
          <w:color w:val="000000"/>
          <w:sz w:val="24"/>
          <w:szCs w:val="24"/>
          <w:shd w:val="clear" w:color="auto" w:fill="FFFFFF"/>
        </w:rPr>
        <w:t>»</w:t>
      </w:r>
      <w:r w:rsidRPr="00C54B14">
        <w:rPr>
          <w:rFonts w:ascii="Times New Roman" w:hAnsi="Times New Roman" w:cs="Times New Roman"/>
          <w:sz w:val="22"/>
          <w:szCs w:val="22"/>
        </w:rPr>
        <w:t>,</w:t>
      </w:r>
      <w:r w:rsidRPr="00861FE8">
        <w:rPr>
          <w:rFonts w:ascii="Times New Roman" w:hAnsi="Times New Roman" w:cs="Times New Roman"/>
          <w:sz w:val="22"/>
          <w:szCs w:val="22"/>
        </w:rPr>
        <w:t xml:space="preserve"> </w:t>
      </w:r>
      <w:r w:rsidRPr="00C54B14">
        <w:rPr>
          <w:rFonts w:ascii="Times New Roman" w:hAnsi="Times New Roman" w:cs="Times New Roman"/>
          <w:sz w:val="22"/>
          <w:szCs w:val="22"/>
        </w:rPr>
        <w:t>именуем</w:t>
      </w:r>
      <w:r>
        <w:rPr>
          <w:rFonts w:ascii="Times New Roman" w:hAnsi="Times New Roman" w:cs="Times New Roman"/>
          <w:sz w:val="22"/>
          <w:szCs w:val="22"/>
        </w:rPr>
        <w:t>ая</w:t>
      </w:r>
      <w:r w:rsidRPr="00C54B14">
        <w:rPr>
          <w:rFonts w:ascii="Times New Roman" w:hAnsi="Times New Roman" w:cs="Times New Roman"/>
          <w:sz w:val="22"/>
          <w:szCs w:val="22"/>
        </w:rPr>
        <w:t xml:space="preserve"> в дальнейшем "Покупатель", в лице </w:t>
      </w:r>
      <w:r>
        <w:rPr>
          <w:rFonts w:ascii="Times New Roman" w:hAnsi="Times New Roman" w:cs="Times New Roman"/>
          <w:sz w:val="22"/>
          <w:szCs w:val="22"/>
        </w:rPr>
        <w:t xml:space="preserve"> директора </w:t>
      </w:r>
      <w:r w:rsidR="0038332C">
        <w:rPr>
          <w:rFonts w:ascii="Times New Roman" w:hAnsi="Times New Roman" w:cs="Times New Roman"/>
          <w:sz w:val="22"/>
          <w:szCs w:val="22"/>
        </w:rPr>
        <w:t>____________________________</w:t>
      </w:r>
      <w:r w:rsidR="00E110FC" w:rsidRPr="00C54B14">
        <w:rPr>
          <w:rFonts w:ascii="Times New Roman" w:hAnsi="Times New Roman" w:cs="Times New Roman"/>
          <w:sz w:val="22"/>
          <w:szCs w:val="22"/>
        </w:rPr>
        <w:t>,</w:t>
      </w:r>
      <w:r w:rsidR="0038332C">
        <w:rPr>
          <w:rFonts w:ascii="Times New Roman" w:hAnsi="Times New Roman" w:cs="Times New Roman"/>
          <w:sz w:val="22"/>
          <w:szCs w:val="22"/>
        </w:rPr>
        <w:t xml:space="preserve"> </w:t>
      </w:r>
      <w:r w:rsidR="00E110FC" w:rsidRPr="00C54B14">
        <w:rPr>
          <w:rFonts w:ascii="Times New Roman" w:hAnsi="Times New Roman" w:cs="Times New Roman"/>
          <w:sz w:val="22"/>
          <w:szCs w:val="22"/>
        </w:rPr>
        <w:t>действующе</w:t>
      </w:r>
      <w:r w:rsidR="00886A5F" w:rsidRPr="00C54B14">
        <w:rPr>
          <w:rFonts w:ascii="Times New Roman" w:hAnsi="Times New Roman" w:cs="Times New Roman"/>
          <w:sz w:val="22"/>
          <w:szCs w:val="22"/>
        </w:rPr>
        <w:t>го</w:t>
      </w:r>
      <w:r w:rsidR="00E110FC" w:rsidRPr="00C54B14">
        <w:rPr>
          <w:rFonts w:ascii="Times New Roman" w:hAnsi="Times New Roman" w:cs="Times New Roman"/>
          <w:sz w:val="22"/>
          <w:szCs w:val="22"/>
        </w:rPr>
        <w:t xml:space="preserve"> на основании Устава, </w:t>
      </w:r>
      <w:r w:rsidR="00326A57" w:rsidRPr="00C54B14">
        <w:rPr>
          <w:rFonts w:ascii="Times New Roman" w:hAnsi="Times New Roman" w:cs="Times New Roman"/>
          <w:sz w:val="22"/>
          <w:szCs w:val="22"/>
        </w:rPr>
        <w:t xml:space="preserve">с другой стороны, а </w:t>
      </w:r>
      <w:r>
        <w:rPr>
          <w:rFonts w:ascii="Times New Roman" w:hAnsi="Times New Roman" w:cs="Times New Roman"/>
          <w:sz w:val="22"/>
          <w:szCs w:val="22"/>
        </w:rPr>
        <w:t>совместно</w:t>
      </w:r>
      <w:r w:rsidR="00326A57" w:rsidRPr="00C54B14">
        <w:rPr>
          <w:rFonts w:ascii="Times New Roman" w:hAnsi="Times New Roman" w:cs="Times New Roman"/>
          <w:sz w:val="22"/>
          <w:szCs w:val="22"/>
        </w:rPr>
        <w:t xml:space="preserve"> именуемые "Стороны", руководствуясь правилами </w:t>
      </w:r>
      <w:hyperlink r:id="rId5" w:history="1">
        <w:r w:rsidR="00326A57" w:rsidRPr="00C54B14">
          <w:rPr>
            <w:rStyle w:val="a4"/>
            <w:rFonts w:ascii="Times New Roman" w:hAnsi="Times New Roman" w:cs="Times New Roman"/>
            <w:color w:val="auto"/>
            <w:sz w:val="22"/>
            <w:szCs w:val="22"/>
          </w:rPr>
          <w:t>"</w:t>
        </w:r>
        <w:proofErr w:type="spellStart"/>
        <w:r w:rsidR="00326A57" w:rsidRPr="00C54B14">
          <w:rPr>
            <w:rStyle w:val="a4"/>
            <w:rFonts w:ascii="Times New Roman" w:hAnsi="Times New Roman" w:cs="Times New Roman"/>
            <w:color w:val="auto"/>
            <w:sz w:val="22"/>
            <w:szCs w:val="22"/>
          </w:rPr>
          <w:t>Инкотермс</w:t>
        </w:r>
        <w:proofErr w:type="spellEnd"/>
        <w:r w:rsidR="00326A57" w:rsidRPr="00C54B14">
          <w:rPr>
            <w:rStyle w:val="a4"/>
            <w:rFonts w:ascii="Times New Roman" w:hAnsi="Times New Roman" w:cs="Times New Roman"/>
            <w:color w:val="auto"/>
            <w:sz w:val="22"/>
            <w:szCs w:val="22"/>
          </w:rPr>
          <w:t xml:space="preserve"> 2010"</w:t>
        </w:r>
      </w:hyperlink>
      <w:r w:rsidR="00326A57" w:rsidRPr="00C54B14">
        <w:rPr>
          <w:rFonts w:ascii="Times New Roman" w:hAnsi="Times New Roman" w:cs="Times New Roman"/>
          <w:sz w:val="22"/>
          <w:szCs w:val="22"/>
        </w:rPr>
        <w:t xml:space="preserve">, заключили настоящий </w:t>
      </w:r>
      <w:r w:rsidR="00E92051">
        <w:rPr>
          <w:rFonts w:ascii="Times New Roman" w:hAnsi="Times New Roman" w:cs="Times New Roman"/>
          <w:sz w:val="22"/>
          <w:szCs w:val="22"/>
        </w:rPr>
        <w:t>контракт</w:t>
      </w:r>
      <w:r w:rsidR="00326A57" w:rsidRPr="00C54B14">
        <w:rPr>
          <w:rFonts w:ascii="Times New Roman" w:hAnsi="Times New Roman" w:cs="Times New Roman"/>
          <w:sz w:val="22"/>
          <w:szCs w:val="22"/>
        </w:rPr>
        <w:t xml:space="preserve"> о нижеследующем:</w:t>
      </w:r>
    </w:p>
    <w:p w:rsidR="00040E33" w:rsidRPr="00861FE8" w:rsidRDefault="00040E33" w:rsidP="00040E33">
      <w:pPr>
        <w:pStyle w:val="1"/>
        <w:spacing w:before="0" w:after="0"/>
        <w:rPr>
          <w:rFonts w:ascii="Times New Roman" w:hAnsi="Times New Roman" w:cs="Times New Roman"/>
          <w:color w:val="auto"/>
          <w:sz w:val="22"/>
          <w:szCs w:val="22"/>
        </w:rPr>
      </w:pPr>
      <w:bookmarkStart w:id="0" w:name="sub_100"/>
    </w:p>
    <w:p w:rsidR="00326A57" w:rsidRPr="00861FE8" w:rsidRDefault="00326A57" w:rsidP="00040E33">
      <w:pPr>
        <w:pStyle w:val="1"/>
        <w:spacing w:before="0" w:after="0"/>
        <w:rPr>
          <w:rFonts w:ascii="Times New Roman" w:hAnsi="Times New Roman" w:cs="Times New Roman"/>
          <w:color w:val="auto"/>
          <w:sz w:val="22"/>
          <w:szCs w:val="22"/>
        </w:rPr>
      </w:pPr>
      <w:r w:rsidRPr="00861FE8">
        <w:rPr>
          <w:rFonts w:ascii="Times New Roman" w:hAnsi="Times New Roman" w:cs="Times New Roman"/>
          <w:color w:val="auto"/>
          <w:sz w:val="22"/>
          <w:szCs w:val="22"/>
        </w:rPr>
        <w:t>1. Предмет договора</w:t>
      </w:r>
    </w:p>
    <w:bookmarkEnd w:id="0"/>
    <w:p w:rsidR="00326A57" w:rsidRPr="00861FE8" w:rsidRDefault="00326A57" w:rsidP="00040E33">
      <w:pPr>
        <w:ind w:firstLine="720"/>
        <w:jc w:val="both"/>
        <w:rPr>
          <w:rFonts w:ascii="Times New Roman" w:hAnsi="Times New Roman" w:cs="Times New Roman"/>
          <w:b/>
          <w:sz w:val="22"/>
          <w:szCs w:val="22"/>
        </w:rPr>
      </w:pPr>
      <w:r w:rsidRPr="00861FE8">
        <w:rPr>
          <w:rFonts w:ascii="Times New Roman" w:hAnsi="Times New Roman" w:cs="Times New Roman"/>
          <w:sz w:val="22"/>
          <w:szCs w:val="22"/>
        </w:rPr>
        <w:t xml:space="preserve">1.1. Продавец обязуется передать </w:t>
      </w:r>
      <w:r w:rsidR="004754D2" w:rsidRPr="00861FE8">
        <w:rPr>
          <w:rFonts w:ascii="Times New Roman" w:hAnsi="Times New Roman" w:cs="Times New Roman"/>
          <w:sz w:val="22"/>
          <w:szCs w:val="22"/>
        </w:rPr>
        <w:t xml:space="preserve">Покупателю </w:t>
      </w:r>
      <w:r w:rsidRPr="00861FE8">
        <w:rPr>
          <w:rFonts w:ascii="Times New Roman" w:hAnsi="Times New Roman" w:cs="Times New Roman"/>
          <w:sz w:val="22"/>
          <w:szCs w:val="22"/>
        </w:rPr>
        <w:t xml:space="preserve">в обусловленные настоящим </w:t>
      </w:r>
      <w:r w:rsidR="00E92051">
        <w:rPr>
          <w:rFonts w:ascii="Times New Roman" w:hAnsi="Times New Roman" w:cs="Times New Roman"/>
          <w:sz w:val="22"/>
          <w:szCs w:val="22"/>
        </w:rPr>
        <w:t>Контрактом</w:t>
      </w:r>
      <w:r w:rsidRPr="00861FE8">
        <w:rPr>
          <w:rFonts w:ascii="Times New Roman" w:hAnsi="Times New Roman" w:cs="Times New Roman"/>
          <w:sz w:val="22"/>
          <w:szCs w:val="22"/>
        </w:rPr>
        <w:t xml:space="preserve"> сроки </w:t>
      </w:r>
      <w:r w:rsidR="004754D2" w:rsidRPr="00861FE8">
        <w:rPr>
          <w:rFonts w:ascii="Times New Roman" w:hAnsi="Times New Roman" w:cs="Times New Roman"/>
          <w:sz w:val="22"/>
          <w:szCs w:val="22"/>
        </w:rPr>
        <w:t>Т</w:t>
      </w:r>
      <w:r w:rsidRPr="00861FE8">
        <w:rPr>
          <w:rFonts w:ascii="Times New Roman" w:hAnsi="Times New Roman" w:cs="Times New Roman"/>
          <w:sz w:val="22"/>
          <w:szCs w:val="22"/>
        </w:rPr>
        <w:t>овар</w:t>
      </w:r>
      <w:r w:rsidR="004754D2" w:rsidRPr="00861FE8">
        <w:rPr>
          <w:rFonts w:ascii="Times New Roman" w:hAnsi="Times New Roman" w:cs="Times New Roman"/>
          <w:sz w:val="22"/>
          <w:szCs w:val="22"/>
        </w:rPr>
        <w:t xml:space="preserve">ы, номенклатура, ассортимент и </w:t>
      </w:r>
      <w:r w:rsidRPr="00861FE8">
        <w:rPr>
          <w:rFonts w:ascii="Times New Roman" w:hAnsi="Times New Roman" w:cs="Times New Roman"/>
          <w:sz w:val="22"/>
          <w:szCs w:val="22"/>
        </w:rPr>
        <w:t xml:space="preserve"> </w:t>
      </w:r>
      <w:r w:rsidR="00584E36" w:rsidRPr="00861FE8">
        <w:rPr>
          <w:rFonts w:ascii="Times New Roman" w:hAnsi="Times New Roman" w:cs="Times New Roman"/>
          <w:sz w:val="22"/>
          <w:szCs w:val="22"/>
        </w:rPr>
        <w:t xml:space="preserve"> </w:t>
      </w:r>
      <w:r w:rsidR="004754D2" w:rsidRPr="00861FE8">
        <w:rPr>
          <w:rFonts w:ascii="Times New Roman" w:hAnsi="Times New Roman" w:cs="Times New Roman"/>
          <w:sz w:val="22"/>
          <w:szCs w:val="22"/>
        </w:rPr>
        <w:t xml:space="preserve">количество которых определяется в спецификациях, согласованных Сторонами и являющихся неотъемлемой частью настоящего </w:t>
      </w:r>
      <w:r w:rsidR="00E92051">
        <w:rPr>
          <w:rFonts w:ascii="Times New Roman" w:hAnsi="Times New Roman" w:cs="Times New Roman"/>
          <w:sz w:val="22"/>
          <w:szCs w:val="22"/>
        </w:rPr>
        <w:t>Контракта</w:t>
      </w:r>
      <w:r w:rsidR="004754D2" w:rsidRPr="00861FE8">
        <w:rPr>
          <w:rFonts w:ascii="Times New Roman" w:hAnsi="Times New Roman" w:cs="Times New Roman"/>
          <w:sz w:val="22"/>
          <w:szCs w:val="22"/>
        </w:rPr>
        <w:t xml:space="preserve">.  Товары, поставляемые в рамках настоящего договора, предназначены </w:t>
      </w:r>
      <w:r w:rsidRPr="00861FE8">
        <w:rPr>
          <w:rFonts w:ascii="Times New Roman" w:hAnsi="Times New Roman" w:cs="Times New Roman"/>
          <w:sz w:val="22"/>
          <w:szCs w:val="22"/>
        </w:rPr>
        <w:t xml:space="preserve">для использования </w:t>
      </w:r>
      <w:r w:rsidR="00F70BB7" w:rsidRPr="00861FE8">
        <w:rPr>
          <w:rStyle w:val="FontStyle11"/>
        </w:rPr>
        <w:t xml:space="preserve">в предпринимательской деятельности </w:t>
      </w:r>
      <w:r w:rsidR="004754D2" w:rsidRPr="00861FE8">
        <w:rPr>
          <w:rStyle w:val="FontStyle11"/>
        </w:rPr>
        <w:t>Покупателя</w:t>
      </w:r>
      <w:r w:rsidR="00D846C3" w:rsidRPr="00861FE8">
        <w:rPr>
          <w:rFonts w:ascii="Times New Roman" w:hAnsi="Times New Roman" w:cs="Times New Roman"/>
          <w:b/>
          <w:sz w:val="22"/>
          <w:szCs w:val="22"/>
        </w:rPr>
        <w:t>.</w:t>
      </w:r>
    </w:p>
    <w:p w:rsidR="00386669" w:rsidRPr="00861FE8" w:rsidRDefault="00386669" w:rsidP="00040E33">
      <w:pPr>
        <w:ind w:firstLine="720"/>
        <w:jc w:val="both"/>
        <w:rPr>
          <w:rFonts w:ascii="Times New Roman" w:hAnsi="Times New Roman" w:cs="Times New Roman"/>
          <w:sz w:val="22"/>
          <w:szCs w:val="22"/>
        </w:rPr>
      </w:pPr>
      <w:r w:rsidRPr="00861FE8">
        <w:rPr>
          <w:rFonts w:ascii="Times New Roman" w:hAnsi="Times New Roman" w:cs="Times New Roman"/>
          <w:sz w:val="22"/>
          <w:szCs w:val="22"/>
        </w:rPr>
        <w:t>1.</w:t>
      </w:r>
      <w:r w:rsidR="004754D2" w:rsidRPr="00861FE8">
        <w:rPr>
          <w:rFonts w:ascii="Times New Roman" w:hAnsi="Times New Roman" w:cs="Times New Roman"/>
          <w:sz w:val="22"/>
          <w:szCs w:val="22"/>
        </w:rPr>
        <w:t>2</w:t>
      </w:r>
      <w:r w:rsidRPr="00861FE8">
        <w:rPr>
          <w:rFonts w:ascii="Times New Roman" w:hAnsi="Times New Roman" w:cs="Times New Roman"/>
          <w:sz w:val="22"/>
          <w:szCs w:val="22"/>
        </w:rPr>
        <w:t xml:space="preserve">. На каждую партию отгружаемого товара </w:t>
      </w:r>
      <w:r w:rsidR="00410D65" w:rsidRPr="00861FE8">
        <w:rPr>
          <w:rFonts w:ascii="Times New Roman" w:hAnsi="Times New Roman" w:cs="Times New Roman"/>
          <w:sz w:val="22"/>
          <w:szCs w:val="22"/>
        </w:rPr>
        <w:t xml:space="preserve">Продавцом </w:t>
      </w:r>
      <w:r w:rsidRPr="00861FE8">
        <w:rPr>
          <w:rFonts w:ascii="Times New Roman" w:hAnsi="Times New Roman" w:cs="Times New Roman"/>
          <w:sz w:val="22"/>
          <w:szCs w:val="22"/>
        </w:rPr>
        <w:t>оформляется инвойс на отгрузку</w:t>
      </w:r>
      <w:r w:rsidR="00410D65" w:rsidRPr="00861FE8">
        <w:rPr>
          <w:rFonts w:ascii="Times New Roman" w:hAnsi="Times New Roman" w:cs="Times New Roman"/>
          <w:sz w:val="22"/>
          <w:szCs w:val="22"/>
        </w:rPr>
        <w:t>.</w:t>
      </w:r>
    </w:p>
    <w:p w:rsidR="00326A57" w:rsidRPr="00861FE8" w:rsidRDefault="00386669" w:rsidP="00040E33">
      <w:pPr>
        <w:ind w:firstLine="720"/>
        <w:jc w:val="both"/>
        <w:rPr>
          <w:rFonts w:ascii="Times New Roman" w:hAnsi="Times New Roman" w:cs="Times New Roman"/>
          <w:sz w:val="22"/>
          <w:szCs w:val="22"/>
        </w:rPr>
      </w:pPr>
      <w:r w:rsidRPr="00861FE8">
        <w:rPr>
          <w:rFonts w:ascii="Times New Roman" w:hAnsi="Times New Roman" w:cs="Times New Roman"/>
          <w:sz w:val="22"/>
          <w:szCs w:val="22"/>
        </w:rPr>
        <w:t>1.</w:t>
      </w:r>
      <w:r w:rsidR="004754D2" w:rsidRPr="00861FE8">
        <w:rPr>
          <w:rFonts w:ascii="Times New Roman" w:hAnsi="Times New Roman" w:cs="Times New Roman"/>
          <w:sz w:val="22"/>
          <w:szCs w:val="22"/>
        </w:rPr>
        <w:t>3</w:t>
      </w:r>
      <w:r w:rsidR="00326A57" w:rsidRPr="00861FE8">
        <w:rPr>
          <w:rFonts w:ascii="Times New Roman" w:hAnsi="Times New Roman" w:cs="Times New Roman"/>
          <w:sz w:val="22"/>
          <w:szCs w:val="22"/>
        </w:rPr>
        <w:t xml:space="preserve">. Получателем товаров является </w:t>
      </w:r>
      <w:r w:rsidR="00861FE8" w:rsidRPr="00861FE8">
        <w:rPr>
          <w:rFonts w:ascii="Times New Roman" w:hAnsi="Times New Roman" w:cs="Times New Roman"/>
          <w:sz w:val="22"/>
          <w:szCs w:val="22"/>
        </w:rPr>
        <w:t>к</w:t>
      </w:r>
      <w:r w:rsidR="00861FE8" w:rsidRPr="00861FE8">
        <w:rPr>
          <w:rFonts w:ascii="Times New Roman" w:hAnsi="Times New Roman" w:cs="Times New Roman"/>
          <w:color w:val="000000"/>
          <w:sz w:val="22"/>
          <w:szCs w:val="22"/>
          <w:shd w:val="clear" w:color="auto" w:fill="FFFFFF"/>
        </w:rPr>
        <w:t>омпания «</w:t>
      </w:r>
      <w:r w:rsidR="0038332C">
        <w:rPr>
          <w:rFonts w:ascii="Times New Roman" w:hAnsi="Times New Roman" w:cs="Times New Roman"/>
          <w:color w:val="000000"/>
          <w:sz w:val="22"/>
          <w:szCs w:val="22"/>
          <w:shd w:val="clear" w:color="auto" w:fill="FFFFFF"/>
        </w:rPr>
        <w:t>_________________</w:t>
      </w:r>
      <w:r w:rsidR="00861FE8" w:rsidRPr="00861FE8">
        <w:rPr>
          <w:rFonts w:ascii="Times New Roman" w:hAnsi="Times New Roman" w:cs="Times New Roman"/>
          <w:color w:val="000000"/>
          <w:sz w:val="22"/>
          <w:szCs w:val="22"/>
          <w:shd w:val="clear" w:color="auto" w:fill="FFFFFF"/>
        </w:rPr>
        <w:t>»</w:t>
      </w:r>
      <w:proofErr w:type="gramStart"/>
      <w:r w:rsidR="00861FE8" w:rsidRPr="00861FE8">
        <w:rPr>
          <w:rFonts w:ascii="Times New Roman" w:hAnsi="Times New Roman" w:cs="Times New Roman"/>
          <w:color w:val="000000"/>
          <w:sz w:val="22"/>
          <w:szCs w:val="22"/>
          <w:shd w:val="clear" w:color="auto" w:fill="FFFFFF"/>
        </w:rPr>
        <w:t xml:space="preserve"> </w:t>
      </w:r>
      <w:r w:rsidR="00410D65" w:rsidRPr="00861FE8">
        <w:rPr>
          <w:rFonts w:ascii="Times New Roman" w:hAnsi="Times New Roman" w:cs="Times New Roman"/>
          <w:sz w:val="22"/>
          <w:szCs w:val="22"/>
        </w:rPr>
        <w:t>.</w:t>
      </w:r>
      <w:proofErr w:type="gramEnd"/>
      <w:r w:rsidR="00410D65" w:rsidRPr="00861FE8">
        <w:rPr>
          <w:rFonts w:ascii="Times New Roman" w:hAnsi="Times New Roman" w:cs="Times New Roman"/>
          <w:sz w:val="22"/>
          <w:szCs w:val="22"/>
        </w:rPr>
        <w:t xml:space="preserve"> </w:t>
      </w:r>
    </w:p>
    <w:p w:rsidR="0003749A" w:rsidRPr="00861FE8" w:rsidRDefault="0003749A" w:rsidP="0003749A">
      <w:pPr>
        <w:pStyle w:val="1"/>
        <w:spacing w:before="0" w:after="0"/>
        <w:rPr>
          <w:rFonts w:ascii="Times New Roman" w:hAnsi="Times New Roman" w:cs="Times New Roman"/>
          <w:bCs w:val="0"/>
          <w:color w:val="auto"/>
          <w:sz w:val="22"/>
          <w:szCs w:val="22"/>
          <w:bdr w:val="none" w:sz="0" w:space="0" w:color="auto" w:frame="1"/>
          <w:shd w:val="clear" w:color="auto" w:fill="FFFFFF"/>
        </w:rPr>
      </w:pPr>
      <w:bookmarkStart w:id="1" w:name="sub_200"/>
    </w:p>
    <w:p w:rsidR="00861FE8" w:rsidRPr="00861FE8" w:rsidRDefault="00861FE8" w:rsidP="00861FE8">
      <w:pPr>
        <w:pStyle w:val="aa"/>
        <w:widowControl/>
        <w:ind w:left="12"/>
        <w:jc w:val="center"/>
        <w:rPr>
          <w:rFonts w:ascii="Times New Roman" w:hAnsi="Times New Roman" w:cs="Times New Roman"/>
          <w:b/>
          <w:szCs w:val="22"/>
        </w:rPr>
      </w:pPr>
      <w:r w:rsidRPr="00861FE8">
        <w:rPr>
          <w:rFonts w:ascii="Times New Roman" w:hAnsi="Times New Roman" w:cs="Times New Roman"/>
          <w:b/>
          <w:szCs w:val="22"/>
        </w:rPr>
        <w:t>2. Условия поставки и порядок расчетов</w:t>
      </w:r>
    </w:p>
    <w:p w:rsidR="00861FE8" w:rsidRPr="00861FE8" w:rsidRDefault="00861FE8" w:rsidP="00861FE8">
      <w:pPr>
        <w:pStyle w:val="aa"/>
        <w:widowControl/>
        <w:ind w:left="12"/>
        <w:jc w:val="both"/>
        <w:rPr>
          <w:rFonts w:ascii="Times New Roman" w:hAnsi="Times New Roman" w:cs="Times New Roman"/>
          <w:szCs w:val="22"/>
        </w:rPr>
      </w:pPr>
      <w:r w:rsidRPr="00861FE8">
        <w:rPr>
          <w:rFonts w:ascii="Times New Roman" w:hAnsi="Times New Roman" w:cs="Times New Roman"/>
          <w:szCs w:val="22"/>
        </w:rPr>
        <w:t xml:space="preserve">2.1. Данный Контракт заключается на условиях </w:t>
      </w:r>
      <w:r w:rsidRPr="00861FE8">
        <w:rPr>
          <w:rFonts w:ascii="Times New Roman" w:hAnsi="Times New Roman" w:cs="Times New Roman"/>
          <w:szCs w:val="22"/>
          <w:lang w:val="en-US"/>
        </w:rPr>
        <w:t>Ex</w:t>
      </w:r>
      <w:r w:rsidRPr="00861FE8">
        <w:rPr>
          <w:rFonts w:ascii="Times New Roman" w:hAnsi="Times New Roman" w:cs="Times New Roman"/>
          <w:szCs w:val="22"/>
        </w:rPr>
        <w:t xml:space="preserve"> </w:t>
      </w:r>
      <w:r w:rsidRPr="00861FE8">
        <w:rPr>
          <w:rFonts w:ascii="Times New Roman" w:hAnsi="Times New Roman" w:cs="Times New Roman"/>
          <w:szCs w:val="22"/>
          <w:lang w:val="en-US"/>
        </w:rPr>
        <w:t>Works</w:t>
      </w:r>
      <w:r w:rsidRPr="00861FE8">
        <w:rPr>
          <w:rFonts w:ascii="Times New Roman" w:hAnsi="Times New Roman" w:cs="Times New Roman"/>
          <w:szCs w:val="22"/>
        </w:rPr>
        <w:t xml:space="preserve">  (</w:t>
      </w:r>
      <w:r w:rsidR="0038332C">
        <w:rPr>
          <w:rFonts w:ascii="Times New Roman" w:hAnsi="Times New Roman" w:cs="Times New Roman"/>
          <w:szCs w:val="22"/>
        </w:rPr>
        <w:t>_________________</w:t>
      </w:r>
      <w:r>
        <w:rPr>
          <w:rFonts w:ascii="Times New Roman" w:hAnsi="Times New Roman" w:cs="Times New Roman"/>
          <w:szCs w:val="22"/>
        </w:rPr>
        <w:t>, Россия</w:t>
      </w:r>
      <w:r w:rsidRPr="00861FE8">
        <w:rPr>
          <w:rFonts w:ascii="Times New Roman" w:hAnsi="Times New Roman" w:cs="Times New Roman"/>
          <w:szCs w:val="22"/>
        </w:rPr>
        <w:t xml:space="preserve">), соответствующих последней редакции </w:t>
      </w:r>
      <w:proofErr w:type="spellStart"/>
      <w:r w:rsidRPr="00861FE8">
        <w:rPr>
          <w:rFonts w:ascii="Times New Roman" w:hAnsi="Times New Roman" w:cs="Times New Roman"/>
          <w:szCs w:val="22"/>
          <w:lang w:val="en-US"/>
        </w:rPr>
        <w:t>Incoterms</w:t>
      </w:r>
      <w:proofErr w:type="spellEnd"/>
      <w:r w:rsidRPr="00861FE8">
        <w:rPr>
          <w:rFonts w:ascii="Times New Roman" w:hAnsi="Times New Roman" w:cs="Times New Roman"/>
          <w:szCs w:val="22"/>
        </w:rPr>
        <w:t xml:space="preserve"> 2010. </w:t>
      </w:r>
    </w:p>
    <w:p w:rsidR="00861FE8" w:rsidRPr="00861FE8" w:rsidRDefault="00861FE8" w:rsidP="00861FE8">
      <w:pPr>
        <w:jc w:val="both"/>
        <w:rPr>
          <w:rFonts w:ascii="Times New Roman" w:eastAsia="Times New Roman" w:hAnsi="Times New Roman" w:cs="Times New Roman"/>
          <w:sz w:val="22"/>
          <w:szCs w:val="22"/>
        </w:rPr>
      </w:pPr>
      <w:r w:rsidRPr="00861FE8">
        <w:rPr>
          <w:rFonts w:ascii="Times New Roman" w:hAnsi="Times New Roman" w:cs="Times New Roman"/>
          <w:sz w:val="22"/>
          <w:szCs w:val="22"/>
        </w:rPr>
        <w:t xml:space="preserve">2.2. </w:t>
      </w:r>
      <w:r w:rsidRPr="00861FE8">
        <w:rPr>
          <w:rFonts w:ascii="Times New Roman" w:eastAsia="Times New Roman" w:hAnsi="Times New Roman" w:cs="Times New Roman"/>
          <w:sz w:val="22"/>
          <w:szCs w:val="22"/>
        </w:rPr>
        <w:t xml:space="preserve">Оплата Товара за каждую поставку производится Покупателем не позднее </w:t>
      </w:r>
      <w:r>
        <w:rPr>
          <w:rFonts w:ascii="Times New Roman" w:eastAsia="Times New Roman" w:hAnsi="Times New Roman" w:cs="Times New Roman"/>
          <w:sz w:val="22"/>
          <w:szCs w:val="22"/>
        </w:rPr>
        <w:t>180</w:t>
      </w:r>
      <w:r w:rsidRPr="00861FE8">
        <w:rPr>
          <w:rFonts w:ascii="Times New Roman" w:eastAsia="Times New Roman" w:hAnsi="Times New Roman" w:cs="Times New Roman"/>
          <w:sz w:val="22"/>
          <w:szCs w:val="22"/>
        </w:rPr>
        <w:t xml:space="preserve"> дней с момента отгрузки Товара П</w:t>
      </w:r>
      <w:r>
        <w:rPr>
          <w:rFonts w:ascii="Times New Roman" w:eastAsia="Times New Roman" w:hAnsi="Times New Roman" w:cs="Times New Roman"/>
          <w:sz w:val="22"/>
          <w:szCs w:val="22"/>
        </w:rPr>
        <w:t xml:space="preserve">родавцом </w:t>
      </w:r>
      <w:r w:rsidRPr="00861FE8">
        <w:rPr>
          <w:rFonts w:ascii="Times New Roman" w:eastAsia="Times New Roman" w:hAnsi="Times New Roman" w:cs="Times New Roman"/>
          <w:sz w:val="22"/>
          <w:szCs w:val="22"/>
        </w:rPr>
        <w:t>безналичным платежом на указанный в настоящем Контракте либо на иной заблаговременно указанный Продавцом счет.</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2.3. Датой оплаты считается дата </w:t>
      </w:r>
      <w:r w:rsidRPr="00861FE8">
        <w:rPr>
          <w:rFonts w:ascii="Times New Roman" w:eastAsia="Times New Roman" w:hAnsi="Times New Roman" w:cs="Times New Roman"/>
          <w:bCs/>
          <w:sz w:val="22"/>
          <w:szCs w:val="22"/>
        </w:rPr>
        <w:t>поступления денежных средств на расчетный счет Продавца</w:t>
      </w:r>
      <w:r w:rsidRPr="00861FE8">
        <w:rPr>
          <w:rFonts w:ascii="Times New Roman" w:eastAsia="Times New Roman" w:hAnsi="Times New Roman" w:cs="Times New Roman"/>
          <w:sz w:val="22"/>
          <w:szCs w:val="22"/>
        </w:rPr>
        <w:t>.</w:t>
      </w:r>
    </w:p>
    <w:p w:rsidR="00861FE8" w:rsidRPr="00861FE8" w:rsidRDefault="00861FE8" w:rsidP="00861FE8">
      <w:pPr>
        <w:pStyle w:val="aa"/>
        <w:widowControl/>
        <w:jc w:val="both"/>
        <w:rPr>
          <w:rFonts w:ascii="Times New Roman" w:eastAsia="Times New Roman" w:hAnsi="Times New Roman" w:cs="Times New Roman"/>
          <w:kern w:val="0"/>
          <w:szCs w:val="22"/>
          <w:lang w:eastAsia="ru-RU" w:bidi="ar-SA"/>
        </w:rPr>
      </w:pPr>
      <w:bookmarkStart w:id="2" w:name="sub_3"/>
    </w:p>
    <w:p w:rsidR="00861FE8" w:rsidRPr="00861FE8" w:rsidRDefault="00861FE8" w:rsidP="00861FE8">
      <w:pPr>
        <w:pStyle w:val="aa"/>
        <w:widowControl/>
        <w:jc w:val="center"/>
        <w:rPr>
          <w:rFonts w:ascii="Times New Roman" w:eastAsia="Times New Roman" w:hAnsi="Times New Roman" w:cs="Times New Roman"/>
          <w:b/>
          <w:bCs/>
          <w:kern w:val="0"/>
          <w:szCs w:val="22"/>
          <w:lang w:eastAsia="ru-RU" w:bidi="ar-SA"/>
        </w:rPr>
      </w:pPr>
      <w:r w:rsidRPr="00861FE8">
        <w:rPr>
          <w:rFonts w:ascii="Times New Roman" w:eastAsia="Times New Roman" w:hAnsi="Times New Roman" w:cs="Times New Roman"/>
          <w:b/>
          <w:bCs/>
          <w:kern w:val="0"/>
          <w:szCs w:val="22"/>
          <w:lang w:eastAsia="ru-RU" w:bidi="ar-SA"/>
        </w:rPr>
        <w:t>3.Сроки и порядок поставки</w:t>
      </w:r>
    </w:p>
    <w:bookmarkEnd w:id="2"/>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3.1. По настоящему Контракту срок поставки Товара составляет </w:t>
      </w:r>
      <w:r>
        <w:rPr>
          <w:rFonts w:ascii="Times New Roman" w:eastAsia="Times New Roman" w:hAnsi="Times New Roman" w:cs="Times New Roman"/>
          <w:sz w:val="22"/>
          <w:szCs w:val="22"/>
        </w:rPr>
        <w:t>30 рабочих</w:t>
      </w:r>
      <w:r w:rsidRPr="00861FE8">
        <w:rPr>
          <w:rFonts w:ascii="Times New Roman" w:eastAsia="Times New Roman" w:hAnsi="Times New Roman" w:cs="Times New Roman"/>
          <w:sz w:val="22"/>
          <w:szCs w:val="22"/>
        </w:rPr>
        <w:t xml:space="preserve"> дней с момента согласования Сторонами Спецификации.</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3.2. По настоящему Контракту П</w:t>
      </w:r>
      <w:r w:rsidR="00E92051">
        <w:rPr>
          <w:rFonts w:ascii="Times New Roman" w:eastAsia="Times New Roman" w:hAnsi="Times New Roman" w:cs="Times New Roman"/>
          <w:sz w:val="22"/>
          <w:szCs w:val="22"/>
        </w:rPr>
        <w:t xml:space="preserve">родавец </w:t>
      </w:r>
      <w:r w:rsidRPr="00861FE8">
        <w:rPr>
          <w:rFonts w:ascii="Times New Roman" w:eastAsia="Times New Roman" w:hAnsi="Times New Roman" w:cs="Times New Roman"/>
          <w:sz w:val="22"/>
          <w:szCs w:val="22"/>
        </w:rPr>
        <w:t xml:space="preserve">производит отгрузку Товара на условиях </w:t>
      </w:r>
      <w:hyperlink r:id="rId6" w:history="1">
        <w:r w:rsidRPr="00861FE8">
          <w:rPr>
            <w:rFonts w:ascii="Times New Roman" w:eastAsia="Times New Roman" w:hAnsi="Times New Roman" w:cs="Times New Roman"/>
            <w:sz w:val="22"/>
            <w:szCs w:val="22"/>
          </w:rPr>
          <w:t>EXW</w:t>
        </w:r>
      </w:hyperlink>
      <w:r w:rsidRPr="00861FE8">
        <w:rPr>
          <w:rFonts w:ascii="Times New Roman" w:eastAsia="Times New Roman" w:hAnsi="Times New Roman" w:cs="Times New Roman"/>
          <w:sz w:val="22"/>
          <w:szCs w:val="22"/>
        </w:rPr>
        <w:t xml:space="preserve">. Доставка Товара производится на </w:t>
      </w:r>
      <w:r w:rsidRPr="00861FE8">
        <w:rPr>
          <w:rFonts w:ascii="Times New Roman" w:eastAsia="Times New Roman" w:hAnsi="Times New Roman" w:cs="Times New Roman"/>
          <w:bCs/>
          <w:sz w:val="22"/>
          <w:szCs w:val="22"/>
        </w:rPr>
        <w:t xml:space="preserve">складе </w:t>
      </w:r>
      <w:r w:rsidR="00E92051">
        <w:rPr>
          <w:rFonts w:ascii="Times New Roman" w:eastAsia="Times New Roman" w:hAnsi="Times New Roman" w:cs="Times New Roman"/>
          <w:bCs/>
          <w:sz w:val="22"/>
          <w:szCs w:val="22"/>
        </w:rPr>
        <w:t>Продавца</w:t>
      </w:r>
      <w:r w:rsidRPr="00861FE8">
        <w:rPr>
          <w:rFonts w:ascii="Times New Roman" w:eastAsia="Times New Roman" w:hAnsi="Times New Roman" w:cs="Times New Roman"/>
          <w:bCs/>
          <w:sz w:val="22"/>
          <w:szCs w:val="22"/>
        </w:rPr>
        <w:t xml:space="preserve"> </w:t>
      </w:r>
      <w:r w:rsidRPr="00861FE8">
        <w:rPr>
          <w:rFonts w:ascii="Times New Roman" w:eastAsia="Times New Roman" w:hAnsi="Times New Roman" w:cs="Times New Roman"/>
          <w:sz w:val="22"/>
          <w:szCs w:val="22"/>
        </w:rPr>
        <w:t>в согласованный период.</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3.3. Товар поставляется в </w:t>
      </w:r>
      <w:proofErr w:type="gramStart"/>
      <w:r w:rsidRPr="00861FE8">
        <w:rPr>
          <w:rFonts w:ascii="Times New Roman" w:eastAsia="Times New Roman" w:hAnsi="Times New Roman" w:cs="Times New Roman"/>
          <w:sz w:val="22"/>
          <w:szCs w:val="22"/>
        </w:rPr>
        <w:t>упаков</w:t>
      </w:r>
      <w:r w:rsidR="00E92051">
        <w:rPr>
          <w:rFonts w:ascii="Times New Roman" w:eastAsia="Times New Roman" w:hAnsi="Times New Roman" w:cs="Times New Roman"/>
          <w:sz w:val="22"/>
          <w:szCs w:val="22"/>
        </w:rPr>
        <w:t>ке</w:t>
      </w:r>
      <w:r w:rsidRPr="00861FE8">
        <w:rPr>
          <w:rFonts w:ascii="Times New Roman" w:eastAsia="Times New Roman" w:hAnsi="Times New Roman" w:cs="Times New Roman"/>
          <w:sz w:val="22"/>
          <w:szCs w:val="22"/>
        </w:rPr>
        <w:t>, обеспечивающ</w:t>
      </w:r>
      <w:r w:rsidR="00E92051">
        <w:rPr>
          <w:rFonts w:ascii="Times New Roman" w:eastAsia="Times New Roman" w:hAnsi="Times New Roman" w:cs="Times New Roman"/>
          <w:sz w:val="22"/>
          <w:szCs w:val="22"/>
        </w:rPr>
        <w:t>ей</w:t>
      </w:r>
      <w:r w:rsidRPr="00861FE8">
        <w:rPr>
          <w:rFonts w:ascii="Times New Roman" w:eastAsia="Times New Roman" w:hAnsi="Times New Roman" w:cs="Times New Roman"/>
          <w:sz w:val="22"/>
          <w:szCs w:val="22"/>
        </w:rPr>
        <w:t xml:space="preserve"> полную сохранность и защиту Товара от каких бы то ни было</w:t>
      </w:r>
      <w:proofErr w:type="gramEnd"/>
      <w:r w:rsidRPr="00861FE8">
        <w:rPr>
          <w:rFonts w:ascii="Times New Roman" w:eastAsia="Times New Roman" w:hAnsi="Times New Roman" w:cs="Times New Roman"/>
          <w:sz w:val="22"/>
          <w:szCs w:val="22"/>
        </w:rPr>
        <w:t xml:space="preserve"> повреждений во время транспортировки.</w:t>
      </w:r>
    </w:p>
    <w:p w:rsidR="00861FE8" w:rsidRPr="00861FE8" w:rsidRDefault="00861FE8" w:rsidP="00861FE8">
      <w:pPr>
        <w:widowControl/>
        <w:ind w:firstLine="720"/>
        <w:jc w:val="both"/>
        <w:rPr>
          <w:rFonts w:ascii="Times New Roman" w:eastAsia="Times New Roman" w:hAnsi="Times New Roman" w:cs="Times New Roman"/>
          <w:sz w:val="22"/>
          <w:szCs w:val="22"/>
        </w:rPr>
      </w:pPr>
    </w:p>
    <w:p w:rsidR="00861FE8" w:rsidRPr="00F43714" w:rsidRDefault="00861FE8" w:rsidP="00F43714">
      <w:pPr>
        <w:widowControl/>
        <w:spacing w:before="108" w:after="108"/>
        <w:jc w:val="center"/>
        <w:outlineLvl w:val="0"/>
        <w:rPr>
          <w:rFonts w:ascii="Times New Roman" w:eastAsia="Times New Roman" w:hAnsi="Times New Roman" w:cs="Times New Roman"/>
          <w:b/>
          <w:bCs/>
          <w:sz w:val="22"/>
          <w:szCs w:val="22"/>
        </w:rPr>
      </w:pPr>
      <w:bookmarkStart w:id="3" w:name="sub_4"/>
      <w:r w:rsidRPr="00F43714">
        <w:rPr>
          <w:rFonts w:ascii="Times New Roman" w:eastAsia="Times New Roman" w:hAnsi="Times New Roman" w:cs="Times New Roman"/>
          <w:b/>
          <w:bCs/>
          <w:sz w:val="22"/>
          <w:szCs w:val="22"/>
        </w:rPr>
        <w:t xml:space="preserve">4. </w:t>
      </w:r>
      <w:r w:rsidR="00F43714" w:rsidRPr="00F43714">
        <w:rPr>
          <w:rFonts w:ascii="Times New Roman" w:eastAsia="Times New Roman" w:hAnsi="Times New Roman" w:cs="Times New Roman"/>
          <w:b/>
          <w:bCs/>
          <w:sz w:val="22"/>
          <w:szCs w:val="22"/>
        </w:rPr>
        <w:t>Приемка товаров по качеству и количеству</w:t>
      </w:r>
    </w:p>
    <w:bookmarkEnd w:id="3"/>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4.1. Приемка Товара по количеству и качеству осуществляется Покупателем при получении Товара.</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4.2. При </w:t>
      </w:r>
      <w:proofErr w:type="spellStart"/>
      <w:r w:rsidRPr="00861FE8">
        <w:rPr>
          <w:rFonts w:ascii="Times New Roman" w:eastAsia="Times New Roman" w:hAnsi="Times New Roman" w:cs="Times New Roman"/>
          <w:sz w:val="22"/>
          <w:szCs w:val="22"/>
        </w:rPr>
        <w:t>непредъявлении</w:t>
      </w:r>
      <w:proofErr w:type="spellEnd"/>
      <w:r w:rsidRPr="00861FE8">
        <w:rPr>
          <w:rFonts w:ascii="Times New Roman" w:eastAsia="Times New Roman" w:hAnsi="Times New Roman" w:cs="Times New Roman"/>
          <w:sz w:val="22"/>
          <w:szCs w:val="22"/>
        </w:rPr>
        <w:t xml:space="preserve"> П</w:t>
      </w:r>
      <w:r w:rsidR="00E92051">
        <w:rPr>
          <w:rFonts w:ascii="Times New Roman" w:eastAsia="Times New Roman" w:hAnsi="Times New Roman" w:cs="Times New Roman"/>
          <w:sz w:val="22"/>
          <w:szCs w:val="22"/>
        </w:rPr>
        <w:t>родавцу</w:t>
      </w:r>
      <w:r w:rsidRPr="00861FE8">
        <w:rPr>
          <w:rFonts w:ascii="Times New Roman" w:eastAsia="Times New Roman" w:hAnsi="Times New Roman" w:cs="Times New Roman"/>
          <w:sz w:val="22"/>
          <w:szCs w:val="22"/>
        </w:rPr>
        <w:t xml:space="preserve"> претензии в течение </w:t>
      </w:r>
      <w:r w:rsidR="00F43714">
        <w:rPr>
          <w:rFonts w:ascii="Times New Roman" w:eastAsia="Times New Roman" w:hAnsi="Times New Roman" w:cs="Times New Roman"/>
          <w:sz w:val="22"/>
          <w:szCs w:val="22"/>
        </w:rPr>
        <w:t>10 рабочих</w:t>
      </w:r>
      <w:r w:rsidRPr="00861FE8">
        <w:rPr>
          <w:rFonts w:ascii="Times New Roman" w:eastAsia="Times New Roman" w:hAnsi="Times New Roman" w:cs="Times New Roman"/>
          <w:sz w:val="22"/>
          <w:szCs w:val="22"/>
        </w:rPr>
        <w:t xml:space="preserve"> дней с момента приемки Товара по настоящему Контракту он будет считаться принятым Покупателем без каких-либо претензий.</w:t>
      </w:r>
    </w:p>
    <w:p w:rsidR="00861FE8" w:rsidRPr="00861FE8" w:rsidRDefault="00861FE8" w:rsidP="00861FE8">
      <w:pPr>
        <w:widowControl/>
        <w:ind w:firstLine="720"/>
        <w:jc w:val="both"/>
        <w:rPr>
          <w:rFonts w:ascii="Times New Roman" w:eastAsia="Times New Roman" w:hAnsi="Times New Roman" w:cs="Times New Roman"/>
          <w:sz w:val="22"/>
          <w:szCs w:val="22"/>
        </w:rPr>
      </w:pPr>
    </w:p>
    <w:p w:rsidR="00861FE8" w:rsidRPr="00E92051" w:rsidRDefault="00861FE8" w:rsidP="00F43714">
      <w:pPr>
        <w:widowControl/>
        <w:spacing w:before="108" w:after="108"/>
        <w:jc w:val="center"/>
        <w:outlineLvl w:val="0"/>
        <w:rPr>
          <w:rFonts w:ascii="Times New Roman" w:eastAsia="Times New Roman" w:hAnsi="Times New Roman" w:cs="Times New Roman"/>
          <w:b/>
          <w:bCs/>
          <w:sz w:val="22"/>
          <w:szCs w:val="22"/>
        </w:rPr>
      </w:pPr>
      <w:bookmarkStart w:id="4" w:name="sub_5"/>
      <w:r w:rsidRPr="00E92051">
        <w:rPr>
          <w:rFonts w:ascii="Times New Roman" w:eastAsia="Times New Roman" w:hAnsi="Times New Roman" w:cs="Times New Roman"/>
          <w:b/>
          <w:bCs/>
          <w:sz w:val="22"/>
          <w:szCs w:val="22"/>
        </w:rPr>
        <w:t xml:space="preserve">5. </w:t>
      </w:r>
      <w:r w:rsidR="00F43714" w:rsidRPr="00E92051">
        <w:rPr>
          <w:rFonts w:ascii="Times New Roman" w:eastAsia="Times New Roman" w:hAnsi="Times New Roman" w:cs="Times New Roman"/>
          <w:b/>
          <w:bCs/>
          <w:sz w:val="22"/>
          <w:szCs w:val="22"/>
        </w:rPr>
        <w:t>Права и обязанности сторон</w:t>
      </w:r>
    </w:p>
    <w:bookmarkEnd w:id="4"/>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5.1. </w:t>
      </w:r>
      <w:r w:rsidR="00E92051">
        <w:rPr>
          <w:rFonts w:ascii="Times New Roman" w:eastAsia="Times New Roman" w:hAnsi="Times New Roman" w:cs="Times New Roman"/>
          <w:sz w:val="22"/>
          <w:szCs w:val="22"/>
        </w:rPr>
        <w:t xml:space="preserve">В рамках </w:t>
      </w:r>
      <w:r w:rsidRPr="00861FE8">
        <w:rPr>
          <w:rFonts w:ascii="Times New Roman" w:eastAsia="Times New Roman" w:hAnsi="Times New Roman" w:cs="Times New Roman"/>
          <w:sz w:val="22"/>
          <w:szCs w:val="22"/>
        </w:rPr>
        <w:t>настояще</w:t>
      </w:r>
      <w:r w:rsidR="00E92051">
        <w:rPr>
          <w:rFonts w:ascii="Times New Roman" w:eastAsia="Times New Roman" w:hAnsi="Times New Roman" w:cs="Times New Roman"/>
          <w:sz w:val="22"/>
          <w:szCs w:val="22"/>
        </w:rPr>
        <w:t>го</w:t>
      </w:r>
      <w:r w:rsidRPr="00861FE8">
        <w:rPr>
          <w:rFonts w:ascii="Times New Roman" w:eastAsia="Times New Roman" w:hAnsi="Times New Roman" w:cs="Times New Roman"/>
          <w:sz w:val="22"/>
          <w:szCs w:val="22"/>
        </w:rPr>
        <w:t xml:space="preserve"> Контракту П</w:t>
      </w:r>
      <w:r w:rsidR="00E92051">
        <w:rPr>
          <w:rFonts w:ascii="Times New Roman" w:eastAsia="Times New Roman" w:hAnsi="Times New Roman" w:cs="Times New Roman"/>
          <w:sz w:val="22"/>
          <w:szCs w:val="22"/>
        </w:rPr>
        <w:t>родавец</w:t>
      </w:r>
      <w:r w:rsidRPr="00861FE8">
        <w:rPr>
          <w:rFonts w:ascii="Times New Roman" w:eastAsia="Times New Roman" w:hAnsi="Times New Roman" w:cs="Times New Roman"/>
          <w:sz w:val="22"/>
          <w:szCs w:val="22"/>
        </w:rPr>
        <w:t xml:space="preserve"> обязан:</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5.1.1. Передать Товар в соответствии с Инвойсом и положением </w:t>
      </w:r>
      <w:hyperlink w:anchor="sub_11" w:history="1">
        <w:r w:rsidRPr="00861FE8">
          <w:rPr>
            <w:rFonts w:ascii="Times New Roman" w:eastAsia="Times New Roman" w:hAnsi="Times New Roman" w:cs="Times New Roman"/>
            <w:sz w:val="22"/>
            <w:szCs w:val="22"/>
          </w:rPr>
          <w:t>п. 1.1</w:t>
        </w:r>
      </w:hyperlink>
      <w:r w:rsidRPr="00861FE8">
        <w:rPr>
          <w:rFonts w:ascii="Times New Roman" w:eastAsia="Times New Roman" w:hAnsi="Times New Roman" w:cs="Times New Roman"/>
          <w:sz w:val="22"/>
          <w:szCs w:val="22"/>
        </w:rPr>
        <w:t xml:space="preserve"> настоящего Контракта.</w:t>
      </w:r>
    </w:p>
    <w:p w:rsidR="00861FE8" w:rsidRPr="00861FE8" w:rsidRDefault="00861FE8" w:rsidP="00861FE8">
      <w:pPr>
        <w:widowControl/>
        <w:jc w:val="both"/>
        <w:rPr>
          <w:rFonts w:ascii="Times New Roman" w:eastAsia="Times New Roman" w:hAnsi="Times New Roman" w:cs="Times New Roman"/>
          <w:sz w:val="22"/>
          <w:szCs w:val="22"/>
        </w:rPr>
      </w:pPr>
      <w:bookmarkStart w:id="5" w:name="sub_512"/>
      <w:r w:rsidRPr="00861FE8">
        <w:rPr>
          <w:rFonts w:ascii="Times New Roman" w:eastAsia="Times New Roman" w:hAnsi="Times New Roman" w:cs="Times New Roman"/>
          <w:sz w:val="22"/>
          <w:szCs w:val="22"/>
        </w:rPr>
        <w:t>5.1.2. По просьбе Покупателя</w:t>
      </w:r>
      <w:r w:rsidR="00E92051">
        <w:rPr>
          <w:rFonts w:ascii="Times New Roman" w:eastAsia="Times New Roman" w:hAnsi="Times New Roman" w:cs="Times New Roman"/>
          <w:sz w:val="22"/>
          <w:szCs w:val="22"/>
        </w:rPr>
        <w:t>,</w:t>
      </w:r>
      <w:r w:rsidRPr="00861FE8">
        <w:rPr>
          <w:rFonts w:ascii="Times New Roman" w:eastAsia="Times New Roman" w:hAnsi="Times New Roman" w:cs="Times New Roman"/>
          <w:sz w:val="22"/>
          <w:szCs w:val="22"/>
        </w:rPr>
        <w:t xml:space="preserve"> за его счет и на его риск</w:t>
      </w:r>
      <w:r w:rsidR="00E92051">
        <w:rPr>
          <w:rFonts w:ascii="Times New Roman" w:eastAsia="Times New Roman" w:hAnsi="Times New Roman" w:cs="Times New Roman"/>
          <w:sz w:val="22"/>
          <w:szCs w:val="22"/>
        </w:rPr>
        <w:t>,</w:t>
      </w:r>
      <w:r w:rsidRPr="00861FE8">
        <w:rPr>
          <w:rFonts w:ascii="Times New Roman" w:eastAsia="Times New Roman" w:hAnsi="Times New Roman" w:cs="Times New Roman"/>
          <w:sz w:val="22"/>
          <w:szCs w:val="22"/>
        </w:rPr>
        <w:t xml:space="preserve"> оказать полное содействие в получении любой экспортной лицензии или иного официального документа, необходимого для экспорта Товара.</w:t>
      </w:r>
    </w:p>
    <w:p w:rsidR="00861FE8" w:rsidRPr="00861FE8" w:rsidRDefault="00861FE8" w:rsidP="00861FE8">
      <w:pPr>
        <w:widowControl/>
        <w:jc w:val="both"/>
        <w:rPr>
          <w:rFonts w:ascii="Times New Roman" w:eastAsia="Times New Roman" w:hAnsi="Times New Roman" w:cs="Times New Roman"/>
          <w:sz w:val="22"/>
          <w:szCs w:val="22"/>
        </w:rPr>
      </w:pPr>
      <w:bookmarkStart w:id="6" w:name="sub_513"/>
      <w:bookmarkEnd w:id="5"/>
      <w:r w:rsidRPr="00861FE8">
        <w:rPr>
          <w:rFonts w:ascii="Times New Roman" w:eastAsia="Times New Roman" w:hAnsi="Times New Roman" w:cs="Times New Roman"/>
          <w:sz w:val="22"/>
          <w:szCs w:val="22"/>
        </w:rPr>
        <w:t>5.1.3. В  пределах срока</w:t>
      </w:r>
      <w:r w:rsidR="00E92051">
        <w:rPr>
          <w:rFonts w:ascii="Times New Roman" w:eastAsia="Times New Roman" w:hAnsi="Times New Roman" w:cs="Times New Roman"/>
          <w:sz w:val="22"/>
          <w:szCs w:val="22"/>
        </w:rPr>
        <w:t>, установленного п.3.1 Контракта,</w:t>
      </w:r>
      <w:r w:rsidRPr="00861FE8">
        <w:rPr>
          <w:rFonts w:ascii="Times New Roman" w:eastAsia="Times New Roman" w:hAnsi="Times New Roman" w:cs="Times New Roman"/>
          <w:sz w:val="22"/>
          <w:szCs w:val="22"/>
        </w:rPr>
        <w:t xml:space="preserve"> предоставить неотгруженный в какое-либо транспортное средство Товар в распоряжение Покупателя в указанном в соответствующем извещении (</w:t>
      </w:r>
      <w:hyperlink w:anchor="sub_516" w:history="1">
        <w:r w:rsidRPr="00861FE8">
          <w:rPr>
            <w:rFonts w:ascii="Times New Roman" w:eastAsia="Times New Roman" w:hAnsi="Times New Roman" w:cs="Times New Roman"/>
            <w:sz w:val="22"/>
            <w:szCs w:val="22"/>
          </w:rPr>
          <w:t>п. 5.1.6</w:t>
        </w:r>
      </w:hyperlink>
      <w:r w:rsidRPr="00861FE8">
        <w:rPr>
          <w:rFonts w:ascii="Times New Roman" w:eastAsia="Times New Roman" w:hAnsi="Times New Roman" w:cs="Times New Roman"/>
          <w:sz w:val="22"/>
          <w:szCs w:val="22"/>
        </w:rPr>
        <w:t xml:space="preserve"> настоящего Контракта) месте поставки Товара.</w:t>
      </w:r>
    </w:p>
    <w:bookmarkEnd w:id="6"/>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1.4. Нести все риски потери или повреждения Товара до момента его поставки в указанном в соответствующем извещении (</w:t>
      </w:r>
      <w:hyperlink w:anchor="sub_516" w:history="1">
        <w:r w:rsidRPr="00861FE8">
          <w:rPr>
            <w:rFonts w:ascii="Times New Roman" w:eastAsia="Times New Roman" w:hAnsi="Times New Roman" w:cs="Times New Roman"/>
            <w:sz w:val="22"/>
            <w:szCs w:val="22"/>
          </w:rPr>
          <w:t>п. 5.1.6</w:t>
        </w:r>
      </w:hyperlink>
      <w:r w:rsidRPr="00861FE8">
        <w:rPr>
          <w:rFonts w:ascii="Times New Roman" w:eastAsia="Times New Roman" w:hAnsi="Times New Roman" w:cs="Times New Roman"/>
          <w:sz w:val="22"/>
          <w:szCs w:val="22"/>
        </w:rPr>
        <w:t xml:space="preserve"> настоящего Контракта) месте поставки Товара.</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5.1.5. Нести все расходы, связанные с Товаром до момента его поставки в соответствии с </w:t>
      </w:r>
      <w:hyperlink w:anchor="sub_513" w:history="1">
        <w:r w:rsidRPr="00861FE8">
          <w:rPr>
            <w:rFonts w:ascii="Times New Roman" w:eastAsia="Times New Roman" w:hAnsi="Times New Roman" w:cs="Times New Roman"/>
            <w:sz w:val="22"/>
            <w:szCs w:val="22"/>
          </w:rPr>
          <w:t>п.</w:t>
        </w:r>
        <w:r w:rsidR="00E92051">
          <w:rPr>
            <w:rFonts w:ascii="Times New Roman" w:eastAsia="Times New Roman" w:hAnsi="Times New Roman" w:cs="Times New Roman"/>
            <w:sz w:val="22"/>
            <w:szCs w:val="22"/>
          </w:rPr>
          <w:t>п. 3.</w:t>
        </w:r>
        <w:r w:rsidR="00DD1426">
          <w:rPr>
            <w:rFonts w:ascii="Times New Roman" w:eastAsia="Times New Roman" w:hAnsi="Times New Roman" w:cs="Times New Roman"/>
            <w:sz w:val="22"/>
            <w:szCs w:val="22"/>
          </w:rPr>
          <w:t>2</w:t>
        </w:r>
        <w:r w:rsidR="00E92051">
          <w:rPr>
            <w:rFonts w:ascii="Times New Roman" w:eastAsia="Times New Roman" w:hAnsi="Times New Roman" w:cs="Times New Roman"/>
            <w:sz w:val="22"/>
            <w:szCs w:val="22"/>
          </w:rPr>
          <w:t xml:space="preserve">, </w:t>
        </w:r>
        <w:r w:rsidRPr="00861FE8">
          <w:rPr>
            <w:rFonts w:ascii="Times New Roman" w:eastAsia="Times New Roman" w:hAnsi="Times New Roman" w:cs="Times New Roman"/>
            <w:sz w:val="22"/>
            <w:szCs w:val="22"/>
          </w:rPr>
          <w:t xml:space="preserve"> 5.1.3</w:t>
        </w:r>
      </w:hyperlink>
      <w:r w:rsidRPr="00861FE8">
        <w:rPr>
          <w:rFonts w:ascii="Times New Roman" w:eastAsia="Times New Roman" w:hAnsi="Times New Roman" w:cs="Times New Roman"/>
          <w:sz w:val="22"/>
          <w:szCs w:val="22"/>
        </w:rPr>
        <w:t xml:space="preserve"> настоящего Контракта.</w:t>
      </w:r>
    </w:p>
    <w:p w:rsidR="00861FE8" w:rsidRPr="00861FE8" w:rsidRDefault="00861FE8" w:rsidP="00861FE8">
      <w:pPr>
        <w:widowControl/>
        <w:jc w:val="both"/>
        <w:rPr>
          <w:rFonts w:ascii="Times New Roman" w:eastAsia="Times New Roman" w:hAnsi="Times New Roman" w:cs="Times New Roman"/>
          <w:sz w:val="22"/>
          <w:szCs w:val="22"/>
        </w:rPr>
      </w:pPr>
      <w:bookmarkStart w:id="7" w:name="sub_516"/>
      <w:r w:rsidRPr="00861FE8">
        <w:rPr>
          <w:rFonts w:ascii="Times New Roman" w:eastAsia="Times New Roman" w:hAnsi="Times New Roman" w:cs="Times New Roman"/>
          <w:sz w:val="22"/>
          <w:szCs w:val="22"/>
        </w:rPr>
        <w:t>5.1.6. Известить Покупателя о дате и месте, когда и где Товар будет предоставлен в его распоряжение.</w:t>
      </w:r>
    </w:p>
    <w:bookmarkEnd w:id="7"/>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1.7. Нести расходы, связанные с проверкой Товара (качества, размеров, веса, количества), необходимой для предоставления Товара в распоряжение Покупателя, а также оплатить расходы, связанные с упаковкой, необходимой для перевозки Товара. Упаковка должна быть маркирована надлежащим образом.</w:t>
      </w:r>
    </w:p>
    <w:p w:rsidR="00861FE8" w:rsidRPr="00861FE8" w:rsidRDefault="00861FE8" w:rsidP="00861FE8">
      <w:pPr>
        <w:widowControl/>
        <w:jc w:val="both"/>
        <w:rPr>
          <w:rFonts w:ascii="Times New Roman" w:eastAsia="Times New Roman" w:hAnsi="Times New Roman" w:cs="Times New Roman"/>
          <w:sz w:val="22"/>
          <w:szCs w:val="22"/>
        </w:rPr>
      </w:pPr>
      <w:bookmarkStart w:id="8" w:name="sub_518"/>
      <w:r w:rsidRPr="00861FE8">
        <w:rPr>
          <w:rFonts w:ascii="Times New Roman" w:eastAsia="Times New Roman" w:hAnsi="Times New Roman" w:cs="Times New Roman"/>
          <w:sz w:val="22"/>
          <w:szCs w:val="22"/>
        </w:rPr>
        <w:t xml:space="preserve">5.1.8. </w:t>
      </w:r>
      <w:bookmarkStart w:id="9" w:name="sub_519"/>
      <w:bookmarkEnd w:id="8"/>
      <w:r w:rsidRPr="00861FE8">
        <w:rPr>
          <w:rFonts w:ascii="Times New Roman" w:eastAsia="Times New Roman" w:hAnsi="Times New Roman" w:cs="Times New Roman"/>
          <w:sz w:val="22"/>
          <w:szCs w:val="22"/>
        </w:rPr>
        <w:t xml:space="preserve"> Обеспечить Покупателя всей информацией, необходимой для осуществления страхования.</w:t>
      </w:r>
    </w:p>
    <w:bookmarkEnd w:id="9"/>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2. По настоящему Контракту Покупатель обязан:</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lastRenderedPageBreak/>
        <w:t xml:space="preserve">5.2.1. Уплатить стоимость Товара в размере, сроки и порядке, установленные настоящим </w:t>
      </w:r>
      <w:r w:rsidR="00EA7AFC">
        <w:rPr>
          <w:rFonts w:ascii="Times New Roman" w:eastAsia="Times New Roman" w:hAnsi="Times New Roman" w:cs="Times New Roman"/>
          <w:sz w:val="22"/>
          <w:szCs w:val="22"/>
        </w:rPr>
        <w:t>Контрактом</w:t>
      </w:r>
      <w:r w:rsidRPr="00861FE8">
        <w:rPr>
          <w:rFonts w:ascii="Times New Roman" w:eastAsia="Times New Roman" w:hAnsi="Times New Roman" w:cs="Times New Roman"/>
          <w:sz w:val="22"/>
          <w:szCs w:val="22"/>
        </w:rPr>
        <w:t>.</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2.2. За свой счет и риск получить любую экспортную и импортную лицензию или другое официальное свидетельство, а также выполнить все таможенные формальности для экспорта Товара.</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5.2.3. Принять поставку Товара в сроки и </w:t>
      </w:r>
      <w:r w:rsidR="0043618B">
        <w:rPr>
          <w:rFonts w:ascii="Times New Roman" w:eastAsia="Times New Roman" w:hAnsi="Times New Roman" w:cs="Times New Roman"/>
          <w:sz w:val="22"/>
          <w:szCs w:val="22"/>
        </w:rPr>
        <w:t xml:space="preserve">в </w:t>
      </w:r>
      <w:r w:rsidRPr="00861FE8">
        <w:rPr>
          <w:rFonts w:ascii="Times New Roman" w:eastAsia="Times New Roman" w:hAnsi="Times New Roman" w:cs="Times New Roman"/>
          <w:sz w:val="22"/>
          <w:szCs w:val="22"/>
        </w:rPr>
        <w:t>порядке, предусмотренные настоящим Контрактом.</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5.2.4. Нести все риски потери или повреждения Товара с момента поставки Товара в его распоряжение и с согласованной даты или согласованного срока для принятия поставки, которые возникают в соответствии с </w:t>
      </w:r>
      <w:hyperlink w:anchor="sub_526" w:history="1">
        <w:r w:rsidRPr="00861FE8">
          <w:rPr>
            <w:rFonts w:ascii="Times New Roman" w:eastAsia="Times New Roman" w:hAnsi="Times New Roman" w:cs="Times New Roman"/>
            <w:sz w:val="22"/>
            <w:szCs w:val="22"/>
          </w:rPr>
          <w:t>п. 5.2.6</w:t>
        </w:r>
      </w:hyperlink>
      <w:r w:rsidRPr="00861FE8">
        <w:rPr>
          <w:rFonts w:ascii="Times New Roman" w:eastAsia="Times New Roman" w:hAnsi="Times New Roman" w:cs="Times New Roman"/>
          <w:sz w:val="22"/>
          <w:szCs w:val="22"/>
        </w:rPr>
        <w:t xml:space="preserve"> настоящего Контракта.</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2.5. Оплатить:</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все расходы, связанные с Товаром с момента поставки Товара в его распоряжение;</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 дополнительные расходы, возникшие в результате отказа Покупателя принять Товар или </w:t>
      </w:r>
      <w:r w:rsidR="0043618B">
        <w:rPr>
          <w:rFonts w:ascii="Times New Roman" w:eastAsia="Times New Roman" w:hAnsi="Times New Roman" w:cs="Times New Roman"/>
          <w:sz w:val="22"/>
          <w:szCs w:val="22"/>
        </w:rPr>
        <w:t xml:space="preserve">в связи с не направлением </w:t>
      </w:r>
      <w:r w:rsidRPr="00861FE8">
        <w:rPr>
          <w:rFonts w:ascii="Times New Roman" w:eastAsia="Times New Roman" w:hAnsi="Times New Roman" w:cs="Times New Roman"/>
          <w:sz w:val="22"/>
          <w:szCs w:val="22"/>
        </w:rPr>
        <w:t>П</w:t>
      </w:r>
      <w:r w:rsidR="0043618B">
        <w:rPr>
          <w:rFonts w:ascii="Times New Roman" w:eastAsia="Times New Roman" w:hAnsi="Times New Roman" w:cs="Times New Roman"/>
          <w:sz w:val="22"/>
          <w:szCs w:val="22"/>
        </w:rPr>
        <w:t>родавцу уведомления</w:t>
      </w:r>
      <w:r w:rsidRPr="00861FE8">
        <w:rPr>
          <w:rFonts w:ascii="Times New Roman" w:eastAsia="Times New Roman" w:hAnsi="Times New Roman" w:cs="Times New Roman"/>
          <w:sz w:val="22"/>
          <w:szCs w:val="22"/>
        </w:rPr>
        <w:t xml:space="preserve"> о времени и месте принятия Товара;</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все экспортные налоги, пошлины и расходы по выполнению таможенных формальностей;</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возместить все расходы и сборы, понесенные П</w:t>
      </w:r>
      <w:r w:rsidR="00CB1325">
        <w:rPr>
          <w:rFonts w:ascii="Times New Roman" w:eastAsia="Times New Roman" w:hAnsi="Times New Roman" w:cs="Times New Roman"/>
          <w:sz w:val="22"/>
          <w:szCs w:val="22"/>
        </w:rPr>
        <w:t>родавцом</w:t>
      </w:r>
      <w:r w:rsidRPr="00861FE8">
        <w:rPr>
          <w:rFonts w:ascii="Times New Roman" w:eastAsia="Times New Roman" w:hAnsi="Times New Roman" w:cs="Times New Roman"/>
          <w:sz w:val="22"/>
          <w:szCs w:val="22"/>
        </w:rPr>
        <w:t xml:space="preserve"> при оказании помощи в соответствии с </w:t>
      </w:r>
      <w:hyperlink w:anchor="sub_512" w:history="1">
        <w:r w:rsidRPr="00861FE8">
          <w:rPr>
            <w:rFonts w:ascii="Times New Roman" w:eastAsia="Times New Roman" w:hAnsi="Times New Roman" w:cs="Times New Roman"/>
            <w:sz w:val="22"/>
            <w:szCs w:val="22"/>
          </w:rPr>
          <w:t>п. 5.1.2.</w:t>
        </w:r>
      </w:hyperlink>
      <w:r w:rsidRPr="00861FE8">
        <w:rPr>
          <w:rFonts w:ascii="Times New Roman" w:eastAsia="Times New Roman" w:hAnsi="Times New Roman" w:cs="Times New Roman"/>
          <w:sz w:val="22"/>
          <w:szCs w:val="22"/>
        </w:rPr>
        <w:t xml:space="preserve"> настоящего Контракта.</w:t>
      </w:r>
    </w:p>
    <w:p w:rsidR="00861FE8" w:rsidRPr="00861FE8" w:rsidRDefault="00861FE8" w:rsidP="00861FE8">
      <w:pPr>
        <w:widowControl/>
        <w:jc w:val="both"/>
        <w:rPr>
          <w:rFonts w:ascii="Times New Roman" w:eastAsia="Times New Roman" w:hAnsi="Times New Roman" w:cs="Times New Roman"/>
          <w:sz w:val="22"/>
          <w:szCs w:val="22"/>
        </w:rPr>
      </w:pPr>
      <w:bookmarkStart w:id="10" w:name="sub_526"/>
      <w:r w:rsidRPr="00861FE8">
        <w:rPr>
          <w:rFonts w:ascii="Times New Roman" w:eastAsia="Times New Roman" w:hAnsi="Times New Roman" w:cs="Times New Roman"/>
          <w:sz w:val="22"/>
          <w:szCs w:val="22"/>
        </w:rPr>
        <w:t>5.2.6. Направить П</w:t>
      </w:r>
      <w:r w:rsidR="00CB1325">
        <w:rPr>
          <w:rFonts w:ascii="Times New Roman" w:eastAsia="Times New Roman" w:hAnsi="Times New Roman" w:cs="Times New Roman"/>
          <w:sz w:val="22"/>
          <w:szCs w:val="22"/>
        </w:rPr>
        <w:t>родавцу н</w:t>
      </w:r>
      <w:r w:rsidRPr="00861FE8">
        <w:rPr>
          <w:rFonts w:ascii="Times New Roman" w:eastAsia="Times New Roman" w:hAnsi="Times New Roman" w:cs="Times New Roman"/>
          <w:sz w:val="22"/>
          <w:szCs w:val="22"/>
        </w:rPr>
        <w:t xml:space="preserve">адлежащее </w:t>
      </w:r>
      <w:r w:rsidR="007D320C">
        <w:rPr>
          <w:rFonts w:ascii="Times New Roman" w:eastAsia="Times New Roman" w:hAnsi="Times New Roman" w:cs="Times New Roman"/>
          <w:sz w:val="22"/>
          <w:szCs w:val="22"/>
        </w:rPr>
        <w:t>извещение</w:t>
      </w:r>
      <w:r w:rsidRPr="00861FE8">
        <w:rPr>
          <w:rFonts w:ascii="Times New Roman" w:eastAsia="Times New Roman" w:hAnsi="Times New Roman" w:cs="Times New Roman"/>
          <w:sz w:val="22"/>
          <w:szCs w:val="22"/>
        </w:rPr>
        <w:t xml:space="preserve"> о готовности принятия Товара.</w:t>
      </w:r>
    </w:p>
    <w:bookmarkEnd w:id="10"/>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2.7. Направить П</w:t>
      </w:r>
      <w:r w:rsidR="00CB1325">
        <w:rPr>
          <w:rFonts w:ascii="Times New Roman" w:eastAsia="Times New Roman" w:hAnsi="Times New Roman" w:cs="Times New Roman"/>
          <w:sz w:val="22"/>
          <w:szCs w:val="22"/>
        </w:rPr>
        <w:t>родавцу</w:t>
      </w:r>
      <w:r w:rsidRPr="00861FE8">
        <w:rPr>
          <w:rFonts w:ascii="Times New Roman" w:eastAsia="Times New Roman" w:hAnsi="Times New Roman" w:cs="Times New Roman"/>
          <w:sz w:val="22"/>
          <w:szCs w:val="22"/>
        </w:rPr>
        <w:t xml:space="preserve"> соответствующие доказательства о принятии поставки (расписка в получении Товара, расписка экспедитора и пр.).</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 xml:space="preserve">5.2.8. Нести расходы, связанные с любым </w:t>
      </w:r>
      <w:proofErr w:type="spellStart"/>
      <w:r w:rsidRPr="00861FE8">
        <w:rPr>
          <w:rFonts w:ascii="Times New Roman" w:eastAsia="Times New Roman" w:hAnsi="Times New Roman" w:cs="Times New Roman"/>
          <w:sz w:val="22"/>
          <w:szCs w:val="22"/>
        </w:rPr>
        <w:t>предпогрузочным</w:t>
      </w:r>
      <w:proofErr w:type="spellEnd"/>
      <w:r w:rsidRPr="00861FE8">
        <w:rPr>
          <w:rFonts w:ascii="Times New Roman" w:eastAsia="Times New Roman" w:hAnsi="Times New Roman" w:cs="Times New Roman"/>
          <w:sz w:val="22"/>
          <w:szCs w:val="22"/>
        </w:rPr>
        <w:t xml:space="preserve"> осмотром Товара, включая расходы на осмотр, требуемый властями Российской Федерации.</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3. По настоящему Контракту П</w:t>
      </w:r>
      <w:r w:rsidR="00CB1325">
        <w:rPr>
          <w:rFonts w:ascii="Times New Roman" w:eastAsia="Times New Roman" w:hAnsi="Times New Roman" w:cs="Times New Roman"/>
          <w:sz w:val="22"/>
          <w:szCs w:val="22"/>
        </w:rPr>
        <w:t>родавец</w:t>
      </w:r>
      <w:r w:rsidRPr="00861FE8">
        <w:rPr>
          <w:rFonts w:ascii="Times New Roman" w:eastAsia="Times New Roman" w:hAnsi="Times New Roman" w:cs="Times New Roman"/>
          <w:sz w:val="22"/>
          <w:szCs w:val="22"/>
        </w:rPr>
        <w:t xml:space="preserve"> имеет право:</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3.1. Требовать уплаты оговоренной цены в порядке и в сроки, установленные настоящим Контрактом.</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4. По настоящему Контракту Покупатель имеет право:</w:t>
      </w:r>
    </w:p>
    <w:p w:rsidR="00861FE8" w:rsidRPr="00861FE8" w:rsidRDefault="00861FE8" w:rsidP="00861FE8">
      <w:pPr>
        <w:widowControl/>
        <w:jc w:val="both"/>
        <w:rPr>
          <w:rFonts w:ascii="Times New Roman" w:eastAsia="Times New Roman" w:hAnsi="Times New Roman" w:cs="Times New Roman"/>
          <w:sz w:val="22"/>
          <w:szCs w:val="22"/>
        </w:rPr>
      </w:pPr>
      <w:r w:rsidRPr="00861FE8">
        <w:rPr>
          <w:rFonts w:ascii="Times New Roman" w:eastAsia="Times New Roman" w:hAnsi="Times New Roman" w:cs="Times New Roman"/>
          <w:sz w:val="22"/>
          <w:szCs w:val="22"/>
        </w:rPr>
        <w:t>5.4.1. Требовать передачи ему Товара в установленный настоящим Контрактом срок и в количестве, указанном в Инвойсе.</w:t>
      </w:r>
    </w:p>
    <w:p w:rsidR="002666EF" w:rsidRPr="00C54B14" w:rsidRDefault="002666EF" w:rsidP="002666EF">
      <w:pPr>
        <w:ind w:firstLine="720"/>
        <w:jc w:val="both"/>
        <w:rPr>
          <w:rFonts w:ascii="Times New Roman" w:hAnsi="Times New Roman" w:cs="Times New Roman"/>
          <w:sz w:val="22"/>
          <w:szCs w:val="22"/>
        </w:rPr>
      </w:pPr>
      <w:bookmarkStart w:id="11" w:name="sub_600"/>
      <w:bookmarkEnd w:id="1"/>
    </w:p>
    <w:p w:rsidR="00326A57" w:rsidRPr="005330FD" w:rsidRDefault="00326A57" w:rsidP="002666EF">
      <w:pPr>
        <w:ind w:firstLine="720"/>
        <w:jc w:val="center"/>
        <w:rPr>
          <w:rFonts w:ascii="Times New Roman" w:hAnsi="Times New Roman" w:cs="Times New Roman"/>
          <w:b/>
          <w:sz w:val="22"/>
          <w:szCs w:val="22"/>
        </w:rPr>
      </w:pPr>
      <w:r w:rsidRPr="005330FD">
        <w:rPr>
          <w:rFonts w:ascii="Times New Roman" w:hAnsi="Times New Roman" w:cs="Times New Roman"/>
          <w:b/>
          <w:sz w:val="22"/>
          <w:szCs w:val="22"/>
        </w:rPr>
        <w:t>6. Упаковка и маркировка товара</w:t>
      </w:r>
    </w:p>
    <w:bookmarkEnd w:id="11"/>
    <w:p w:rsidR="00D00B9E"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6.1. </w:t>
      </w:r>
      <w:r w:rsidR="00D00B9E" w:rsidRPr="00C54B14">
        <w:rPr>
          <w:rFonts w:ascii="Times New Roman" w:hAnsi="Times New Roman" w:cs="Times New Roman"/>
          <w:sz w:val="22"/>
          <w:szCs w:val="22"/>
        </w:rPr>
        <w:t>Продавец обязан нести все расходы, связанные с проверкой товара (проверка качества, измерение, взвешивание, подсчет), необходимой для поставки товара в соответствии с пунктом 3.</w:t>
      </w:r>
      <w:r w:rsidR="00DD1426">
        <w:rPr>
          <w:rFonts w:ascii="Times New Roman" w:hAnsi="Times New Roman" w:cs="Times New Roman"/>
          <w:sz w:val="22"/>
          <w:szCs w:val="22"/>
        </w:rPr>
        <w:t>2</w:t>
      </w:r>
      <w:r w:rsidR="00D00B9E" w:rsidRPr="00C54B14">
        <w:rPr>
          <w:rFonts w:ascii="Times New Roman" w:hAnsi="Times New Roman" w:cs="Times New Roman"/>
          <w:sz w:val="22"/>
          <w:szCs w:val="22"/>
        </w:rPr>
        <w:t xml:space="preserve"> настоящего Договора. </w:t>
      </w:r>
    </w:p>
    <w:p w:rsidR="00326A57" w:rsidRPr="00C54B14" w:rsidRDefault="00D00B9E"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6.2. Продавец обязан за свой счет обеспечить упаковку товара, за исключением случаев, когда в данной отрасли торговли обычно принято отгружать указанный в договоре товар без упаковки. Продавец может упаковать </w:t>
      </w:r>
      <w:proofErr w:type="gramStart"/>
      <w:r w:rsidRPr="00C54B14">
        <w:rPr>
          <w:rFonts w:ascii="Times New Roman" w:hAnsi="Times New Roman" w:cs="Times New Roman"/>
          <w:sz w:val="22"/>
          <w:szCs w:val="22"/>
        </w:rPr>
        <w:t>товар</w:t>
      </w:r>
      <w:proofErr w:type="gramEnd"/>
      <w:r w:rsidRPr="00C54B14">
        <w:rPr>
          <w:rFonts w:ascii="Times New Roman" w:hAnsi="Times New Roman" w:cs="Times New Roman"/>
          <w:sz w:val="22"/>
          <w:szCs w:val="22"/>
        </w:rPr>
        <w:t xml:space="preserve"> таким образом, как это необходимо для его перевозки, если только Покупатель до заключения договора не известит Продавца о специфических требованиях к упаковке. </w:t>
      </w:r>
      <w:r w:rsidR="00326A57" w:rsidRPr="00C54B14">
        <w:rPr>
          <w:rFonts w:ascii="Times New Roman" w:hAnsi="Times New Roman" w:cs="Times New Roman"/>
          <w:sz w:val="22"/>
          <w:szCs w:val="22"/>
        </w:rPr>
        <w:t>Продавец обязан передать Покупателю товар в таре и упаковке</w:t>
      </w:r>
      <w:r w:rsidR="00DE21C5" w:rsidRPr="00C54B14">
        <w:rPr>
          <w:rFonts w:ascii="Times New Roman" w:hAnsi="Times New Roman" w:cs="Times New Roman"/>
          <w:sz w:val="22"/>
          <w:szCs w:val="22"/>
        </w:rPr>
        <w:t>.</w:t>
      </w:r>
    </w:p>
    <w:p w:rsidR="005330FD" w:rsidRDefault="00326A57" w:rsidP="00DD1426">
      <w:pPr>
        <w:ind w:firstLine="720"/>
        <w:jc w:val="both"/>
        <w:rPr>
          <w:rFonts w:ascii="Times New Roman" w:hAnsi="Times New Roman" w:cs="Times New Roman"/>
          <w:sz w:val="22"/>
          <w:szCs w:val="22"/>
        </w:rPr>
      </w:pPr>
      <w:r w:rsidRPr="00C54B14">
        <w:rPr>
          <w:rFonts w:ascii="Times New Roman" w:hAnsi="Times New Roman" w:cs="Times New Roman"/>
          <w:sz w:val="22"/>
          <w:szCs w:val="22"/>
        </w:rPr>
        <w:t>6.</w:t>
      </w:r>
      <w:r w:rsidR="00D00B9E" w:rsidRPr="00C54B14">
        <w:rPr>
          <w:rFonts w:ascii="Times New Roman" w:hAnsi="Times New Roman" w:cs="Times New Roman"/>
          <w:sz w:val="22"/>
          <w:szCs w:val="22"/>
        </w:rPr>
        <w:t>3</w:t>
      </w:r>
      <w:r w:rsidRPr="00C54B14">
        <w:rPr>
          <w:rFonts w:ascii="Times New Roman" w:hAnsi="Times New Roman" w:cs="Times New Roman"/>
          <w:sz w:val="22"/>
          <w:szCs w:val="22"/>
        </w:rPr>
        <w:t>.</w:t>
      </w:r>
      <w:r w:rsidR="00D00B9E" w:rsidRPr="00C54B14">
        <w:rPr>
          <w:rFonts w:ascii="Times New Roman" w:hAnsi="Times New Roman" w:cs="Times New Roman"/>
          <w:sz w:val="22"/>
          <w:szCs w:val="22"/>
        </w:rPr>
        <w:t xml:space="preserve"> </w:t>
      </w:r>
      <w:r w:rsidRPr="00C54B14">
        <w:rPr>
          <w:rFonts w:ascii="Times New Roman" w:hAnsi="Times New Roman" w:cs="Times New Roman"/>
          <w:sz w:val="22"/>
          <w:szCs w:val="22"/>
        </w:rPr>
        <w:t xml:space="preserve">Маркировка упакованного товара должна быть </w:t>
      </w:r>
      <w:r w:rsidR="00DE21C5" w:rsidRPr="00C54B14">
        <w:rPr>
          <w:rFonts w:ascii="Times New Roman" w:hAnsi="Times New Roman" w:cs="Times New Roman"/>
          <w:sz w:val="22"/>
          <w:szCs w:val="22"/>
        </w:rPr>
        <w:t>осуществлена надлежащим образом, с указанием наименования отправителя и изготовителя товара, места и даты изготовления товара, адреса изготовления</w:t>
      </w:r>
      <w:r w:rsidR="005245D0" w:rsidRPr="00C54B14">
        <w:rPr>
          <w:rFonts w:ascii="Times New Roman" w:hAnsi="Times New Roman" w:cs="Times New Roman"/>
          <w:sz w:val="22"/>
          <w:szCs w:val="22"/>
        </w:rPr>
        <w:t xml:space="preserve"> с указанием страны</w:t>
      </w:r>
      <w:r w:rsidR="00DE21C5" w:rsidRPr="00C54B14">
        <w:rPr>
          <w:rFonts w:ascii="Times New Roman" w:hAnsi="Times New Roman" w:cs="Times New Roman"/>
          <w:sz w:val="22"/>
          <w:szCs w:val="22"/>
        </w:rPr>
        <w:t>, наименования, веса и иных характеристик товара, позволяющих идентифицировать товар</w:t>
      </w:r>
      <w:r w:rsidR="005245D0" w:rsidRPr="00C54B14">
        <w:rPr>
          <w:rFonts w:ascii="Times New Roman" w:hAnsi="Times New Roman" w:cs="Times New Roman"/>
          <w:sz w:val="22"/>
          <w:szCs w:val="22"/>
        </w:rPr>
        <w:t xml:space="preserve"> с данными спецификации, инвойса и коносамента. </w:t>
      </w:r>
      <w:bookmarkStart w:id="12" w:name="sub_700"/>
    </w:p>
    <w:p w:rsidR="00A849A4" w:rsidRDefault="00A849A4" w:rsidP="00040E33">
      <w:pPr>
        <w:pStyle w:val="1"/>
        <w:spacing w:before="0" w:after="0"/>
        <w:rPr>
          <w:rFonts w:ascii="Times New Roman" w:hAnsi="Times New Roman" w:cs="Times New Roman"/>
          <w:color w:val="auto"/>
          <w:sz w:val="22"/>
          <w:szCs w:val="22"/>
        </w:rPr>
      </w:pPr>
    </w:p>
    <w:p w:rsidR="00326A57" w:rsidRPr="00C54B14" w:rsidRDefault="00326A57" w:rsidP="00040E33">
      <w:pPr>
        <w:pStyle w:val="1"/>
        <w:spacing w:before="0" w:after="0"/>
        <w:rPr>
          <w:rFonts w:ascii="Times New Roman" w:hAnsi="Times New Roman" w:cs="Times New Roman"/>
          <w:color w:val="auto"/>
          <w:sz w:val="22"/>
          <w:szCs w:val="22"/>
        </w:rPr>
      </w:pPr>
      <w:r w:rsidRPr="00C54B14">
        <w:rPr>
          <w:rFonts w:ascii="Times New Roman" w:hAnsi="Times New Roman" w:cs="Times New Roman"/>
          <w:color w:val="auto"/>
          <w:sz w:val="22"/>
          <w:szCs w:val="22"/>
        </w:rPr>
        <w:t>7. Переход рисков</w:t>
      </w:r>
    </w:p>
    <w:bookmarkEnd w:id="12"/>
    <w:p w:rsidR="00E80CAC"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7.1. </w:t>
      </w:r>
      <w:r w:rsidR="00E80CAC" w:rsidRPr="00C54B14">
        <w:rPr>
          <w:rFonts w:ascii="Times New Roman" w:hAnsi="Times New Roman" w:cs="Times New Roman"/>
          <w:sz w:val="22"/>
          <w:szCs w:val="22"/>
        </w:rPr>
        <w:t>Продавец несет все риски утраты или повреждения товара до момента его поставки в соответствии с пунктом 3.</w:t>
      </w:r>
      <w:r w:rsidR="007D320C">
        <w:rPr>
          <w:rFonts w:ascii="Times New Roman" w:hAnsi="Times New Roman" w:cs="Times New Roman"/>
          <w:sz w:val="22"/>
          <w:szCs w:val="22"/>
        </w:rPr>
        <w:t>2</w:t>
      </w:r>
      <w:r w:rsidR="00E80CAC" w:rsidRPr="00C54B14">
        <w:rPr>
          <w:rFonts w:ascii="Times New Roman" w:hAnsi="Times New Roman" w:cs="Times New Roman"/>
          <w:sz w:val="22"/>
          <w:szCs w:val="22"/>
        </w:rPr>
        <w:t xml:space="preserve"> </w:t>
      </w:r>
      <w:r w:rsidR="007D320C">
        <w:rPr>
          <w:rFonts w:ascii="Times New Roman" w:hAnsi="Times New Roman" w:cs="Times New Roman"/>
          <w:sz w:val="22"/>
          <w:szCs w:val="22"/>
        </w:rPr>
        <w:t>Контракта</w:t>
      </w:r>
      <w:r w:rsidR="00E80CAC" w:rsidRPr="00C54B14">
        <w:rPr>
          <w:rFonts w:ascii="Times New Roman" w:hAnsi="Times New Roman" w:cs="Times New Roman"/>
          <w:sz w:val="22"/>
          <w:szCs w:val="22"/>
        </w:rPr>
        <w:t xml:space="preserve">, за исключением рисков утраты или повреждения при обстоятельствах, указанных в пункте 7.2 настоящего </w:t>
      </w:r>
      <w:r w:rsidR="007D320C">
        <w:rPr>
          <w:rFonts w:ascii="Times New Roman" w:hAnsi="Times New Roman" w:cs="Times New Roman"/>
          <w:sz w:val="22"/>
          <w:szCs w:val="22"/>
        </w:rPr>
        <w:t>Контракта</w:t>
      </w:r>
      <w:r w:rsidR="00E80CAC" w:rsidRPr="00C54B14">
        <w:rPr>
          <w:rFonts w:ascii="Times New Roman" w:hAnsi="Times New Roman" w:cs="Times New Roman"/>
          <w:sz w:val="22"/>
          <w:szCs w:val="22"/>
        </w:rPr>
        <w:t>.</w:t>
      </w:r>
    </w:p>
    <w:p w:rsidR="00326A57" w:rsidRPr="00C54B14" w:rsidRDefault="00326A57" w:rsidP="00E80CAC">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7.2. </w:t>
      </w:r>
      <w:r w:rsidR="00E80CAC" w:rsidRPr="00C54B14">
        <w:rPr>
          <w:rFonts w:ascii="Times New Roman" w:hAnsi="Times New Roman" w:cs="Times New Roman"/>
          <w:sz w:val="22"/>
          <w:szCs w:val="22"/>
        </w:rPr>
        <w:t>Покупатель несет все риски утраты или повреждения товара с момента его поставки в соответствии с пунктом 3.</w:t>
      </w:r>
      <w:r w:rsidR="007D320C">
        <w:rPr>
          <w:rFonts w:ascii="Times New Roman" w:hAnsi="Times New Roman" w:cs="Times New Roman"/>
          <w:sz w:val="22"/>
          <w:szCs w:val="22"/>
        </w:rPr>
        <w:t>2</w:t>
      </w:r>
      <w:r w:rsidR="00E80CAC" w:rsidRPr="00C54B14">
        <w:rPr>
          <w:rFonts w:ascii="Times New Roman" w:hAnsi="Times New Roman" w:cs="Times New Roman"/>
          <w:sz w:val="22"/>
          <w:szCs w:val="22"/>
        </w:rPr>
        <w:t xml:space="preserve">. настоящего </w:t>
      </w:r>
      <w:r w:rsidR="007D320C">
        <w:rPr>
          <w:rFonts w:ascii="Times New Roman" w:hAnsi="Times New Roman" w:cs="Times New Roman"/>
          <w:sz w:val="22"/>
          <w:szCs w:val="22"/>
        </w:rPr>
        <w:t>Контракта</w:t>
      </w:r>
      <w:r w:rsidR="00E80CAC" w:rsidRPr="00C54B14">
        <w:rPr>
          <w:rFonts w:ascii="Times New Roman" w:hAnsi="Times New Roman" w:cs="Times New Roman"/>
          <w:sz w:val="22"/>
          <w:szCs w:val="22"/>
        </w:rPr>
        <w:t xml:space="preserve">. </w:t>
      </w:r>
      <w:r w:rsidR="00BD3ED6" w:rsidRPr="00C54B14">
        <w:rPr>
          <w:rFonts w:ascii="Times New Roman" w:hAnsi="Times New Roman" w:cs="Times New Roman"/>
          <w:sz w:val="22"/>
          <w:szCs w:val="22"/>
        </w:rPr>
        <w:t>Если Покупатель не исполняет своих обязанностей в соответствии с пунктом 5.</w:t>
      </w:r>
      <w:r w:rsidR="007D320C">
        <w:rPr>
          <w:rFonts w:ascii="Times New Roman" w:hAnsi="Times New Roman" w:cs="Times New Roman"/>
          <w:sz w:val="22"/>
          <w:szCs w:val="22"/>
        </w:rPr>
        <w:t>2.</w:t>
      </w:r>
      <w:r w:rsidR="00BD3ED6" w:rsidRPr="00C54B14">
        <w:rPr>
          <w:rFonts w:ascii="Times New Roman" w:hAnsi="Times New Roman" w:cs="Times New Roman"/>
          <w:sz w:val="22"/>
          <w:szCs w:val="22"/>
        </w:rPr>
        <w:t xml:space="preserve">3 </w:t>
      </w:r>
      <w:r w:rsidR="007D320C">
        <w:rPr>
          <w:rFonts w:ascii="Times New Roman" w:hAnsi="Times New Roman" w:cs="Times New Roman"/>
          <w:sz w:val="22"/>
          <w:szCs w:val="22"/>
        </w:rPr>
        <w:t>Контракта</w:t>
      </w:r>
      <w:r w:rsidR="00BD3ED6" w:rsidRPr="00C54B14">
        <w:rPr>
          <w:rFonts w:ascii="Times New Roman" w:hAnsi="Times New Roman" w:cs="Times New Roman"/>
          <w:sz w:val="22"/>
          <w:szCs w:val="22"/>
        </w:rPr>
        <w:t xml:space="preserve">, он несет все связанные с этим риски утраты или повреждения товара. </w:t>
      </w:r>
      <w:r w:rsidR="00E80CAC" w:rsidRPr="00C54B14">
        <w:rPr>
          <w:rFonts w:ascii="Times New Roman" w:hAnsi="Times New Roman" w:cs="Times New Roman"/>
          <w:sz w:val="22"/>
          <w:szCs w:val="22"/>
        </w:rPr>
        <w:t>При невыполнении Покупателем обязанности по предоставлению извещения в соответствии с пунктом 5.</w:t>
      </w:r>
      <w:r w:rsidR="007D320C">
        <w:rPr>
          <w:rFonts w:ascii="Times New Roman" w:hAnsi="Times New Roman" w:cs="Times New Roman"/>
          <w:sz w:val="22"/>
          <w:szCs w:val="22"/>
        </w:rPr>
        <w:t>2.6</w:t>
      </w:r>
      <w:r w:rsidR="00E80CAC" w:rsidRPr="00C54B14">
        <w:rPr>
          <w:rFonts w:ascii="Times New Roman" w:hAnsi="Times New Roman" w:cs="Times New Roman"/>
          <w:sz w:val="22"/>
          <w:szCs w:val="22"/>
        </w:rPr>
        <w:t xml:space="preserve"> настоящего </w:t>
      </w:r>
      <w:r w:rsidR="007D320C">
        <w:rPr>
          <w:rFonts w:ascii="Times New Roman" w:hAnsi="Times New Roman" w:cs="Times New Roman"/>
          <w:sz w:val="22"/>
          <w:szCs w:val="22"/>
        </w:rPr>
        <w:t>Контракта</w:t>
      </w:r>
      <w:r w:rsidR="00E80CAC" w:rsidRPr="00C54B14">
        <w:rPr>
          <w:rFonts w:ascii="Times New Roman" w:hAnsi="Times New Roman" w:cs="Times New Roman"/>
          <w:sz w:val="22"/>
          <w:szCs w:val="22"/>
        </w:rPr>
        <w:t xml:space="preserve">, он несет все риски утраты или повреждения товара, начиная с согласованной даты или с даты, когда истек согласованный период поставки, при условии, что товар был явным образом индивидуализирован как товар, являющийся предметом договора. </w:t>
      </w:r>
    </w:p>
    <w:p w:rsidR="002666EF" w:rsidRPr="00C54B14" w:rsidRDefault="002666EF" w:rsidP="00040E33">
      <w:pPr>
        <w:pStyle w:val="1"/>
        <w:spacing w:before="0" w:after="0"/>
        <w:rPr>
          <w:rFonts w:ascii="Times New Roman" w:hAnsi="Times New Roman" w:cs="Times New Roman"/>
          <w:color w:val="auto"/>
          <w:sz w:val="22"/>
          <w:szCs w:val="22"/>
        </w:rPr>
      </w:pPr>
      <w:bookmarkStart w:id="13" w:name="sub_800"/>
    </w:p>
    <w:p w:rsidR="00326A57" w:rsidRPr="00C54B14" w:rsidRDefault="00326A57" w:rsidP="00040E33">
      <w:pPr>
        <w:pStyle w:val="1"/>
        <w:spacing w:before="0" w:after="0"/>
        <w:rPr>
          <w:rFonts w:ascii="Times New Roman" w:hAnsi="Times New Roman" w:cs="Times New Roman"/>
          <w:color w:val="auto"/>
          <w:sz w:val="22"/>
          <w:szCs w:val="22"/>
        </w:rPr>
      </w:pPr>
      <w:r w:rsidRPr="00C54B14">
        <w:rPr>
          <w:rFonts w:ascii="Times New Roman" w:hAnsi="Times New Roman" w:cs="Times New Roman"/>
          <w:color w:val="auto"/>
          <w:sz w:val="22"/>
          <w:szCs w:val="22"/>
        </w:rPr>
        <w:t>8. Распределение расходов</w:t>
      </w:r>
    </w:p>
    <w:bookmarkEnd w:id="13"/>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8.1. Продавец обязан оплатить:</w:t>
      </w:r>
    </w:p>
    <w:p w:rsidR="009232F6"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 </w:t>
      </w:r>
      <w:r w:rsidR="009232F6" w:rsidRPr="00C54B14">
        <w:rPr>
          <w:rFonts w:ascii="Times New Roman" w:hAnsi="Times New Roman" w:cs="Times New Roman"/>
          <w:sz w:val="22"/>
          <w:szCs w:val="22"/>
        </w:rPr>
        <w:t>все относящиеся к товару расходы до момента его поставки в соответствии с пунктом 3.</w:t>
      </w:r>
      <w:r w:rsidR="007D320C">
        <w:rPr>
          <w:rFonts w:ascii="Times New Roman" w:hAnsi="Times New Roman" w:cs="Times New Roman"/>
          <w:sz w:val="22"/>
          <w:szCs w:val="22"/>
        </w:rPr>
        <w:t>2</w:t>
      </w:r>
      <w:r w:rsidR="009232F6" w:rsidRPr="00C54B14">
        <w:rPr>
          <w:rFonts w:ascii="Times New Roman" w:hAnsi="Times New Roman" w:cs="Times New Roman"/>
          <w:sz w:val="22"/>
          <w:szCs w:val="22"/>
        </w:rPr>
        <w:t xml:space="preserve"> настоящего </w:t>
      </w:r>
      <w:r w:rsidR="007D320C">
        <w:rPr>
          <w:rFonts w:ascii="Times New Roman" w:hAnsi="Times New Roman" w:cs="Times New Roman"/>
          <w:sz w:val="22"/>
          <w:szCs w:val="22"/>
        </w:rPr>
        <w:t>Контракта</w:t>
      </w:r>
      <w:r w:rsidR="009232F6" w:rsidRPr="00C54B14">
        <w:rPr>
          <w:rFonts w:ascii="Times New Roman" w:hAnsi="Times New Roman" w:cs="Times New Roman"/>
          <w:sz w:val="22"/>
          <w:szCs w:val="22"/>
        </w:rPr>
        <w:t>, за исключением расходов, оплачиваемых Покупателем;</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8.2. Покупатель обязан оплатить:</w:t>
      </w:r>
    </w:p>
    <w:p w:rsidR="00BD3ED6" w:rsidRPr="00C54B14" w:rsidRDefault="009232F6"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 -  все относящиеся к товару расходы с момента его поставки в соответствии с пунктом 3.</w:t>
      </w:r>
      <w:r w:rsidR="007D320C">
        <w:rPr>
          <w:rFonts w:ascii="Times New Roman" w:hAnsi="Times New Roman" w:cs="Times New Roman"/>
          <w:sz w:val="22"/>
          <w:szCs w:val="22"/>
        </w:rPr>
        <w:t>2</w:t>
      </w:r>
      <w:r w:rsidRPr="00C54B14">
        <w:rPr>
          <w:rFonts w:ascii="Times New Roman" w:hAnsi="Times New Roman" w:cs="Times New Roman"/>
          <w:sz w:val="22"/>
          <w:szCs w:val="22"/>
        </w:rPr>
        <w:t xml:space="preserve"> настоящего Договора</w:t>
      </w:r>
      <w:r w:rsidR="00BD3ED6" w:rsidRPr="00C54B14">
        <w:rPr>
          <w:rFonts w:ascii="Times New Roman" w:hAnsi="Times New Roman" w:cs="Times New Roman"/>
          <w:sz w:val="22"/>
          <w:szCs w:val="22"/>
        </w:rPr>
        <w:t>;</w:t>
      </w:r>
    </w:p>
    <w:p w:rsidR="00BD3ED6" w:rsidRPr="00C54B14" w:rsidRDefault="009232F6"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 </w:t>
      </w:r>
      <w:r w:rsidR="00BD3ED6" w:rsidRPr="00C54B14">
        <w:rPr>
          <w:rFonts w:ascii="Times New Roman" w:hAnsi="Times New Roman" w:cs="Times New Roman"/>
          <w:sz w:val="22"/>
          <w:szCs w:val="22"/>
        </w:rPr>
        <w:t xml:space="preserve">все расходы по разгрузке, необходимые для принятия товара с прибывшего транспортного средства в поименованном месте назначения, если по договору перевозки такие расходы не возлагаются на Продавца; </w:t>
      </w:r>
    </w:p>
    <w:p w:rsidR="009232F6" w:rsidRPr="00C54B14" w:rsidRDefault="009232F6"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 любые дополнительные расходы, возникшие у Продавца вследствие </w:t>
      </w:r>
      <w:r w:rsidR="00BD3ED6" w:rsidRPr="00C54B14">
        <w:rPr>
          <w:rFonts w:ascii="Times New Roman" w:hAnsi="Times New Roman" w:cs="Times New Roman"/>
          <w:sz w:val="22"/>
          <w:szCs w:val="22"/>
        </w:rPr>
        <w:t>неисполнения Покупателем обязанностей в соответствии с п. 5.</w:t>
      </w:r>
      <w:r w:rsidR="007427FD">
        <w:rPr>
          <w:rFonts w:ascii="Times New Roman" w:hAnsi="Times New Roman" w:cs="Times New Roman"/>
          <w:sz w:val="22"/>
          <w:szCs w:val="22"/>
        </w:rPr>
        <w:t>2.</w:t>
      </w:r>
      <w:r w:rsidR="00BD3ED6" w:rsidRPr="00C54B14">
        <w:rPr>
          <w:rFonts w:ascii="Times New Roman" w:hAnsi="Times New Roman" w:cs="Times New Roman"/>
          <w:sz w:val="22"/>
          <w:szCs w:val="22"/>
        </w:rPr>
        <w:t xml:space="preserve">3 Договора или в случае </w:t>
      </w:r>
      <w:r w:rsidRPr="00C54B14">
        <w:rPr>
          <w:rFonts w:ascii="Times New Roman" w:hAnsi="Times New Roman" w:cs="Times New Roman"/>
          <w:sz w:val="22"/>
          <w:szCs w:val="22"/>
        </w:rPr>
        <w:t>не</w:t>
      </w:r>
      <w:r w:rsidR="005330FD">
        <w:rPr>
          <w:rFonts w:ascii="Times New Roman" w:hAnsi="Times New Roman" w:cs="Times New Roman"/>
          <w:sz w:val="22"/>
          <w:szCs w:val="22"/>
        </w:rPr>
        <w:t xml:space="preserve"> </w:t>
      </w:r>
      <w:r w:rsidRPr="00C54B14">
        <w:rPr>
          <w:rFonts w:ascii="Times New Roman" w:hAnsi="Times New Roman" w:cs="Times New Roman"/>
          <w:sz w:val="22"/>
          <w:szCs w:val="22"/>
        </w:rPr>
        <w:t xml:space="preserve">направления извещения в соответствии с </w:t>
      </w:r>
      <w:r w:rsidRPr="00C54B14">
        <w:rPr>
          <w:rFonts w:ascii="Times New Roman" w:hAnsi="Times New Roman" w:cs="Times New Roman"/>
          <w:sz w:val="22"/>
          <w:szCs w:val="22"/>
        </w:rPr>
        <w:lastRenderedPageBreak/>
        <w:t>пунктом 5.</w:t>
      </w:r>
      <w:r w:rsidR="007427FD">
        <w:rPr>
          <w:rFonts w:ascii="Times New Roman" w:hAnsi="Times New Roman" w:cs="Times New Roman"/>
          <w:sz w:val="22"/>
          <w:szCs w:val="22"/>
        </w:rPr>
        <w:t>2.6</w:t>
      </w:r>
      <w:r w:rsidRPr="00C54B14">
        <w:rPr>
          <w:rFonts w:ascii="Times New Roman" w:hAnsi="Times New Roman" w:cs="Times New Roman"/>
          <w:sz w:val="22"/>
          <w:szCs w:val="22"/>
        </w:rPr>
        <w:t xml:space="preserve"> Договора, при условии, что товар был явным образом индивидуализирован как товар, являющийся предметом договора; </w:t>
      </w:r>
    </w:p>
    <w:p w:rsidR="00BD3ED6" w:rsidRPr="00C54B14" w:rsidRDefault="009232F6" w:rsidP="009232F6">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 - расходы по оплате налогов, пошлин и иных официальных сборов, а также по выполнению таможенных формальностей, подлежащих оплате при ввозе товара</w:t>
      </w:r>
    </w:p>
    <w:p w:rsidR="00326A57" w:rsidRPr="00C54B14" w:rsidRDefault="009232F6" w:rsidP="009232F6">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 </w:t>
      </w:r>
    </w:p>
    <w:p w:rsidR="00326A57" w:rsidRPr="00C54B14" w:rsidRDefault="00326A57" w:rsidP="0003749A">
      <w:pPr>
        <w:pStyle w:val="1"/>
        <w:spacing w:before="0" w:after="0"/>
        <w:rPr>
          <w:rFonts w:ascii="Times New Roman" w:hAnsi="Times New Roman" w:cs="Times New Roman"/>
          <w:color w:val="auto"/>
          <w:sz w:val="22"/>
          <w:szCs w:val="22"/>
        </w:rPr>
      </w:pPr>
      <w:bookmarkStart w:id="14" w:name="sub_900"/>
      <w:r w:rsidRPr="00C54B14">
        <w:rPr>
          <w:rFonts w:ascii="Times New Roman" w:hAnsi="Times New Roman" w:cs="Times New Roman"/>
          <w:color w:val="auto"/>
          <w:sz w:val="22"/>
          <w:szCs w:val="22"/>
        </w:rPr>
        <w:t>9. Цена и порядок расчетов</w:t>
      </w:r>
    </w:p>
    <w:bookmarkEnd w:id="14"/>
    <w:p w:rsidR="00326A57" w:rsidRPr="00C54B14" w:rsidRDefault="00326A57" w:rsidP="0003749A">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9.1. </w:t>
      </w:r>
      <w:r w:rsidR="005551BA" w:rsidRPr="00C54B14">
        <w:rPr>
          <w:rFonts w:ascii="Times New Roman" w:hAnsi="Times New Roman" w:cs="Times New Roman"/>
          <w:sz w:val="22"/>
          <w:szCs w:val="22"/>
        </w:rPr>
        <w:t>Общая сумма договора составляет</w:t>
      </w:r>
      <w:proofErr w:type="gramStart"/>
      <w:r w:rsidR="005551BA" w:rsidRPr="00C54B14">
        <w:rPr>
          <w:rFonts w:ascii="Times New Roman" w:hAnsi="Times New Roman" w:cs="Times New Roman"/>
          <w:sz w:val="22"/>
          <w:szCs w:val="22"/>
        </w:rPr>
        <w:t xml:space="preserve"> </w:t>
      </w:r>
      <w:r w:rsidR="0038332C">
        <w:rPr>
          <w:rFonts w:ascii="Times New Roman" w:hAnsi="Times New Roman" w:cs="Times New Roman"/>
          <w:sz w:val="22"/>
          <w:szCs w:val="22"/>
        </w:rPr>
        <w:t>_______________</w:t>
      </w:r>
      <w:r w:rsidR="00615101" w:rsidRPr="00C54B14">
        <w:rPr>
          <w:rFonts w:ascii="Times New Roman" w:hAnsi="Times New Roman" w:cs="Times New Roman"/>
          <w:sz w:val="22"/>
          <w:szCs w:val="22"/>
        </w:rPr>
        <w:t>(</w:t>
      </w:r>
      <w:r w:rsidR="0038332C">
        <w:rPr>
          <w:rFonts w:ascii="Times New Roman" w:hAnsi="Times New Roman" w:cs="Times New Roman"/>
          <w:sz w:val="22"/>
          <w:szCs w:val="22"/>
        </w:rPr>
        <w:t>________________</w:t>
      </w:r>
      <w:r w:rsidR="005551BA" w:rsidRPr="00C54B14">
        <w:rPr>
          <w:rFonts w:ascii="Times New Roman" w:hAnsi="Times New Roman" w:cs="Times New Roman"/>
          <w:sz w:val="22"/>
          <w:szCs w:val="22"/>
        </w:rPr>
        <w:t xml:space="preserve">) </w:t>
      </w:r>
      <w:proofErr w:type="gramEnd"/>
      <w:r w:rsidR="005551BA" w:rsidRPr="00C54B14">
        <w:rPr>
          <w:rFonts w:ascii="Times New Roman" w:hAnsi="Times New Roman" w:cs="Times New Roman"/>
          <w:sz w:val="22"/>
          <w:szCs w:val="22"/>
        </w:rPr>
        <w:t>долларов США (</w:t>
      </w:r>
      <w:r w:rsidR="005551BA" w:rsidRPr="00C54B14">
        <w:rPr>
          <w:rFonts w:ascii="Times New Roman" w:hAnsi="Times New Roman" w:cs="Times New Roman"/>
          <w:sz w:val="22"/>
          <w:szCs w:val="22"/>
          <w:lang w:val="en-US"/>
        </w:rPr>
        <w:t>USD</w:t>
      </w:r>
      <w:r w:rsidR="005551BA" w:rsidRPr="00C54B14">
        <w:rPr>
          <w:rFonts w:ascii="Times New Roman" w:hAnsi="Times New Roman" w:cs="Times New Roman"/>
          <w:sz w:val="22"/>
          <w:szCs w:val="22"/>
        </w:rPr>
        <w:t xml:space="preserve">). </w:t>
      </w:r>
    </w:p>
    <w:p w:rsidR="00FD5B17" w:rsidRPr="00C54B14" w:rsidRDefault="00326A57" w:rsidP="00FD5B17">
      <w:pPr>
        <w:pStyle w:val="1"/>
        <w:spacing w:before="0" w:after="0"/>
        <w:ind w:firstLine="708"/>
        <w:jc w:val="both"/>
        <w:rPr>
          <w:rFonts w:ascii="Times New Roman" w:hAnsi="Times New Roman" w:cs="Times New Roman"/>
          <w:bCs w:val="0"/>
          <w:color w:val="auto"/>
          <w:sz w:val="22"/>
          <w:szCs w:val="22"/>
          <w:bdr w:val="none" w:sz="0" w:space="0" w:color="auto" w:frame="1"/>
          <w:shd w:val="clear" w:color="auto" w:fill="FFFFFF"/>
        </w:rPr>
      </w:pPr>
      <w:r w:rsidRPr="00C54B14">
        <w:rPr>
          <w:rFonts w:ascii="Times New Roman" w:hAnsi="Times New Roman" w:cs="Times New Roman"/>
          <w:b w:val="0"/>
          <w:sz w:val="22"/>
          <w:szCs w:val="22"/>
        </w:rPr>
        <w:t xml:space="preserve">9.2. </w:t>
      </w:r>
      <w:r w:rsidR="00CB56C8" w:rsidRPr="00C54B14">
        <w:rPr>
          <w:rFonts w:ascii="Times New Roman" w:hAnsi="Times New Roman" w:cs="Times New Roman"/>
          <w:b w:val="0"/>
          <w:color w:val="000000"/>
          <w:sz w:val="22"/>
          <w:szCs w:val="22"/>
        </w:rPr>
        <w:t xml:space="preserve">Товары оплачиваются Покупателем по ценам, указанным в соответствующих спецификациях на товар. Покупатель оплачивает поставляемые ему Продавцом товары (партии товаров) в течение </w:t>
      </w:r>
      <w:r w:rsidR="00ED04CA">
        <w:rPr>
          <w:rFonts w:ascii="Times New Roman" w:hAnsi="Times New Roman" w:cs="Times New Roman"/>
          <w:b w:val="0"/>
          <w:color w:val="000000"/>
          <w:sz w:val="22"/>
          <w:szCs w:val="22"/>
        </w:rPr>
        <w:t>1</w:t>
      </w:r>
      <w:r w:rsidR="005330FD">
        <w:rPr>
          <w:rFonts w:ascii="Times New Roman" w:hAnsi="Times New Roman" w:cs="Times New Roman"/>
          <w:b w:val="0"/>
          <w:color w:val="000000"/>
          <w:sz w:val="22"/>
          <w:szCs w:val="22"/>
        </w:rPr>
        <w:t>8</w:t>
      </w:r>
      <w:r w:rsidR="00ED04CA">
        <w:rPr>
          <w:rFonts w:ascii="Times New Roman" w:hAnsi="Times New Roman" w:cs="Times New Roman"/>
          <w:b w:val="0"/>
          <w:color w:val="000000"/>
          <w:sz w:val="22"/>
          <w:szCs w:val="22"/>
        </w:rPr>
        <w:t xml:space="preserve">0 </w:t>
      </w:r>
      <w:r w:rsidR="00CB56C8" w:rsidRPr="00C54B14">
        <w:rPr>
          <w:rFonts w:ascii="Times New Roman" w:hAnsi="Times New Roman" w:cs="Times New Roman"/>
          <w:b w:val="0"/>
          <w:color w:val="000000"/>
          <w:sz w:val="22"/>
          <w:szCs w:val="22"/>
        </w:rPr>
        <w:t>(</w:t>
      </w:r>
      <w:r w:rsidR="00ED04CA">
        <w:rPr>
          <w:rFonts w:ascii="Times New Roman" w:hAnsi="Times New Roman" w:cs="Times New Roman"/>
          <w:b w:val="0"/>
          <w:color w:val="000000"/>
          <w:sz w:val="22"/>
          <w:szCs w:val="22"/>
        </w:rPr>
        <w:t xml:space="preserve">ста </w:t>
      </w:r>
      <w:r w:rsidR="005330FD">
        <w:rPr>
          <w:rFonts w:ascii="Times New Roman" w:hAnsi="Times New Roman" w:cs="Times New Roman"/>
          <w:b w:val="0"/>
          <w:color w:val="000000"/>
          <w:sz w:val="22"/>
          <w:szCs w:val="22"/>
        </w:rPr>
        <w:t>восьмидесяти</w:t>
      </w:r>
      <w:r w:rsidR="00CB56C8" w:rsidRPr="00C54B14">
        <w:rPr>
          <w:rFonts w:ascii="Times New Roman" w:hAnsi="Times New Roman" w:cs="Times New Roman"/>
          <w:b w:val="0"/>
          <w:color w:val="000000"/>
          <w:sz w:val="22"/>
          <w:szCs w:val="22"/>
        </w:rPr>
        <w:t>) рабочих дней, считая с момента (даты) отгрузки ему данных товаров (партий товаров) Продавцом.</w:t>
      </w:r>
      <w:r w:rsidR="00CB56C8" w:rsidRPr="00C54B14">
        <w:rPr>
          <w:rStyle w:val="apple-converted-space"/>
          <w:rFonts w:ascii="Times New Roman" w:hAnsi="Times New Roman" w:cs="Times New Roman"/>
          <w:b w:val="0"/>
          <w:color w:val="000000"/>
          <w:sz w:val="22"/>
          <w:szCs w:val="22"/>
        </w:rPr>
        <w:t> </w:t>
      </w:r>
      <w:r w:rsidR="00CB56C8" w:rsidRPr="00C54B14">
        <w:rPr>
          <w:rFonts w:ascii="Times New Roman" w:hAnsi="Times New Roman" w:cs="Times New Roman"/>
          <w:b w:val="0"/>
          <w:color w:val="000000"/>
          <w:sz w:val="22"/>
          <w:szCs w:val="22"/>
        </w:rPr>
        <w:br/>
      </w:r>
    </w:p>
    <w:p w:rsidR="00FD5B17" w:rsidRPr="00C54B14" w:rsidRDefault="0003749A" w:rsidP="00FD5B17">
      <w:pPr>
        <w:pStyle w:val="1"/>
        <w:spacing w:before="0" w:after="0"/>
        <w:ind w:left="708"/>
        <w:rPr>
          <w:rFonts w:ascii="Times New Roman" w:hAnsi="Times New Roman" w:cs="Times New Roman"/>
          <w:b w:val="0"/>
          <w:color w:val="auto"/>
          <w:sz w:val="22"/>
          <w:szCs w:val="22"/>
          <w:shd w:val="clear" w:color="auto" w:fill="FFFFFF"/>
        </w:rPr>
      </w:pPr>
      <w:r w:rsidRPr="00C54B14">
        <w:rPr>
          <w:rFonts w:ascii="Times New Roman" w:hAnsi="Times New Roman" w:cs="Times New Roman"/>
          <w:bCs w:val="0"/>
          <w:color w:val="auto"/>
          <w:sz w:val="22"/>
          <w:szCs w:val="22"/>
          <w:bdr w:val="none" w:sz="0" w:space="0" w:color="auto" w:frame="1"/>
          <w:shd w:val="clear" w:color="auto" w:fill="FFFFFF"/>
        </w:rPr>
        <w:t>10. Качество Товара</w:t>
      </w:r>
    </w:p>
    <w:p w:rsidR="0003749A" w:rsidRPr="00C54B14" w:rsidRDefault="0003749A" w:rsidP="00FD5B17">
      <w:pPr>
        <w:pStyle w:val="1"/>
        <w:spacing w:before="0" w:after="0"/>
        <w:ind w:firstLine="708"/>
        <w:jc w:val="both"/>
        <w:rPr>
          <w:rFonts w:ascii="Times New Roman" w:hAnsi="Times New Roman" w:cs="Times New Roman"/>
          <w:b w:val="0"/>
          <w:color w:val="auto"/>
          <w:sz w:val="22"/>
          <w:szCs w:val="22"/>
        </w:rPr>
      </w:pPr>
      <w:r w:rsidRPr="00C54B14">
        <w:rPr>
          <w:rFonts w:ascii="Times New Roman" w:hAnsi="Times New Roman" w:cs="Times New Roman"/>
          <w:b w:val="0"/>
          <w:color w:val="auto"/>
          <w:sz w:val="22"/>
          <w:szCs w:val="22"/>
          <w:shd w:val="clear" w:color="auto" w:fill="FFFFFF"/>
        </w:rPr>
        <w:t>10.1. Качество Товара должно полностью соответствовать действую</w:t>
      </w:r>
      <w:r w:rsidR="00FD5B17" w:rsidRPr="00C54B14">
        <w:rPr>
          <w:rFonts w:ascii="Times New Roman" w:hAnsi="Times New Roman" w:cs="Times New Roman"/>
          <w:b w:val="0"/>
          <w:color w:val="auto"/>
          <w:sz w:val="22"/>
          <w:szCs w:val="22"/>
          <w:shd w:val="clear" w:color="auto" w:fill="FFFFFF"/>
        </w:rPr>
        <w:t xml:space="preserve">щим стандартам страны-импортера </w:t>
      </w:r>
      <w:r w:rsidRPr="00C54B14">
        <w:rPr>
          <w:rFonts w:ascii="Times New Roman" w:hAnsi="Times New Roman" w:cs="Times New Roman"/>
          <w:b w:val="0"/>
          <w:color w:val="auto"/>
          <w:sz w:val="22"/>
          <w:szCs w:val="22"/>
          <w:shd w:val="clear" w:color="auto" w:fill="FFFFFF"/>
        </w:rPr>
        <w:t>и удостоверяться документами, выданными компетентными организациями страны происхождения.</w:t>
      </w:r>
    </w:p>
    <w:p w:rsidR="0003749A" w:rsidRPr="00C54B14" w:rsidRDefault="0003749A" w:rsidP="0003749A">
      <w:pPr>
        <w:pStyle w:val="1"/>
        <w:spacing w:before="0" w:after="0"/>
        <w:jc w:val="both"/>
        <w:rPr>
          <w:rFonts w:ascii="Times New Roman" w:hAnsi="Times New Roman" w:cs="Times New Roman"/>
          <w:color w:val="auto"/>
          <w:sz w:val="22"/>
          <w:szCs w:val="22"/>
        </w:rPr>
      </w:pPr>
    </w:p>
    <w:p w:rsidR="00326A57" w:rsidRPr="00C54B14" w:rsidRDefault="00326A57" w:rsidP="00040E33">
      <w:pPr>
        <w:pStyle w:val="1"/>
        <w:spacing w:before="0" w:after="0"/>
        <w:rPr>
          <w:rFonts w:ascii="Times New Roman" w:hAnsi="Times New Roman" w:cs="Times New Roman"/>
          <w:color w:val="auto"/>
          <w:sz w:val="22"/>
          <w:szCs w:val="22"/>
        </w:rPr>
      </w:pPr>
      <w:bookmarkStart w:id="15" w:name="sub_1000"/>
      <w:r w:rsidRPr="00C54B14">
        <w:rPr>
          <w:rFonts w:ascii="Times New Roman" w:hAnsi="Times New Roman" w:cs="Times New Roman"/>
          <w:color w:val="auto"/>
          <w:sz w:val="22"/>
          <w:szCs w:val="22"/>
        </w:rPr>
        <w:t>1</w:t>
      </w:r>
      <w:r w:rsidR="0003749A" w:rsidRPr="00C54B14">
        <w:rPr>
          <w:rFonts w:ascii="Times New Roman" w:hAnsi="Times New Roman" w:cs="Times New Roman"/>
          <w:color w:val="auto"/>
          <w:sz w:val="22"/>
          <w:szCs w:val="22"/>
        </w:rPr>
        <w:t>1</w:t>
      </w:r>
      <w:r w:rsidRPr="00C54B14">
        <w:rPr>
          <w:rFonts w:ascii="Times New Roman" w:hAnsi="Times New Roman" w:cs="Times New Roman"/>
          <w:color w:val="auto"/>
          <w:sz w:val="22"/>
          <w:szCs w:val="22"/>
        </w:rPr>
        <w:t>. Ответственность сторон</w:t>
      </w:r>
    </w:p>
    <w:bookmarkEnd w:id="15"/>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1</w:t>
      </w:r>
      <w:r w:rsidRPr="00C54B14">
        <w:rPr>
          <w:rFonts w:ascii="Times New Roman" w:hAnsi="Times New Roman" w:cs="Times New Roman"/>
          <w:sz w:val="22"/>
          <w:szCs w:val="22"/>
        </w:rPr>
        <w:t>.1. В случае существенного нарушения требований к качеству товара Продавец обязан по выбору Покупателя вернуть ему уплаченную за товар сумму или заменить товар ненадлежащего качества товаром, соответствующим договору.</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1</w:t>
      </w:r>
      <w:r w:rsidRPr="00C54B14">
        <w:rPr>
          <w:rFonts w:ascii="Times New Roman" w:hAnsi="Times New Roman" w:cs="Times New Roman"/>
          <w:sz w:val="22"/>
          <w:szCs w:val="22"/>
        </w:rPr>
        <w:t xml:space="preserve">.2. За недопоставку или просрочку поставки товаров Продавец уплачивает Покупателю неустойку в размере </w:t>
      </w:r>
      <w:r w:rsidR="004845CA" w:rsidRPr="00C54B14">
        <w:rPr>
          <w:rFonts w:ascii="Times New Roman" w:hAnsi="Times New Roman" w:cs="Times New Roman"/>
          <w:sz w:val="22"/>
          <w:szCs w:val="22"/>
        </w:rPr>
        <w:t>0,1</w:t>
      </w:r>
      <w:r w:rsidRPr="00C54B14">
        <w:rPr>
          <w:rFonts w:ascii="Times New Roman" w:hAnsi="Times New Roman" w:cs="Times New Roman"/>
          <w:sz w:val="22"/>
          <w:szCs w:val="22"/>
        </w:rPr>
        <w:t xml:space="preserve"> % от стоимости </w:t>
      </w:r>
      <w:r w:rsidR="004845CA" w:rsidRPr="00C54B14">
        <w:rPr>
          <w:rFonts w:ascii="Times New Roman" w:hAnsi="Times New Roman" w:cs="Times New Roman"/>
          <w:sz w:val="22"/>
          <w:szCs w:val="22"/>
        </w:rPr>
        <w:t>товара</w:t>
      </w:r>
      <w:r w:rsidRPr="00C54B14">
        <w:rPr>
          <w:rFonts w:ascii="Times New Roman" w:hAnsi="Times New Roman" w:cs="Times New Roman"/>
          <w:sz w:val="22"/>
          <w:szCs w:val="22"/>
        </w:rPr>
        <w:t xml:space="preserve"> за каждый день просрочки до фактического исполнения обязательства.</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1</w:t>
      </w:r>
      <w:r w:rsidRPr="00C54B14">
        <w:rPr>
          <w:rFonts w:ascii="Times New Roman" w:hAnsi="Times New Roman" w:cs="Times New Roman"/>
          <w:sz w:val="22"/>
          <w:szCs w:val="22"/>
        </w:rPr>
        <w:t xml:space="preserve">.3. За </w:t>
      </w:r>
      <w:r w:rsidR="00D920F9" w:rsidRPr="00C54B14">
        <w:rPr>
          <w:rFonts w:ascii="Times New Roman" w:hAnsi="Times New Roman" w:cs="Times New Roman"/>
          <w:sz w:val="22"/>
          <w:szCs w:val="22"/>
        </w:rPr>
        <w:t xml:space="preserve">нарушения порядка оплаты, предусмотренного п.9.2 договора, </w:t>
      </w:r>
      <w:r w:rsidRPr="00C54B14">
        <w:rPr>
          <w:rFonts w:ascii="Times New Roman" w:hAnsi="Times New Roman" w:cs="Times New Roman"/>
          <w:sz w:val="22"/>
          <w:szCs w:val="22"/>
        </w:rPr>
        <w:t xml:space="preserve">Покупатель уплачивает Продавцу неустойку в размере </w:t>
      </w:r>
      <w:r w:rsidR="004845CA" w:rsidRPr="00C54B14">
        <w:rPr>
          <w:rFonts w:ascii="Times New Roman" w:hAnsi="Times New Roman" w:cs="Times New Roman"/>
          <w:sz w:val="22"/>
          <w:szCs w:val="22"/>
        </w:rPr>
        <w:t>0,1</w:t>
      </w:r>
      <w:r w:rsidRPr="00C54B14">
        <w:rPr>
          <w:rFonts w:ascii="Times New Roman" w:hAnsi="Times New Roman" w:cs="Times New Roman"/>
          <w:sz w:val="22"/>
          <w:szCs w:val="22"/>
        </w:rPr>
        <w:t> % от суммы задолженности за каждый день просрочки.</w:t>
      </w:r>
    </w:p>
    <w:p w:rsidR="00BF0B98" w:rsidRPr="00C54B14" w:rsidRDefault="00BF0B98" w:rsidP="00BF0B98">
      <w:pPr>
        <w:ind w:firstLine="720"/>
        <w:jc w:val="center"/>
        <w:rPr>
          <w:rFonts w:ascii="Times New Roman" w:hAnsi="Times New Roman" w:cs="Times New Roman"/>
          <w:b/>
          <w:sz w:val="22"/>
          <w:szCs w:val="22"/>
        </w:rPr>
      </w:pPr>
    </w:p>
    <w:p w:rsidR="00BF0B98" w:rsidRPr="00C54B14" w:rsidRDefault="00BF0B98" w:rsidP="00BF0B98">
      <w:pPr>
        <w:ind w:firstLine="720"/>
        <w:jc w:val="center"/>
        <w:rPr>
          <w:rFonts w:ascii="Times New Roman" w:hAnsi="Times New Roman" w:cs="Times New Roman"/>
          <w:b/>
          <w:sz w:val="22"/>
          <w:szCs w:val="22"/>
        </w:rPr>
      </w:pPr>
      <w:r w:rsidRPr="00C54B14">
        <w:rPr>
          <w:rFonts w:ascii="Times New Roman" w:hAnsi="Times New Roman" w:cs="Times New Roman"/>
          <w:b/>
          <w:sz w:val="22"/>
          <w:szCs w:val="22"/>
        </w:rPr>
        <w:t>1</w:t>
      </w:r>
      <w:r w:rsidR="0003749A" w:rsidRPr="00C54B14">
        <w:rPr>
          <w:rFonts w:ascii="Times New Roman" w:hAnsi="Times New Roman" w:cs="Times New Roman"/>
          <w:b/>
          <w:sz w:val="22"/>
          <w:szCs w:val="22"/>
        </w:rPr>
        <w:t>2</w:t>
      </w:r>
      <w:r w:rsidRPr="00C54B14">
        <w:rPr>
          <w:rFonts w:ascii="Times New Roman" w:hAnsi="Times New Roman" w:cs="Times New Roman"/>
          <w:b/>
          <w:sz w:val="22"/>
          <w:szCs w:val="22"/>
        </w:rPr>
        <w:t>. Форс-мажор</w:t>
      </w:r>
    </w:p>
    <w:p w:rsidR="00C54B14" w:rsidRDefault="00BF0B98" w:rsidP="00101DCA">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2</w:t>
      </w:r>
      <w:r w:rsidRPr="00C54B14">
        <w:rPr>
          <w:rFonts w:ascii="Times New Roman" w:hAnsi="Times New Roman" w:cs="Times New Roman"/>
          <w:sz w:val="22"/>
          <w:szCs w:val="22"/>
        </w:rPr>
        <w:t xml:space="preserve">.1. </w:t>
      </w:r>
      <w:r w:rsidRPr="00C54B14">
        <w:rPr>
          <w:rFonts w:ascii="Times New Roman" w:hAnsi="Times New Roman" w:cs="Times New Roman"/>
          <w:color w:val="000000"/>
          <w:sz w:val="22"/>
          <w:szCs w:val="22"/>
          <w:shd w:val="clear" w:color="auto" w:fill="FFFFFF"/>
        </w:rPr>
        <w:t xml:space="preserve">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как, например, землетрясение, наводнение, пожар. Сторона, ссылающаяся на обстоятельства непреодолимой силы, обязана в трехдневный срок проинформировать другую сторону о наступлении и прекращении подобных обстоятельств в письменной форме. Сертификат, выданный Торговой палатой соответствующей страны, будет достаточным доказательством наступления и длительности данных обстоятельств. Если подобные обстоятельства продолжают действовать более шести месяцев, то каждая из сторон вправе расторгнуть настоящий </w:t>
      </w:r>
      <w:r w:rsidR="00FD5B17" w:rsidRPr="00C54B14">
        <w:rPr>
          <w:rFonts w:ascii="Times New Roman" w:hAnsi="Times New Roman" w:cs="Times New Roman"/>
          <w:color w:val="000000"/>
          <w:sz w:val="22"/>
          <w:szCs w:val="22"/>
          <w:shd w:val="clear" w:color="auto" w:fill="FFFFFF"/>
        </w:rPr>
        <w:t>Договор</w:t>
      </w:r>
      <w:r w:rsidRPr="00C54B14">
        <w:rPr>
          <w:rFonts w:ascii="Times New Roman" w:hAnsi="Times New Roman" w:cs="Times New Roman"/>
          <w:color w:val="000000"/>
          <w:sz w:val="22"/>
          <w:szCs w:val="22"/>
          <w:shd w:val="clear" w:color="auto" w:fill="FFFFFF"/>
        </w:rPr>
        <w:t xml:space="preserve">, причем ни одна из сторон не вправе требовать в этом случае возмещения убытков по выполнению данного </w:t>
      </w:r>
      <w:r w:rsidR="00FD5B17" w:rsidRPr="00C54B14">
        <w:rPr>
          <w:rFonts w:ascii="Times New Roman" w:hAnsi="Times New Roman" w:cs="Times New Roman"/>
          <w:color w:val="000000"/>
          <w:sz w:val="22"/>
          <w:szCs w:val="22"/>
          <w:shd w:val="clear" w:color="auto" w:fill="FFFFFF"/>
        </w:rPr>
        <w:t>Договора</w:t>
      </w:r>
      <w:r w:rsidRPr="00C54B14">
        <w:rPr>
          <w:rFonts w:ascii="Times New Roman" w:hAnsi="Times New Roman" w:cs="Times New Roman"/>
          <w:color w:val="000000"/>
          <w:sz w:val="22"/>
          <w:szCs w:val="22"/>
          <w:shd w:val="clear" w:color="auto" w:fill="FFFFFF"/>
        </w:rPr>
        <w:t>.</w:t>
      </w:r>
      <w:r w:rsidRPr="00C54B14">
        <w:rPr>
          <w:rStyle w:val="apple-converted-space"/>
          <w:rFonts w:ascii="Times New Roman" w:hAnsi="Times New Roman" w:cs="Times New Roman"/>
          <w:color w:val="000000"/>
          <w:sz w:val="22"/>
          <w:szCs w:val="22"/>
          <w:shd w:val="clear" w:color="auto" w:fill="FFFFFF"/>
        </w:rPr>
        <w:t> </w:t>
      </w:r>
      <w:r w:rsidRPr="00C54B14">
        <w:rPr>
          <w:rFonts w:ascii="Times New Roman" w:hAnsi="Times New Roman" w:cs="Times New Roman"/>
          <w:color w:val="000000"/>
          <w:sz w:val="22"/>
          <w:szCs w:val="22"/>
        </w:rPr>
        <w:br/>
      </w:r>
      <w:r w:rsidRPr="00C54B14">
        <w:rPr>
          <w:rFonts w:ascii="Times New Roman" w:hAnsi="Times New Roman" w:cs="Times New Roman"/>
          <w:color w:val="000000"/>
          <w:sz w:val="22"/>
          <w:szCs w:val="22"/>
          <w:shd w:val="clear" w:color="auto" w:fill="FFFFFF"/>
        </w:rPr>
        <w:t> </w:t>
      </w:r>
      <w:bookmarkStart w:id="16" w:name="sub_1100"/>
    </w:p>
    <w:p w:rsidR="00326A57" w:rsidRPr="00C54B14" w:rsidRDefault="00326A57" w:rsidP="00040E33">
      <w:pPr>
        <w:pStyle w:val="1"/>
        <w:spacing w:before="0" w:after="0"/>
        <w:rPr>
          <w:rFonts w:ascii="Times New Roman" w:hAnsi="Times New Roman" w:cs="Times New Roman"/>
          <w:color w:val="auto"/>
          <w:sz w:val="22"/>
          <w:szCs w:val="22"/>
        </w:rPr>
      </w:pPr>
      <w:r w:rsidRPr="00C54B14">
        <w:rPr>
          <w:rFonts w:ascii="Times New Roman" w:hAnsi="Times New Roman" w:cs="Times New Roman"/>
          <w:color w:val="auto"/>
          <w:sz w:val="22"/>
          <w:szCs w:val="22"/>
        </w:rPr>
        <w:t>1</w:t>
      </w:r>
      <w:r w:rsidR="0003749A" w:rsidRPr="00C54B14">
        <w:rPr>
          <w:rFonts w:ascii="Times New Roman" w:hAnsi="Times New Roman" w:cs="Times New Roman"/>
          <w:color w:val="auto"/>
          <w:sz w:val="22"/>
          <w:szCs w:val="22"/>
        </w:rPr>
        <w:t>3</w:t>
      </w:r>
      <w:r w:rsidRPr="00C54B14">
        <w:rPr>
          <w:rFonts w:ascii="Times New Roman" w:hAnsi="Times New Roman" w:cs="Times New Roman"/>
          <w:color w:val="auto"/>
          <w:sz w:val="22"/>
          <w:szCs w:val="22"/>
        </w:rPr>
        <w:t>. Срок и порядок действия договора</w:t>
      </w:r>
    </w:p>
    <w:bookmarkEnd w:id="16"/>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3</w:t>
      </w:r>
      <w:r w:rsidRPr="00C54B14">
        <w:rPr>
          <w:rFonts w:ascii="Times New Roman" w:hAnsi="Times New Roman" w:cs="Times New Roman"/>
          <w:sz w:val="22"/>
          <w:szCs w:val="22"/>
        </w:rPr>
        <w:t xml:space="preserve">.1. Настоящий </w:t>
      </w:r>
      <w:r w:rsidR="00FD5B17" w:rsidRPr="00C54B14">
        <w:rPr>
          <w:rFonts w:ascii="Times New Roman" w:hAnsi="Times New Roman" w:cs="Times New Roman"/>
          <w:sz w:val="22"/>
          <w:szCs w:val="22"/>
        </w:rPr>
        <w:t>Д</w:t>
      </w:r>
      <w:r w:rsidRPr="00C54B14">
        <w:rPr>
          <w:rFonts w:ascii="Times New Roman" w:hAnsi="Times New Roman" w:cs="Times New Roman"/>
          <w:sz w:val="22"/>
          <w:szCs w:val="22"/>
        </w:rPr>
        <w:t xml:space="preserve">оговор составлен в </w:t>
      </w:r>
      <w:r w:rsidR="00ED04CA">
        <w:rPr>
          <w:rFonts w:ascii="Times New Roman" w:hAnsi="Times New Roman" w:cs="Times New Roman"/>
          <w:sz w:val="22"/>
          <w:szCs w:val="22"/>
        </w:rPr>
        <w:t>двух</w:t>
      </w:r>
      <w:r w:rsidRPr="00C54B14">
        <w:rPr>
          <w:rFonts w:ascii="Times New Roman" w:hAnsi="Times New Roman" w:cs="Times New Roman"/>
          <w:sz w:val="22"/>
          <w:szCs w:val="22"/>
        </w:rPr>
        <w:t xml:space="preserve"> экземплярах на русском </w:t>
      </w:r>
      <w:r w:rsidR="00D920F9" w:rsidRPr="00C54B14">
        <w:rPr>
          <w:rFonts w:ascii="Times New Roman" w:hAnsi="Times New Roman" w:cs="Times New Roman"/>
          <w:sz w:val="22"/>
          <w:szCs w:val="22"/>
        </w:rPr>
        <w:t>и английском языке</w:t>
      </w:r>
      <w:r w:rsidRPr="00C54B14">
        <w:rPr>
          <w:rFonts w:ascii="Times New Roman" w:hAnsi="Times New Roman" w:cs="Times New Roman"/>
          <w:sz w:val="22"/>
          <w:szCs w:val="22"/>
        </w:rPr>
        <w:t xml:space="preserve">, при этом </w:t>
      </w:r>
      <w:r w:rsidR="00D76E5B" w:rsidRPr="00C54B14">
        <w:rPr>
          <w:rFonts w:ascii="Times New Roman" w:hAnsi="Times New Roman" w:cs="Times New Roman"/>
          <w:sz w:val="22"/>
          <w:szCs w:val="22"/>
        </w:rPr>
        <w:t>все</w:t>
      </w:r>
      <w:r w:rsidRPr="00C54B14">
        <w:rPr>
          <w:rFonts w:ascii="Times New Roman" w:hAnsi="Times New Roman" w:cs="Times New Roman"/>
          <w:sz w:val="22"/>
          <w:szCs w:val="22"/>
        </w:rPr>
        <w:t xml:space="preserve"> </w:t>
      </w:r>
      <w:r w:rsidR="004845CA" w:rsidRPr="00C54B14">
        <w:rPr>
          <w:rFonts w:ascii="Times New Roman" w:hAnsi="Times New Roman" w:cs="Times New Roman"/>
          <w:sz w:val="22"/>
          <w:szCs w:val="22"/>
        </w:rPr>
        <w:t>экземпляр</w:t>
      </w:r>
      <w:r w:rsidR="00D76E5B" w:rsidRPr="00C54B14">
        <w:rPr>
          <w:rFonts w:ascii="Times New Roman" w:hAnsi="Times New Roman" w:cs="Times New Roman"/>
          <w:sz w:val="22"/>
          <w:szCs w:val="22"/>
        </w:rPr>
        <w:t>ы</w:t>
      </w:r>
      <w:r w:rsidRPr="00C54B14">
        <w:rPr>
          <w:rFonts w:ascii="Times New Roman" w:hAnsi="Times New Roman" w:cs="Times New Roman"/>
          <w:sz w:val="22"/>
          <w:szCs w:val="22"/>
        </w:rPr>
        <w:t xml:space="preserve"> являются полностью аутентичными.</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3</w:t>
      </w:r>
      <w:r w:rsidR="00FD5B17" w:rsidRPr="00C54B14">
        <w:rPr>
          <w:rFonts w:ascii="Times New Roman" w:hAnsi="Times New Roman" w:cs="Times New Roman"/>
          <w:sz w:val="22"/>
          <w:szCs w:val="22"/>
        </w:rPr>
        <w:t>.2. Настоящий Д</w:t>
      </w:r>
      <w:r w:rsidRPr="00C54B14">
        <w:rPr>
          <w:rFonts w:ascii="Times New Roman" w:hAnsi="Times New Roman" w:cs="Times New Roman"/>
          <w:sz w:val="22"/>
          <w:szCs w:val="22"/>
        </w:rPr>
        <w:t xml:space="preserve">оговор вступает в силу с момента его подписания и действует до </w:t>
      </w:r>
      <w:r w:rsidR="000F4476" w:rsidRPr="00C54B14">
        <w:rPr>
          <w:rFonts w:ascii="Times New Roman" w:hAnsi="Times New Roman" w:cs="Times New Roman"/>
          <w:sz w:val="22"/>
          <w:szCs w:val="22"/>
        </w:rPr>
        <w:t>01</w:t>
      </w:r>
      <w:r w:rsidR="00E73002" w:rsidRPr="00C54B14">
        <w:rPr>
          <w:rFonts w:ascii="Times New Roman" w:hAnsi="Times New Roman" w:cs="Times New Roman"/>
          <w:sz w:val="22"/>
          <w:szCs w:val="22"/>
        </w:rPr>
        <w:t xml:space="preserve"> </w:t>
      </w:r>
      <w:r w:rsidR="00ED04CA">
        <w:rPr>
          <w:rFonts w:ascii="Times New Roman" w:hAnsi="Times New Roman" w:cs="Times New Roman"/>
          <w:sz w:val="22"/>
          <w:szCs w:val="22"/>
        </w:rPr>
        <w:t>января</w:t>
      </w:r>
      <w:r w:rsidR="00E73002" w:rsidRPr="00C54B14">
        <w:rPr>
          <w:rFonts w:ascii="Times New Roman" w:hAnsi="Times New Roman" w:cs="Times New Roman"/>
          <w:sz w:val="22"/>
          <w:szCs w:val="22"/>
        </w:rPr>
        <w:t xml:space="preserve"> 20</w:t>
      </w:r>
      <w:r w:rsidR="005330FD">
        <w:rPr>
          <w:rFonts w:ascii="Times New Roman" w:hAnsi="Times New Roman" w:cs="Times New Roman"/>
          <w:sz w:val="22"/>
          <w:szCs w:val="22"/>
        </w:rPr>
        <w:t>20</w:t>
      </w:r>
      <w:r w:rsidR="007552C6">
        <w:rPr>
          <w:rFonts w:ascii="Times New Roman" w:hAnsi="Times New Roman" w:cs="Times New Roman"/>
          <w:sz w:val="22"/>
          <w:szCs w:val="22"/>
        </w:rPr>
        <w:t xml:space="preserve"> </w:t>
      </w:r>
      <w:r w:rsidR="00E73002" w:rsidRPr="00C54B14">
        <w:rPr>
          <w:rFonts w:ascii="Times New Roman" w:hAnsi="Times New Roman" w:cs="Times New Roman"/>
          <w:sz w:val="22"/>
          <w:szCs w:val="22"/>
        </w:rPr>
        <w:t>года</w:t>
      </w:r>
      <w:r w:rsidRPr="00C54B14">
        <w:rPr>
          <w:rFonts w:ascii="Times New Roman" w:hAnsi="Times New Roman" w:cs="Times New Roman"/>
          <w:sz w:val="22"/>
          <w:szCs w:val="22"/>
        </w:rPr>
        <w:t>.</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3</w:t>
      </w:r>
      <w:r w:rsidRPr="00C54B14">
        <w:rPr>
          <w:rFonts w:ascii="Times New Roman" w:hAnsi="Times New Roman" w:cs="Times New Roman"/>
          <w:sz w:val="22"/>
          <w:szCs w:val="22"/>
        </w:rPr>
        <w:t xml:space="preserve">.3. </w:t>
      </w:r>
      <w:r w:rsidR="00FD5B17" w:rsidRPr="00C54B14">
        <w:rPr>
          <w:rFonts w:ascii="Times New Roman" w:hAnsi="Times New Roman" w:cs="Times New Roman"/>
          <w:sz w:val="22"/>
          <w:szCs w:val="22"/>
        </w:rPr>
        <w:t>Прекращение срока действия Д</w:t>
      </w:r>
      <w:r w:rsidR="00D920F9" w:rsidRPr="00C54B14">
        <w:rPr>
          <w:rFonts w:ascii="Times New Roman" w:hAnsi="Times New Roman" w:cs="Times New Roman"/>
          <w:sz w:val="22"/>
          <w:szCs w:val="22"/>
        </w:rPr>
        <w:t>оговора не является основанием для прекращения выполнения обязатель</w:t>
      </w:r>
      <w:proofErr w:type="gramStart"/>
      <w:r w:rsidR="00D920F9" w:rsidRPr="00C54B14">
        <w:rPr>
          <w:rFonts w:ascii="Times New Roman" w:hAnsi="Times New Roman" w:cs="Times New Roman"/>
          <w:sz w:val="22"/>
          <w:szCs w:val="22"/>
        </w:rPr>
        <w:t>ств</w:t>
      </w:r>
      <w:r w:rsidR="00264D16" w:rsidRPr="00C54B14">
        <w:rPr>
          <w:rFonts w:ascii="Times New Roman" w:hAnsi="Times New Roman" w:cs="Times New Roman"/>
          <w:sz w:val="22"/>
          <w:szCs w:val="22"/>
        </w:rPr>
        <w:t xml:space="preserve"> </w:t>
      </w:r>
      <w:r w:rsidR="000F4476" w:rsidRPr="00C54B14">
        <w:rPr>
          <w:rFonts w:ascii="Times New Roman" w:hAnsi="Times New Roman" w:cs="Times New Roman"/>
          <w:sz w:val="22"/>
          <w:szCs w:val="22"/>
        </w:rPr>
        <w:t xml:space="preserve"> </w:t>
      </w:r>
      <w:r w:rsidR="00D920F9" w:rsidRPr="00C54B14">
        <w:rPr>
          <w:rFonts w:ascii="Times New Roman" w:hAnsi="Times New Roman" w:cs="Times New Roman"/>
          <w:sz w:val="22"/>
          <w:szCs w:val="22"/>
        </w:rPr>
        <w:t>Ст</w:t>
      </w:r>
      <w:proofErr w:type="gramEnd"/>
      <w:r w:rsidR="00D920F9" w:rsidRPr="00C54B14">
        <w:rPr>
          <w:rFonts w:ascii="Times New Roman" w:hAnsi="Times New Roman" w:cs="Times New Roman"/>
          <w:sz w:val="22"/>
          <w:szCs w:val="22"/>
        </w:rPr>
        <w:t xml:space="preserve">орон, которые к моменту истечения срока действия договора не исполнены полностью или частично. </w:t>
      </w:r>
    </w:p>
    <w:p w:rsidR="00326A57" w:rsidRPr="00C54B14" w:rsidRDefault="00326A57" w:rsidP="00040E33">
      <w:pPr>
        <w:pStyle w:val="1"/>
        <w:spacing w:before="0" w:after="0"/>
        <w:rPr>
          <w:rFonts w:ascii="Times New Roman" w:hAnsi="Times New Roman" w:cs="Times New Roman"/>
          <w:color w:val="auto"/>
          <w:sz w:val="22"/>
          <w:szCs w:val="22"/>
        </w:rPr>
      </w:pPr>
      <w:bookmarkStart w:id="17" w:name="sub_1200"/>
      <w:r w:rsidRPr="00C54B14">
        <w:rPr>
          <w:rFonts w:ascii="Times New Roman" w:hAnsi="Times New Roman" w:cs="Times New Roman"/>
          <w:color w:val="auto"/>
          <w:sz w:val="22"/>
          <w:szCs w:val="22"/>
        </w:rPr>
        <w:t>1</w:t>
      </w:r>
      <w:r w:rsidR="0003749A" w:rsidRPr="00C54B14">
        <w:rPr>
          <w:rFonts w:ascii="Times New Roman" w:hAnsi="Times New Roman" w:cs="Times New Roman"/>
          <w:color w:val="auto"/>
          <w:sz w:val="22"/>
          <w:szCs w:val="22"/>
        </w:rPr>
        <w:t>4</w:t>
      </w:r>
      <w:r w:rsidRPr="00C54B14">
        <w:rPr>
          <w:rFonts w:ascii="Times New Roman" w:hAnsi="Times New Roman" w:cs="Times New Roman"/>
          <w:color w:val="auto"/>
          <w:sz w:val="22"/>
          <w:szCs w:val="22"/>
        </w:rPr>
        <w:t>. Порядок изменения и расторжения договора</w:t>
      </w:r>
    </w:p>
    <w:bookmarkEnd w:id="17"/>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4</w:t>
      </w:r>
      <w:r w:rsidRPr="00C54B14">
        <w:rPr>
          <w:rFonts w:ascii="Times New Roman" w:hAnsi="Times New Roman" w:cs="Times New Roman"/>
          <w:sz w:val="22"/>
          <w:szCs w:val="22"/>
        </w:rPr>
        <w:t xml:space="preserve">.1. Настоящий договор может быть изменен или расторгнут по соглашению Сторон, а также </w:t>
      </w:r>
      <w:r w:rsidR="0003749A" w:rsidRPr="00C54B14">
        <w:rPr>
          <w:rFonts w:ascii="Times New Roman" w:hAnsi="Times New Roman" w:cs="Times New Roman"/>
          <w:sz w:val="22"/>
          <w:szCs w:val="22"/>
        </w:rPr>
        <w:t xml:space="preserve"> по решению суда </w:t>
      </w:r>
      <w:r w:rsidRPr="00C54B14">
        <w:rPr>
          <w:rFonts w:ascii="Times New Roman" w:hAnsi="Times New Roman" w:cs="Times New Roman"/>
          <w:sz w:val="22"/>
          <w:szCs w:val="22"/>
        </w:rPr>
        <w:t xml:space="preserve"> в случае существенного нарушения договора одной из Сторон, в том числе:</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поставки товаров ненадлежащего качества с недостатками, которые не могут быть устранены в приемлемый для Покупателя срок;</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неоднократного нарушения сроков поставки товар</w:t>
      </w:r>
      <w:r w:rsidR="00E73002" w:rsidRPr="00C54B14">
        <w:rPr>
          <w:rFonts w:ascii="Times New Roman" w:hAnsi="Times New Roman" w:cs="Times New Roman"/>
          <w:sz w:val="22"/>
          <w:szCs w:val="22"/>
        </w:rPr>
        <w:t>а</w:t>
      </w:r>
      <w:r w:rsidRPr="00C54B14">
        <w:rPr>
          <w:rFonts w:ascii="Times New Roman" w:hAnsi="Times New Roman" w:cs="Times New Roman"/>
          <w:sz w:val="22"/>
          <w:szCs w:val="22"/>
        </w:rPr>
        <w:t>;</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неоднократного нарушения сроков оплаты товар</w:t>
      </w:r>
      <w:r w:rsidR="00E73002" w:rsidRPr="00C54B14">
        <w:rPr>
          <w:rFonts w:ascii="Times New Roman" w:hAnsi="Times New Roman" w:cs="Times New Roman"/>
          <w:sz w:val="22"/>
          <w:szCs w:val="22"/>
        </w:rPr>
        <w:t>а</w:t>
      </w:r>
      <w:r w:rsidRPr="00C54B14">
        <w:rPr>
          <w:rFonts w:ascii="Times New Roman" w:hAnsi="Times New Roman" w:cs="Times New Roman"/>
          <w:sz w:val="22"/>
          <w:szCs w:val="22"/>
        </w:rPr>
        <w:t>.</w:t>
      </w:r>
    </w:p>
    <w:p w:rsidR="00E110FC"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4</w:t>
      </w:r>
      <w:r w:rsidRPr="00C54B14">
        <w:rPr>
          <w:rFonts w:ascii="Times New Roman" w:hAnsi="Times New Roman" w:cs="Times New Roman"/>
          <w:sz w:val="22"/>
          <w:szCs w:val="22"/>
        </w:rPr>
        <w:t xml:space="preserve">.2. </w:t>
      </w:r>
      <w:r w:rsidR="00D920F9" w:rsidRPr="00C54B14">
        <w:rPr>
          <w:rFonts w:ascii="Times New Roman" w:hAnsi="Times New Roman" w:cs="Times New Roman"/>
          <w:sz w:val="22"/>
          <w:szCs w:val="22"/>
        </w:rPr>
        <w:t>Расторжение договора возможно в случае заключения двустороннего соглашения.   Односторонний отказ от исполнения договора не допускается</w:t>
      </w:r>
      <w:r w:rsidR="00E110FC" w:rsidRPr="00C54B14">
        <w:rPr>
          <w:rFonts w:ascii="Times New Roman" w:hAnsi="Times New Roman" w:cs="Times New Roman"/>
          <w:sz w:val="22"/>
          <w:szCs w:val="22"/>
        </w:rPr>
        <w:t>.</w:t>
      </w:r>
    </w:p>
    <w:p w:rsidR="0003749A" w:rsidRPr="00C54B14" w:rsidRDefault="0003749A"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 xml:space="preserve">14.3. </w:t>
      </w:r>
      <w:r w:rsidRPr="00C54B14">
        <w:rPr>
          <w:rFonts w:ascii="Times New Roman" w:hAnsi="Times New Roman" w:cs="Times New Roman"/>
          <w:sz w:val="22"/>
          <w:szCs w:val="22"/>
          <w:shd w:val="clear" w:color="auto" w:fill="FFFFFF"/>
        </w:rPr>
        <w:t xml:space="preserve">Ни одна из </w:t>
      </w:r>
      <w:r w:rsidR="00FD5B17" w:rsidRPr="00C54B14">
        <w:rPr>
          <w:rFonts w:ascii="Times New Roman" w:hAnsi="Times New Roman" w:cs="Times New Roman"/>
          <w:sz w:val="22"/>
          <w:szCs w:val="22"/>
          <w:shd w:val="clear" w:color="auto" w:fill="FFFFFF"/>
        </w:rPr>
        <w:t>С</w:t>
      </w:r>
      <w:r w:rsidRPr="00C54B14">
        <w:rPr>
          <w:rFonts w:ascii="Times New Roman" w:hAnsi="Times New Roman" w:cs="Times New Roman"/>
          <w:sz w:val="22"/>
          <w:szCs w:val="22"/>
          <w:shd w:val="clear" w:color="auto" w:fill="FFFFFF"/>
        </w:rPr>
        <w:t xml:space="preserve">торон не вправе передавать свои права и обязанности по </w:t>
      </w:r>
      <w:r w:rsidR="00FD5B17" w:rsidRPr="00C54B14">
        <w:rPr>
          <w:rFonts w:ascii="Times New Roman" w:hAnsi="Times New Roman" w:cs="Times New Roman"/>
          <w:sz w:val="22"/>
          <w:szCs w:val="22"/>
          <w:shd w:val="clear" w:color="auto" w:fill="FFFFFF"/>
        </w:rPr>
        <w:t>Договору</w:t>
      </w:r>
      <w:r w:rsidRPr="00C54B14">
        <w:rPr>
          <w:rFonts w:ascii="Times New Roman" w:hAnsi="Times New Roman" w:cs="Times New Roman"/>
          <w:sz w:val="22"/>
          <w:szCs w:val="22"/>
          <w:shd w:val="clear" w:color="auto" w:fill="FFFFFF"/>
        </w:rPr>
        <w:t xml:space="preserve"> третьим лицам без письменного на то согласия другой Стороны.</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4</w:t>
      </w:r>
      <w:r w:rsidRPr="00C54B14">
        <w:rPr>
          <w:rFonts w:ascii="Times New Roman" w:hAnsi="Times New Roman" w:cs="Times New Roman"/>
          <w:sz w:val="22"/>
          <w:szCs w:val="22"/>
        </w:rPr>
        <w:t>.3. 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03749A" w:rsidRPr="00C54B14" w:rsidRDefault="0003749A" w:rsidP="00040E33">
      <w:pPr>
        <w:pStyle w:val="1"/>
        <w:spacing w:before="0" w:after="0"/>
        <w:rPr>
          <w:rFonts w:ascii="Times New Roman" w:hAnsi="Times New Roman" w:cs="Times New Roman"/>
          <w:color w:val="auto"/>
          <w:sz w:val="22"/>
          <w:szCs w:val="22"/>
        </w:rPr>
      </w:pPr>
      <w:bookmarkStart w:id="18" w:name="sub_1300"/>
    </w:p>
    <w:p w:rsidR="00326A57" w:rsidRPr="00C54B14" w:rsidRDefault="00040E33" w:rsidP="00040E33">
      <w:pPr>
        <w:pStyle w:val="1"/>
        <w:spacing w:before="0" w:after="0"/>
        <w:rPr>
          <w:rFonts w:ascii="Times New Roman" w:hAnsi="Times New Roman" w:cs="Times New Roman"/>
          <w:color w:val="auto"/>
          <w:sz w:val="22"/>
          <w:szCs w:val="22"/>
        </w:rPr>
      </w:pPr>
      <w:r w:rsidRPr="00C54B14">
        <w:rPr>
          <w:rFonts w:ascii="Times New Roman" w:hAnsi="Times New Roman" w:cs="Times New Roman"/>
          <w:color w:val="auto"/>
          <w:sz w:val="22"/>
          <w:szCs w:val="22"/>
        </w:rPr>
        <w:t>1</w:t>
      </w:r>
      <w:r w:rsidR="0003749A" w:rsidRPr="00C54B14">
        <w:rPr>
          <w:rFonts w:ascii="Times New Roman" w:hAnsi="Times New Roman" w:cs="Times New Roman"/>
          <w:color w:val="auto"/>
          <w:sz w:val="22"/>
          <w:szCs w:val="22"/>
        </w:rPr>
        <w:t>5</w:t>
      </w:r>
      <w:r w:rsidR="00326A57" w:rsidRPr="00C54B14">
        <w:rPr>
          <w:rFonts w:ascii="Times New Roman" w:hAnsi="Times New Roman" w:cs="Times New Roman"/>
          <w:color w:val="auto"/>
          <w:sz w:val="22"/>
          <w:szCs w:val="22"/>
        </w:rPr>
        <w:t xml:space="preserve">. Применимое право и арбитражная оговорка </w:t>
      </w:r>
    </w:p>
    <w:bookmarkEnd w:id="18"/>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5</w:t>
      </w:r>
      <w:r w:rsidRPr="00C54B14">
        <w:rPr>
          <w:rFonts w:ascii="Times New Roman" w:hAnsi="Times New Roman" w:cs="Times New Roman"/>
          <w:sz w:val="22"/>
          <w:szCs w:val="22"/>
        </w:rPr>
        <w:t xml:space="preserve">.1. К настоящему </w:t>
      </w:r>
      <w:r w:rsidR="00FD5B17" w:rsidRPr="00C54B14">
        <w:rPr>
          <w:rFonts w:ascii="Times New Roman" w:hAnsi="Times New Roman" w:cs="Times New Roman"/>
          <w:sz w:val="22"/>
          <w:szCs w:val="22"/>
        </w:rPr>
        <w:t>Д</w:t>
      </w:r>
      <w:r w:rsidRPr="00C54B14">
        <w:rPr>
          <w:rFonts w:ascii="Times New Roman" w:hAnsi="Times New Roman" w:cs="Times New Roman"/>
          <w:sz w:val="22"/>
          <w:szCs w:val="22"/>
        </w:rPr>
        <w:t xml:space="preserve">оговору применяется право </w:t>
      </w:r>
      <w:r w:rsidR="00E73002" w:rsidRPr="00C54B14">
        <w:rPr>
          <w:rFonts w:ascii="Times New Roman" w:hAnsi="Times New Roman" w:cs="Times New Roman"/>
          <w:sz w:val="22"/>
          <w:szCs w:val="22"/>
        </w:rPr>
        <w:t>Российской Федерации</w:t>
      </w:r>
      <w:r w:rsidRPr="00C54B14">
        <w:rPr>
          <w:rFonts w:ascii="Times New Roman" w:hAnsi="Times New Roman" w:cs="Times New Roman"/>
          <w:sz w:val="22"/>
          <w:szCs w:val="22"/>
        </w:rPr>
        <w:t>.</w:t>
      </w:r>
    </w:p>
    <w:p w:rsidR="00326A57" w:rsidRPr="00C54B14" w:rsidRDefault="00326A57" w:rsidP="00040E33">
      <w:pPr>
        <w:ind w:firstLine="720"/>
        <w:jc w:val="both"/>
        <w:rPr>
          <w:rFonts w:ascii="Times New Roman" w:hAnsi="Times New Roman" w:cs="Times New Roman"/>
          <w:sz w:val="22"/>
          <w:szCs w:val="22"/>
        </w:rPr>
      </w:pPr>
      <w:r w:rsidRPr="00C54B14">
        <w:rPr>
          <w:rFonts w:ascii="Times New Roman" w:hAnsi="Times New Roman" w:cs="Times New Roman"/>
          <w:sz w:val="22"/>
          <w:szCs w:val="22"/>
        </w:rPr>
        <w:t>1</w:t>
      </w:r>
      <w:r w:rsidR="0003749A" w:rsidRPr="00C54B14">
        <w:rPr>
          <w:rFonts w:ascii="Times New Roman" w:hAnsi="Times New Roman" w:cs="Times New Roman"/>
          <w:sz w:val="22"/>
          <w:szCs w:val="22"/>
        </w:rPr>
        <w:t>5</w:t>
      </w:r>
      <w:r w:rsidRPr="00C54B14">
        <w:rPr>
          <w:rFonts w:ascii="Times New Roman" w:hAnsi="Times New Roman" w:cs="Times New Roman"/>
          <w:sz w:val="22"/>
          <w:szCs w:val="22"/>
        </w:rPr>
        <w:t>.</w:t>
      </w:r>
      <w:r w:rsidR="0003749A" w:rsidRPr="00C54B14">
        <w:rPr>
          <w:rFonts w:ascii="Times New Roman" w:hAnsi="Times New Roman" w:cs="Times New Roman"/>
          <w:sz w:val="22"/>
          <w:szCs w:val="22"/>
        </w:rPr>
        <w:t>2</w:t>
      </w:r>
      <w:r w:rsidRPr="00C54B14">
        <w:rPr>
          <w:rFonts w:ascii="Times New Roman" w:hAnsi="Times New Roman" w:cs="Times New Roman"/>
          <w:sz w:val="22"/>
          <w:szCs w:val="22"/>
        </w:rPr>
        <w:t>. Любые сп</w:t>
      </w:r>
      <w:r w:rsidR="00FD5B17" w:rsidRPr="00C54B14">
        <w:rPr>
          <w:rFonts w:ascii="Times New Roman" w:hAnsi="Times New Roman" w:cs="Times New Roman"/>
          <w:sz w:val="22"/>
          <w:szCs w:val="22"/>
        </w:rPr>
        <w:t>оры, возникающие из настоящего Д</w:t>
      </w:r>
      <w:r w:rsidRPr="00C54B14">
        <w:rPr>
          <w:rFonts w:ascii="Times New Roman" w:hAnsi="Times New Roman" w:cs="Times New Roman"/>
          <w:sz w:val="22"/>
          <w:szCs w:val="22"/>
        </w:rPr>
        <w:t xml:space="preserve">оговора или в связи с ним, подлежат окончательному урегулированию </w:t>
      </w:r>
      <w:proofErr w:type="gramStart"/>
      <w:r w:rsidRPr="00C54B14">
        <w:rPr>
          <w:rFonts w:ascii="Times New Roman" w:hAnsi="Times New Roman" w:cs="Times New Roman"/>
          <w:sz w:val="22"/>
          <w:szCs w:val="22"/>
        </w:rPr>
        <w:t>в</w:t>
      </w:r>
      <w:proofErr w:type="gramEnd"/>
      <w:r w:rsidRPr="00C54B14">
        <w:rPr>
          <w:rFonts w:ascii="Times New Roman" w:hAnsi="Times New Roman" w:cs="Times New Roman"/>
          <w:sz w:val="22"/>
          <w:szCs w:val="22"/>
        </w:rPr>
        <w:t xml:space="preserve"> </w:t>
      </w:r>
      <w:r w:rsidR="0038332C">
        <w:rPr>
          <w:rFonts w:ascii="Times New Roman" w:hAnsi="Times New Roman" w:cs="Times New Roman"/>
          <w:sz w:val="22"/>
          <w:szCs w:val="22"/>
        </w:rPr>
        <w:t>_______________________________-</w:t>
      </w:r>
      <w:r w:rsidR="00E73002" w:rsidRPr="00C54B14">
        <w:rPr>
          <w:rFonts w:ascii="Times New Roman" w:hAnsi="Times New Roman" w:cs="Times New Roman"/>
          <w:sz w:val="22"/>
          <w:szCs w:val="22"/>
        </w:rPr>
        <w:t xml:space="preserve">. </w:t>
      </w:r>
    </w:p>
    <w:p w:rsidR="00040E33" w:rsidRPr="00C54B14" w:rsidRDefault="00040E33" w:rsidP="00040E33">
      <w:pPr>
        <w:pStyle w:val="1"/>
        <w:spacing w:before="0" w:after="0"/>
        <w:rPr>
          <w:rFonts w:ascii="Times New Roman" w:hAnsi="Times New Roman" w:cs="Times New Roman"/>
          <w:color w:val="auto"/>
          <w:sz w:val="22"/>
          <w:szCs w:val="22"/>
        </w:rPr>
      </w:pPr>
      <w:bookmarkStart w:id="19" w:name="sub_1400"/>
    </w:p>
    <w:p w:rsidR="00326A57" w:rsidRPr="00C54B14" w:rsidRDefault="00326A57" w:rsidP="00040E33">
      <w:pPr>
        <w:pStyle w:val="1"/>
        <w:spacing w:before="0" w:after="0"/>
        <w:rPr>
          <w:rFonts w:ascii="Times New Roman" w:hAnsi="Times New Roman" w:cs="Times New Roman"/>
          <w:color w:val="auto"/>
          <w:sz w:val="22"/>
          <w:szCs w:val="22"/>
        </w:rPr>
      </w:pPr>
      <w:r w:rsidRPr="00C54B14">
        <w:rPr>
          <w:rFonts w:ascii="Times New Roman" w:hAnsi="Times New Roman" w:cs="Times New Roman"/>
          <w:color w:val="auto"/>
          <w:sz w:val="22"/>
          <w:szCs w:val="22"/>
        </w:rPr>
        <w:t>1</w:t>
      </w:r>
      <w:r w:rsidR="0003749A" w:rsidRPr="00C54B14">
        <w:rPr>
          <w:rFonts w:ascii="Times New Roman" w:hAnsi="Times New Roman" w:cs="Times New Roman"/>
          <w:color w:val="auto"/>
          <w:sz w:val="22"/>
          <w:szCs w:val="22"/>
        </w:rPr>
        <w:t>6</w:t>
      </w:r>
      <w:r w:rsidRPr="00C54B14">
        <w:rPr>
          <w:rFonts w:ascii="Times New Roman" w:hAnsi="Times New Roman" w:cs="Times New Roman"/>
          <w:color w:val="auto"/>
          <w:sz w:val="22"/>
          <w:szCs w:val="22"/>
        </w:rPr>
        <w:t>.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5089"/>
      </w:tblGrid>
      <w:tr w:rsidR="00326A57" w:rsidRPr="00C54B14" w:rsidTr="00BD6FF2">
        <w:tc>
          <w:tcPr>
            <w:tcW w:w="5103" w:type="dxa"/>
            <w:tcBorders>
              <w:top w:val="nil"/>
              <w:left w:val="nil"/>
              <w:bottom w:val="nil"/>
              <w:right w:val="nil"/>
            </w:tcBorders>
          </w:tcPr>
          <w:bookmarkEnd w:id="19"/>
          <w:p w:rsidR="00326A57" w:rsidRPr="00C54B14" w:rsidRDefault="00326A57" w:rsidP="00040E33">
            <w:pPr>
              <w:pStyle w:val="a6"/>
              <w:rPr>
                <w:rFonts w:ascii="Times New Roman" w:hAnsi="Times New Roman" w:cs="Times New Roman"/>
                <w:b/>
                <w:sz w:val="22"/>
                <w:szCs w:val="22"/>
              </w:rPr>
            </w:pPr>
            <w:r w:rsidRPr="00C54B14">
              <w:rPr>
                <w:rFonts w:ascii="Times New Roman" w:hAnsi="Times New Roman" w:cs="Times New Roman"/>
                <w:b/>
                <w:sz w:val="22"/>
                <w:szCs w:val="22"/>
              </w:rPr>
              <w:t>Продавец</w:t>
            </w:r>
          </w:p>
        </w:tc>
        <w:tc>
          <w:tcPr>
            <w:tcW w:w="5089" w:type="dxa"/>
            <w:tcBorders>
              <w:top w:val="nil"/>
              <w:left w:val="nil"/>
              <w:bottom w:val="nil"/>
              <w:right w:val="nil"/>
            </w:tcBorders>
          </w:tcPr>
          <w:p w:rsidR="00326A57" w:rsidRPr="00C54B14" w:rsidRDefault="00326A57" w:rsidP="00040E33">
            <w:pPr>
              <w:pStyle w:val="a6"/>
              <w:rPr>
                <w:rFonts w:ascii="Times New Roman" w:hAnsi="Times New Roman" w:cs="Times New Roman"/>
                <w:b/>
                <w:sz w:val="22"/>
                <w:szCs w:val="22"/>
              </w:rPr>
            </w:pPr>
            <w:r w:rsidRPr="00C54B14">
              <w:rPr>
                <w:rFonts w:ascii="Times New Roman" w:hAnsi="Times New Roman" w:cs="Times New Roman"/>
                <w:b/>
                <w:sz w:val="22"/>
                <w:szCs w:val="22"/>
              </w:rPr>
              <w:t>Покупатель</w:t>
            </w:r>
          </w:p>
        </w:tc>
      </w:tr>
      <w:tr w:rsidR="00326A57" w:rsidRPr="00A849A4" w:rsidTr="00D846C3">
        <w:trPr>
          <w:trHeight w:val="3172"/>
        </w:trPr>
        <w:tc>
          <w:tcPr>
            <w:tcW w:w="5103" w:type="dxa"/>
            <w:tcBorders>
              <w:top w:val="nil"/>
              <w:left w:val="nil"/>
              <w:bottom w:val="nil"/>
              <w:right w:val="nil"/>
            </w:tcBorders>
          </w:tcPr>
          <w:p w:rsidR="001774F4" w:rsidRPr="007427FD" w:rsidRDefault="001774F4" w:rsidP="00C351D8">
            <w:pPr>
              <w:rPr>
                <w:rFonts w:ascii="Times New Roman" w:hAnsi="Times New Roman" w:cs="Times New Roman"/>
                <w:sz w:val="22"/>
                <w:szCs w:val="22"/>
                <w:lang w:val="en-US"/>
              </w:rPr>
            </w:pPr>
          </w:p>
        </w:tc>
        <w:tc>
          <w:tcPr>
            <w:tcW w:w="5089" w:type="dxa"/>
            <w:tcBorders>
              <w:top w:val="nil"/>
              <w:left w:val="nil"/>
              <w:bottom w:val="nil"/>
              <w:right w:val="nil"/>
            </w:tcBorders>
          </w:tcPr>
          <w:p w:rsidR="001E3CC3" w:rsidRPr="00A849A4" w:rsidRDefault="001E3CC3" w:rsidP="00040E33">
            <w:pPr>
              <w:rPr>
                <w:rFonts w:ascii="Times New Roman" w:hAnsi="Times New Roman" w:cs="Times New Roman"/>
                <w:sz w:val="22"/>
                <w:szCs w:val="22"/>
              </w:rPr>
            </w:pPr>
          </w:p>
        </w:tc>
      </w:tr>
    </w:tbl>
    <w:p w:rsidR="005551BA" w:rsidRPr="00A849A4" w:rsidRDefault="005551BA" w:rsidP="00040E33">
      <w:pPr>
        <w:jc w:val="both"/>
        <w:rPr>
          <w:rFonts w:ascii="Times New Roman" w:hAnsi="Times New Roman" w:cs="Times New Roman"/>
          <w:sz w:val="24"/>
          <w:szCs w:val="24"/>
        </w:rPr>
      </w:pPr>
    </w:p>
    <w:sectPr w:rsidR="005551BA" w:rsidRPr="00A849A4" w:rsidSect="005551BA">
      <w:pgSz w:w="11900" w:h="16800"/>
      <w:pgMar w:top="709" w:right="560" w:bottom="567" w:left="56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Sans">
    <w:altName w:val="Arial"/>
    <w:charset w:val="CC"/>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26A57"/>
    <w:rsid w:val="00005C32"/>
    <w:rsid w:val="00012B9B"/>
    <w:rsid w:val="00013157"/>
    <w:rsid w:val="000209A6"/>
    <w:rsid w:val="000224F5"/>
    <w:rsid w:val="00023FDA"/>
    <w:rsid w:val="00024CFD"/>
    <w:rsid w:val="00025B58"/>
    <w:rsid w:val="00027856"/>
    <w:rsid w:val="0003599D"/>
    <w:rsid w:val="0003749A"/>
    <w:rsid w:val="00037A91"/>
    <w:rsid w:val="000401C6"/>
    <w:rsid w:val="00040E33"/>
    <w:rsid w:val="00041A48"/>
    <w:rsid w:val="00044531"/>
    <w:rsid w:val="0004774B"/>
    <w:rsid w:val="000508B9"/>
    <w:rsid w:val="00050A4D"/>
    <w:rsid w:val="00052E26"/>
    <w:rsid w:val="00056293"/>
    <w:rsid w:val="000574A6"/>
    <w:rsid w:val="0006165F"/>
    <w:rsid w:val="00062DCC"/>
    <w:rsid w:val="00070DB1"/>
    <w:rsid w:val="000712B1"/>
    <w:rsid w:val="0007190B"/>
    <w:rsid w:val="00073F9F"/>
    <w:rsid w:val="0007429F"/>
    <w:rsid w:val="00076E52"/>
    <w:rsid w:val="00077E0F"/>
    <w:rsid w:val="000815E5"/>
    <w:rsid w:val="00092C34"/>
    <w:rsid w:val="00094238"/>
    <w:rsid w:val="00095CD6"/>
    <w:rsid w:val="00095D82"/>
    <w:rsid w:val="00096C62"/>
    <w:rsid w:val="00097762"/>
    <w:rsid w:val="000A0B78"/>
    <w:rsid w:val="000A29CC"/>
    <w:rsid w:val="000A4B27"/>
    <w:rsid w:val="000A5DB0"/>
    <w:rsid w:val="000A7CCA"/>
    <w:rsid w:val="000B36A5"/>
    <w:rsid w:val="000B4AB5"/>
    <w:rsid w:val="000B6757"/>
    <w:rsid w:val="000B6DE3"/>
    <w:rsid w:val="000C1F4D"/>
    <w:rsid w:val="000C3369"/>
    <w:rsid w:val="000C33AA"/>
    <w:rsid w:val="000C79C8"/>
    <w:rsid w:val="000D0604"/>
    <w:rsid w:val="000D2750"/>
    <w:rsid w:val="000D4EDD"/>
    <w:rsid w:val="000E07A6"/>
    <w:rsid w:val="000E4238"/>
    <w:rsid w:val="000E56CF"/>
    <w:rsid w:val="000E652E"/>
    <w:rsid w:val="000F1799"/>
    <w:rsid w:val="000F2983"/>
    <w:rsid w:val="000F4476"/>
    <w:rsid w:val="001012E8"/>
    <w:rsid w:val="001019E6"/>
    <w:rsid w:val="00101DCA"/>
    <w:rsid w:val="0010305E"/>
    <w:rsid w:val="001051F3"/>
    <w:rsid w:val="00110422"/>
    <w:rsid w:val="001107E8"/>
    <w:rsid w:val="001129AE"/>
    <w:rsid w:val="00115CE2"/>
    <w:rsid w:val="00116341"/>
    <w:rsid w:val="00117229"/>
    <w:rsid w:val="0011788A"/>
    <w:rsid w:val="00122F50"/>
    <w:rsid w:val="00123146"/>
    <w:rsid w:val="00123B9F"/>
    <w:rsid w:val="001257AE"/>
    <w:rsid w:val="00131394"/>
    <w:rsid w:val="0013154D"/>
    <w:rsid w:val="00133B6A"/>
    <w:rsid w:val="00134549"/>
    <w:rsid w:val="0013540F"/>
    <w:rsid w:val="00142539"/>
    <w:rsid w:val="00144443"/>
    <w:rsid w:val="00151AFC"/>
    <w:rsid w:val="0015462C"/>
    <w:rsid w:val="0015591F"/>
    <w:rsid w:val="00160E5B"/>
    <w:rsid w:val="00161D2A"/>
    <w:rsid w:val="001646BD"/>
    <w:rsid w:val="00166CE9"/>
    <w:rsid w:val="00167AF8"/>
    <w:rsid w:val="00171415"/>
    <w:rsid w:val="00171868"/>
    <w:rsid w:val="001726B6"/>
    <w:rsid w:val="00173E0D"/>
    <w:rsid w:val="001747BF"/>
    <w:rsid w:val="001774F4"/>
    <w:rsid w:val="00180911"/>
    <w:rsid w:val="0018200D"/>
    <w:rsid w:val="0018272C"/>
    <w:rsid w:val="00183796"/>
    <w:rsid w:val="00183F6B"/>
    <w:rsid w:val="0018403E"/>
    <w:rsid w:val="0018767B"/>
    <w:rsid w:val="001922AC"/>
    <w:rsid w:val="001923E2"/>
    <w:rsid w:val="001926F0"/>
    <w:rsid w:val="00196E2E"/>
    <w:rsid w:val="001A26E1"/>
    <w:rsid w:val="001A4693"/>
    <w:rsid w:val="001A541B"/>
    <w:rsid w:val="001A64D1"/>
    <w:rsid w:val="001A682C"/>
    <w:rsid w:val="001A692F"/>
    <w:rsid w:val="001B0E41"/>
    <w:rsid w:val="001B3EA9"/>
    <w:rsid w:val="001B44D9"/>
    <w:rsid w:val="001B5BBB"/>
    <w:rsid w:val="001B606E"/>
    <w:rsid w:val="001C2C00"/>
    <w:rsid w:val="001C2E14"/>
    <w:rsid w:val="001C34C0"/>
    <w:rsid w:val="001C61A1"/>
    <w:rsid w:val="001C7055"/>
    <w:rsid w:val="001D4424"/>
    <w:rsid w:val="001D5A28"/>
    <w:rsid w:val="001D6717"/>
    <w:rsid w:val="001E3CC3"/>
    <w:rsid w:val="001E43DB"/>
    <w:rsid w:val="001E4677"/>
    <w:rsid w:val="001E48C0"/>
    <w:rsid w:val="001E4BD5"/>
    <w:rsid w:val="001E5E1E"/>
    <w:rsid w:val="001E7704"/>
    <w:rsid w:val="001F072E"/>
    <w:rsid w:val="001F18DF"/>
    <w:rsid w:val="001F3AA0"/>
    <w:rsid w:val="001F73AE"/>
    <w:rsid w:val="001F74C4"/>
    <w:rsid w:val="00201362"/>
    <w:rsid w:val="002024E3"/>
    <w:rsid w:val="002063A9"/>
    <w:rsid w:val="00212EEA"/>
    <w:rsid w:val="002151B3"/>
    <w:rsid w:val="002167B0"/>
    <w:rsid w:val="002203F1"/>
    <w:rsid w:val="00225CEB"/>
    <w:rsid w:val="00227D96"/>
    <w:rsid w:val="00232479"/>
    <w:rsid w:val="00233762"/>
    <w:rsid w:val="00235A68"/>
    <w:rsid w:val="00236387"/>
    <w:rsid w:val="002364C2"/>
    <w:rsid w:val="002416C3"/>
    <w:rsid w:val="00245FC4"/>
    <w:rsid w:val="00247001"/>
    <w:rsid w:val="00250D00"/>
    <w:rsid w:val="002512A1"/>
    <w:rsid w:val="00252A0E"/>
    <w:rsid w:val="00253981"/>
    <w:rsid w:val="00256319"/>
    <w:rsid w:val="002564E1"/>
    <w:rsid w:val="00260E53"/>
    <w:rsid w:val="00264D16"/>
    <w:rsid w:val="00264E18"/>
    <w:rsid w:val="00266177"/>
    <w:rsid w:val="002666EF"/>
    <w:rsid w:val="002676DA"/>
    <w:rsid w:val="00276DFE"/>
    <w:rsid w:val="00277C72"/>
    <w:rsid w:val="002818C3"/>
    <w:rsid w:val="00287FF6"/>
    <w:rsid w:val="00294493"/>
    <w:rsid w:val="002947E7"/>
    <w:rsid w:val="00294870"/>
    <w:rsid w:val="00296F56"/>
    <w:rsid w:val="002A2074"/>
    <w:rsid w:val="002A29CD"/>
    <w:rsid w:val="002A32C3"/>
    <w:rsid w:val="002A5253"/>
    <w:rsid w:val="002A75EE"/>
    <w:rsid w:val="002B0940"/>
    <w:rsid w:val="002B0AF0"/>
    <w:rsid w:val="002B0CD1"/>
    <w:rsid w:val="002B270B"/>
    <w:rsid w:val="002B4AEE"/>
    <w:rsid w:val="002B6912"/>
    <w:rsid w:val="002B6CBE"/>
    <w:rsid w:val="002C03C9"/>
    <w:rsid w:val="002C0FB0"/>
    <w:rsid w:val="002C2037"/>
    <w:rsid w:val="002C313F"/>
    <w:rsid w:val="002C42F5"/>
    <w:rsid w:val="002C6103"/>
    <w:rsid w:val="002C73D0"/>
    <w:rsid w:val="002C7706"/>
    <w:rsid w:val="002D232B"/>
    <w:rsid w:val="002D4D8F"/>
    <w:rsid w:val="002D5027"/>
    <w:rsid w:val="002D6B4A"/>
    <w:rsid w:val="002E1E44"/>
    <w:rsid w:val="002E1E7A"/>
    <w:rsid w:val="002E21A6"/>
    <w:rsid w:val="002E44AF"/>
    <w:rsid w:val="002F01A4"/>
    <w:rsid w:val="002F3BCA"/>
    <w:rsid w:val="00300D7F"/>
    <w:rsid w:val="00304140"/>
    <w:rsid w:val="00304B1E"/>
    <w:rsid w:val="003068E2"/>
    <w:rsid w:val="003136F7"/>
    <w:rsid w:val="00314520"/>
    <w:rsid w:val="0031531B"/>
    <w:rsid w:val="00315B03"/>
    <w:rsid w:val="00316CB4"/>
    <w:rsid w:val="0031714C"/>
    <w:rsid w:val="00322E3B"/>
    <w:rsid w:val="00326A57"/>
    <w:rsid w:val="0032784F"/>
    <w:rsid w:val="0032791E"/>
    <w:rsid w:val="00330965"/>
    <w:rsid w:val="00333E5D"/>
    <w:rsid w:val="00336F39"/>
    <w:rsid w:val="003375E9"/>
    <w:rsid w:val="00340835"/>
    <w:rsid w:val="00340E7B"/>
    <w:rsid w:val="0034304D"/>
    <w:rsid w:val="00345BAF"/>
    <w:rsid w:val="00351E8A"/>
    <w:rsid w:val="003529D8"/>
    <w:rsid w:val="003540D6"/>
    <w:rsid w:val="00356E7A"/>
    <w:rsid w:val="0036179E"/>
    <w:rsid w:val="003617DC"/>
    <w:rsid w:val="00362A0C"/>
    <w:rsid w:val="0036533F"/>
    <w:rsid w:val="0037369B"/>
    <w:rsid w:val="0037396A"/>
    <w:rsid w:val="003763B2"/>
    <w:rsid w:val="00376EAF"/>
    <w:rsid w:val="0038332C"/>
    <w:rsid w:val="0038392C"/>
    <w:rsid w:val="00384FB1"/>
    <w:rsid w:val="003857EA"/>
    <w:rsid w:val="00386669"/>
    <w:rsid w:val="003866BA"/>
    <w:rsid w:val="00386F07"/>
    <w:rsid w:val="0039019E"/>
    <w:rsid w:val="00390AA2"/>
    <w:rsid w:val="00390FB1"/>
    <w:rsid w:val="00392C7B"/>
    <w:rsid w:val="0039693C"/>
    <w:rsid w:val="003A0A48"/>
    <w:rsid w:val="003A0DD0"/>
    <w:rsid w:val="003A2902"/>
    <w:rsid w:val="003A3C0E"/>
    <w:rsid w:val="003A57BC"/>
    <w:rsid w:val="003B1176"/>
    <w:rsid w:val="003B18FF"/>
    <w:rsid w:val="003B31D8"/>
    <w:rsid w:val="003B4080"/>
    <w:rsid w:val="003B506F"/>
    <w:rsid w:val="003B7578"/>
    <w:rsid w:val="003B7BF9"/>
    <w:rsid w:val="003C15FC"/>
    <w:rsid w:val="003C2A96"/>
    <w:rsid w:val="003D0527"/>
    <w:rsid w:val="003D1D8B"/>
    <w:rsid w:val="003D2877"/>
    <w:rsid w:val="003D309C"/>
    <w:rsid w:val="003D31CE"/>
    <w:rsid w:val="003D3669"/>
    <w:rsid w:val="003E469F"/>
    <w:rsid w:val="003E6046"/>
    <w:rsid w:val="003E63C9"/>
    <w:rsid w:val="003F1454"/>
    <w:rsid w:val="003F167E"/>
    <w:rsid w:val="003F24D3"/>
    <w:rsid w:val="003F6647"/>
    <w:rsid w:val="003F7F76"/>
    <w:rsid w:val="00400377"/>
    <w:rsid w:val="004008FC"/>
    <w:rsid w:val="00400E7B"/>
    <w:rsid w:val="00401568"/>
    <w:rsid w:val="00402E8F"/>
    <w:rsid w:val="0040560A"/>
    <w:rsid w:val="00410D65"/>
    <w:rsid w:val="00412C44"/>
    <w:rsid w:val="004147E6"/>
    <w:rsid w:val="00414EDA"/>
    <w:rsid w:val="00416696"/>
    <w:rsid w:val="0041756E"/>
    <w:rsid w:val="00420A4C"/>
    <w:rsid w:val="00420D5F"/>
    <w:rsid w:val="0042164A"/>
    <w:rsid w:val="00421A74"/>
    <w:rsid w:val="00421D54"/>
    <w:rsid w:val="0042474A"/>
    <w:rsid w:val="00432A16"/>
    <w:rsid w:val="0043618B"/>
    <w:rsid w:val="00440208"/>
    <w:rsid w:val="00441665"/>
    <w:rsid w:val="00443C05"/>
    <w:rsid w:val="00445860"/>
    <w:rsid w:val="0044687C"/>
    <w:rsid w:val="00451161"/>
    <w:rsid w:val="00451C45"/>
    <w:rsid w:val="00453A94"/>
    <w:rsid w:val="0045444B"/>
    <w:rsid w:val="004555BF"/>
    <w:rsid w:val="004616B2"/>
    <w:rsid w:val="0047132F"/>
    <w:rsid w:val="00472C59"/>
    <w:rsid w:val="004737A9"/>
    <w:rsid w:val="004754D2"/>
    <w:rsid w:val="00477B02"/>
    <w:rsid w:val="00480A8E"/>
    <w:rsid w:val="00482A0B"/>
    <w:rsid w:val="004845CA"/>
    <w:rsid w:val="0049098D"/>
    <w:rsid w:val="00490D13"/>
    <w:rsid w:val="00492674"/>
    <w:rsid w:val="00493953"/>
    <w:rsid w:val="004A0462"/>
    <w:rsid w:val="004A6BB7"/>
    <w:rsid w:val="004B023B"/>
    <w:rsid w:val="004B09B4"/>
    <w:rsid w:val="004B114D"/>
    <w:rsid w:val="004B3024"/>
    <w:rsid w:val="004B3129"/>
    <w:rsid w:val="004B5A60"/>
    <w:rsid w:val="004B7847"/>
    <w:rsid w:val="004C0F91"/>
    <w:rsid w:val="004C242B"/>
    <w:rsid w:val="004C5C13"/>
    <w:rsid w:val="004C7610"/>
    <w:rsid w:val="004C7842"/>
    <w:rsid w:val="004D4ABB"/>
    <w:rsid w:val="004D62E5"/>
    <w:rsid w:val="004D7B2B"/>
    <w:rsid w:val="004E2079"/>
    <w:rsid w:val="004E3941"/>
    <w:rsid w:val="004E7096"/>
    <w:rsid w:val="004E71DE"/>
    <w:rsid w:val="004F0D49"/>
    <w:rsid w:val="004F375A"/>
    <w:rsid w:val="004F37DF"/>
    <w:rsid w:val="004F52E8"/>
    <w:rsid w:val="004F7F9A"/>
    <w:rsid w:val="00501A48"/>
    <w:rsid w:val="00502CF7"/>
    <w:rsid w:val="00505A16"/>
    <w:rsid w:val="0051095C"/>
    <w:rsid w:val="0051183B"/>
    <w:rsid w:val="00513DFB"/>
    <w:rsid w:val="005156BD"/>
    <w:rsid w:val="00515751"/>
    <w:rsid w:val="00516F90"/>
    <w:rsid w:val="00517810"/>
    <w:rsid w:val="00521284"/>
    <w:rsid w:val="005245D0"/>
    <w:rsid w:val="00525410"/>
    <w:rsid w:val="00525F96"/>
    <w:rsid w:val="005262FE"/>
    <w:rsid w:val="0052661A"/>
    <w:rsid w:val="00531121"/>
    <w:rsid w:val="00531A86"/>
    <w:rsid w:val="005329C8"/>
    <w:rsid w:val="005330FD"/>
    <w:rsid w:val="00533E36"/>
    <w:rsid w:val="005341F4"/>
    <w:rsid w:val="0053508E"/>
    <w:rsid w:val="005378CC"/>
    <w:rsid w:val="0054022D"/>
    <w:rsid w:val="00542830"/>
    <w:rsid w:val="0054333C"/>
    <w:rsid w:val="00553AA2"/>
    <w:rsid w:val="0055509A"/>
    <w:rsid w:val="005551BA"/>
    <w:rsid w:val="00556AA9"/>
    <w:rsid w:val="0055709E"/>
    <w:rsid w:val="00560F45"/>
    <w:rsid w:val="0056210D"/>
    <w:rsid w:val="00564BA6"/>
    <w:rsid w:val="0056516B"/>
    <w:rsid w:val="005663A0"/>
    <w:rsid w:val="00566798"/>
    <w:rsid w:val="00566AF4"/>
    <w:rsid w:val="00570120"/>
    <w:rsid w:val="00575472"/>
    <w:rsid w:val="00577C4F"/>
    <w:rsid w:val="0058175F"/>
    <w:rsid w:val="00583424"/>
    <w:rsid w:val="00583D42"/>
    <w:rsid w:val="00584E36"/>
    <w:rsid w:val="00586CDF"/>
    <w:rsid w:val="005906CC"/>
    <w:rsid w:val="00591F5C"/>
    <w:rsid w:val="00594351"/>
    <w:rsid w:val="00594606"/>
    <w:rsid w:val="005A187A"/>
    <w:rsid w:val="005A1D1B"/>
    <w:rsid w:val="005A3519"/>
    <w:rsid w:val="005A5483"/>
    <w:rsid w:val="005B0809"/>
    <w:rsid w:val="005B31E5"/>
    <w:rsid w:val="005B3E75"/>
    <w:rsid w:val="005B412D"/>
    <w:rsid w:val="005B712B"/>
    <w:rsid w:val="005C79F5"/>
    <w:rsid w:val="005C7F9F"/>
    <w:rsid w:val="005D1C5D"/>
    <w:rsid w:val="005D4000"/>
    <w:rsid w:val="005D6E6A"/>
    <w:rsid w:val="005E1305"/>
    <w:rsid w:val="005E21C8"/>
    <w:rsid w:val="005E62B2"/>
    <w:rsid w:val="005F26D6"/>
    <w:rsid w:val="006018C9"/>
    <w:rsid w:val="0060279C"/>
    <w:rsid w:val="00603744"/>
    <w:rsid w:val="00604D33"/>
    <w:rsid w:val="00614D30"/>
    <w:rsid w:val="00615101"/>
    <w:rsid w:val="0061671A"/>
    <w:rsid w:val="006210ED"/>
    <w:rsid w:val="00621405"/>
    <w:rsid w:val="006215D5"/>
    <w:rsid w:val="00624D82"/>
    <w:rsid w:val="00625A60"/>
    <w:rsid w:val="006275F8"/>
    <w:rsid w:val="00627876"/>
    <w:rsid w:val="00631171"/>
    <w:rsid w:val="00631B29"/>
    <w:rsid w:val="00633E4A"/>
    <w:rsid w:val="00634793"/>
    <w:rsid w:val="006347D9"/>
    <w:rsid w:val="00636E38"/>
    <w:rsid w:val="00637C4C"/>
    <w:rsid w:val="006421CE"/>
    <w:rsid w:val="00642384"/>
    <w:rsid w:val="00642A8A"/>
    <w:rsid w:val="006447B1"/>
    <w:rsid w:val="006449A7"/>
    <w:rsid w:val="00646B63"/>
    <w:rsid w:val="00651636"/>
    <w:rsid w:val="00652235"/>
    <w:rsid w:val="00653C50"/>
    <w:rsid w:val="00657C53"/>
    <w:rsid w:val="006605B0"/>
    <w:rsid w:val="00660E44"/>
    <w:rsid w:val="00663AD6"/>
    <w:rsid w:val="00666526"/>
    <w:rsid w:val="00670F39"/>
    <w:rsid w:val="00672BAB"/>
    <w:rsid w:val="0067318B"/>
    <w:rsid w:val="00674D6E"/>
    <w:rsid w:val="00681460"/>
    <w:rsid w:val="0069240A"/>
    <w:rsid w:val="00694181"/>
    <w:rsid w:val="006A1459"/>
    <w:rsid w:val="006A14BF"/>
    <w:rsid w:val="006A1751"/>
    <w:rsid w:val="006A3C75"/>
    <w:rsid w:val="006A75BC"/>
    <w:rsid w:val="006A7FDA"/>
    <w:rsid w:val="006B1A76"/>
    <w:rsid w:val="006B37DE"/>
    <w:rsid w:val="006B4A9A"/>
    <w:rsid w:val="006B6A8C"/>
    <w:rsid w:val="006B762E"/>
    <w:rsid w:val="006C0C87"/>
    <w:rsid w:val="006C39DE"/>
    <w:rsid w:val="006C4E97"/>
    <w:rsid w:val="006C6C4A"/>
    <w:rsid w:val="006C7BC5"/>
    <w:rsid w:val="006D1F0A"/>
    <w:rsid w:val="006D2FFA"/>
    <w:rsid w:val="006D3A2C"/>
    <w:rsid w:val="006D4E41"/>
    <w:rsid w:val="006D5F33"/>
    <w:rsid w:val="006D6759"/>
    <w:rsid w:val="006D77EA"/>
    <w:rsid w:val="006F0B5A"/>
    <w:rsid w:val="006F3AA7"/>
    <w:rsid w:val="006F3CCE"/>
    <w:rsid w:val="00710C21"/>
    <w:rsid w:val="00711868"/>
    <w:rsid w:val="00711ED3"/>
    <w:rsid w:val="0071285D"/>
    <w:rsid w:val="00714223"/>
    <w:rsid w:val="00715257"/>
    <w:rsid w:val="00716158"/>
    <w:rsid w:val="00717794"/>
    <w:rsid w:val="00731062"/>
    <w:rsid w:val="00731590"/>
    <w:rsid w:val="0073160D"/>
    <w:rsid w:val="00732160"/>
    <w:rsid w:val="00732366"/>
    <w:rsid w:val="0073607B"/>
    <w:rsid w:val="0073666D"/>
    <w:rsid w:val="00737528"/>
    <w:rsid w:val="007427FD"/>
    <w:rsid w:val="00746857"/>
    <w:rsid w:val="00747D58"/>
    <w:rsid w:val="00752257"/>
    <w:rsid w:val="007528CD"/>
    <w:rsid w:val="00753CE6"/>
    <w:rsid w:val="007552C6"/>
    <w:rsid w:val="00757020"/>
    <w:rsid w:val="00762D4E"/>
    <w:rsid w:val="007648CC"/>
    <w:rsid w:val="00766109"/>
    <w:rsid w:val="0076682D"/>
    <w:rsid w:val="007700C3"/>
    <w:rsid w:val="0077099A"/>
    <w:rsid w:val="00771ADF"/>
    <w:rsid w:val="00773DC6"/>
    <w:rsid w:val="00774BCC"/>
    <w:rsid w:val="00776188"/>
    <w:rsid w:val="00776DF1"/>
    <w:rsid w:val="0078030A"/>
    <w:rsid w:val="00784913"/>
    <w:rsid w:val="00790490"/>
    <w:rsid w:val="00790970"/>
    <w:rsid w:val="00791A53"/>
    <w:rsid w:val="00791C16"/>
    <w:rsid w:val="0079202A"/>
    <w:rsid w:val="0079275E"/>
    <w:rsid w:val="0079353E"/>
    <w:rsid w:val="00793A1E"/>
    <w:rsid w:val="00794FB4"/>
    <w:rsid w:val="00794FF3"/>
    <w:rsid w:val="00796BC5"/>
    <w:rsid w:val="0079727D"/>
    <w:rsid w:val="007A0150"/>
    <w:rsid w:val="007A1DEA"/>
    <w:rsid w:val="007A41AE"/>
    <w:rsid w:val="007A5610"/>
    <w:rsid w:val="007A59C4"/>
    <w:rsid w:val="007B02CB"/>
    <w:rsid w:val="007B1D5C"/>
    <w:rsid w:val="007B3400"/>
    <w:rsid w:val="007C474E"/>
    <w:rsid w:val="007C4884"/>
    <w:rsid w:val="007C5C28"/>
    <w:rsid w:val="007C653D"/>
    <w:rsid w:val="007D320C"/>
    <w:rsid w:val="007D5DC5"/>
    <w:rsid w:val="007D73A8"/>
    <w:rsid w:val="007D7975"/>
    <w:rsid w:val="007E5B7E"/>
    <w:rsid w:val="007F0DF5"/>
    <w:rsid w:val="007F113C"/>
    <w:rsid w:val="007F73C6"/>
    <w:rsid w:val="007F7BBC"/>
    <w:rsid w:val="0080643C"/>
    <w:rsid w:val="00807D18"/>
    <w:rsid w:val="00811E0C"/>
    <w:rsid w:val="00817876"/>
    <w:rsid w:val="00820A1A"/>
    <w:rsid w:val="008234B3"/>
    <w:rsid w:val="0082569D"/>
    <w:rsid w:val="00825FFF"/>
    <w:rsid w:val="00826A5E"/>
    <w:rsid w:val="008304A0"/>
    <w:rsid w:val="008323C3"/>
    <w:rsid w:val="00841678"/>
    <w:rsid w:val="00841C96"/>
    <w:rsid w:val="00844662"/>
    <w:rsid w:val="00844FEE"/>
    <w:rsid w:val="0084553B"/>
    <w:rsid w:val="008458B4"/>
    <w:rsid w:val="008476C3"/>
    <w:rsid w:val="0085188D"/>
    <w:rsid w:val="00861FE8"/>
    <w:rsid w:val="00864ADD"/>
    <w:rsid w:val="00865268"/>
    <w:rsid w:val="00874B75"/>
    <w:rsid w:val="00882E27"/>
    <w:rsid w:val="0088300F"/>
    <w:rsid w:val="00886A5F"/>
    <w:rsid w:val="00892552"/>
    <w:rsid w:val="00897A28"/>
    <w:rsid w:val="008A418D"/>
    <w:rsid w:val="008A5604"/>
    <w:rsid w:val="008A6117"/>
    <w:rsid w:val="008A63D6"/>
    <w:rsid w:val="008A7AA2"/>
    <w:rsid w:val="008B20F0"/>
    <w:rsid w:val="008B5E53"/>
    <w:rsid w:val="008B6656"/>
    <w:rsid w:val="008B7F61"/>
    <w:rsid w:val="008B7F6B"/>
    <w:rsid w:val="008C2825"/>
    <w:rsid w:val="008C3E47"/>
    <w:rsid w:val="008D1999"/>
    <w:rsid w:val="008D1CB0"/>
    <w:rsid w:val="008D3DE4"/>
    <w:rsid w:val="008D7A9E"/>
    <w:rsid w:val="008E45A5"/>
    <w:rsid w:val="008E6F84"/>
    <w:rsid w:val="008F1995"/>
    <w:rsid w:val="00902428"/>
    <w:rsid w:val="009032A5"/>
    <w:rsid w:val="00904B4A"/>
    <w:rsid w:val="00912374"/>
    <w:rsid w:val="00915971"/>
    <w:rsid w:val="00915ADB"/>
    <w:rsid w:val="009172AC"/>
    <w:rsid w:val="0091737F"/>
    <w:rsid w:val="00917A83"/>
    <w:rsid w:val="00922869"/>
    <w:rsid w:val="009232F6"/>
    <w:rsid w:val="0092369A"/>
    <w:rsid w:val="0092488F"/>
    <w:rsid w:val="00924F27"/>
    <w:rsid w:val="00927805"/>
    <w:rsid w:val="00932AE8"/>
    <w:rsid w:val="00941186"/>
    <w:rsid w:val="00942765"/>
    <w:rsid w:val="0094319D"/>
    <w:rsid w:val="00946347"/>
    <w:rsid w:val="00946E29"/>
    <w:rsid w:val="0095076B"/>
    <w:rsid w:val="00950D79"/>
    <w:rsid w:val="009527A1"/>
    <w:rsid w:val="00954DA7"/>
    <w:rsid w:val="00955E5D"/>
    <w:rsid w:val="00956EEE"/>
    <w:rsid w:val="009576C2"/>
    <w:rsid w:val="00960567"/>
    <w:rsid w:val="00961695"/>
    <w:rsid w:val="0096199E"/>
    <w:rsid w:val="00965634"/>
    <w:rsid w:val="00971A23"/>
    <w:rsid w:val="009744E5"/>
    <w:rsid w:val="00975700"/>
    <w:rsid w:val="00975B7E"/>
    <w:rsid w:val="00976CEF"/>
    <w:rsid w:val="009803EC"/>
    <w:rsid w:val="009818C4"/>
    <w:rsid w:val="009855EF"/>
    <w:rsid w:val="00985F33"/>
    <w:rsid w:val="00986CAD"/>
    <w:rsid w:val="009A1912"/>
    <w:rsid w:val="009A36BE"/>
    <w:rsid w:val="009A3831"/>
    <w:rsid w:val="009A4112"/>
    <w:rsid w:val="009A4B99"/>
    <w:rsid w:val="009A7A68"/>
    <w:rsid w:val="009A7E57"/>
    <w:rsid w:val="009A7F3C"/>
    <w:rsid w:val="009B6861"/>
    <w:rsid w:val="009B6C83"/>
    <w:rsid w:val="009C07B1"/>
    <w:rsid w:val="009C1ACB"/>
    <w:rsid w:val="009C22C6"/>
    <w:rsid w:val="009C304C"/>
    <w:rsid w:val="009C366A"/>
    <w:rsid w:val="009C6CF6"/>
    <w:rsid w:val="009D14B2"/>
    <w:rsid w:val="009E1287"/>
    <w:rsid w:val="009E3D67"/>
    <w:rsid w:val="009E4117"/>
    <w:rsid w:val="009E61F4"/>
    <w:rsid w:val="009F18F1"/>
    <w:rsid w:val="009F4564"/>
    <w:rsid w:val="009F492D"/>
    <w:rsid w:val="00A02B41"/>
    <w:rsid w:val="00A0523E"/>
    <w:rsid w:val="00A058DD"/>
    <w:rsid w:val="00A0632B"/>
    <w:rsid w:val="00A07A86"/>
    <w:rsid w:val="00A10BB8"/>
    <w:rsid w:val="00A14137"/>
    <w:rsid w:val="00A1453B"/>
    <w:rsid w:val="00A15122"/>
    <w:rsid w:val="00A160AD"/>
    <w:rsid w:val="00A174E9"/>
    <w:rsid w:val="00A2336E"/>
    <w:rsid w:val="00A30CD1"/>
    <w:rsid w:val="00A31521"/>
    <w:rsid w:val="00A32171"/>
    <w:rsid w:val="00A3260C"/>
    <w:rsid w:val="00A34605"/>
    <w:rsid w:val="00A35215"/>
    <w:rsid w:val="00A365F3"/>
    <w:rsid w:val="00A37B76"/>
    <w:rsid w:val="00A40039"/>
    <w:rsid w:val="00A403B1"/>
    <w:rsid w:val="00A41657"/>
    <w:rsid w:val="00A4514E"/>
    <w:rsid w:val="00A45EF1"/>
    <w:rsid w:val="00A466EA"/>
    <w:rsid w:val="00A46849"/>
    <w:rsid w:val="00A53865"/>
    <w:rsid w:val="00A541CD"/>
    <w:rsid w:val="00A54856"/>
    <w:rsid w:val="00A55696"/>
    <w:rsid w:val="00A613D0"/>
    <w:rsid w:val="00A66716"/>
    <w:rsid w:val="00A71E35"/>
    <w:rsid w:val="00A73CD0"/>
    <w:rsid w:val="00A742CA"/>
    <w:rsid w:val="00A743F9"/>
    <w:rsid w:val="00A75FF6"/>
    <w:rsid w:val="00A81F5D"/>
    <w:rsid w:val="00A849A4"/>
    <w:rsid w:val="00A85A44"/>
    <w:rsid w:val="00A85D3A"/>
    <w:rsid w:val="00A922B3"/>
    <w:rsid w:val="00A967D5"/>
    <w:rsid w:val="00AA0692"/>
    <w:rsid w:val="00AA0A18"/>
    <w:rsid w:val="00AA1CA3"/>
    <w:rsid w:val="00AA1F79"/>
    <w:rsid w:val="00AA464B"/>
    <w:rsid w:val="00AA6916"/>
    <w:rsid w:val="00AA7453"/>
    <w:rsid w:val="00AB06CD"/>
    <w:rsid w:val="00AB0FB0"/>
    <w:rsid w:val="00AB2034"/>
    <w:rsid w:val="00AB2FBA"/>
    <w:rsid w:val="00AB336C"/>
    <w:rsid w:val="00AB77C1"/>
    <w:rsid w:val="00AC17AB"/>
    <w:rsid w:val="00AC2446"/>
    <w:rsid w:val="00AC34ED"/>
    <w:rsid w:val="00AC3613"/>
    <w:rsid w:val="00AC6CF1"/>
    <w:rsid w:val="00AD2E03"/>
    <w:rsid w:val="00AD35D6"/>
    <w:rsid w:val="00AD3D38"/>
    <w:rsid w:val="00AD641F"/>
    <w:rsid w:val="00AE2132"/>
    <w:rsid w:val="00AE2255"/>
    <w:rsid w:val="00AF1626"/>
    <w:rsid w:val="00AF6BC8"/>
    <w:rsid w:val="00B00156"/>
    <w:rsid w:val="00B00EB7"/>
    <w:rsid w:val="00B133A0"/>
    <w:rsid w:val="00B13BDC"/>
    <w:rsid w:val="00B14DF1"/>
    <w:rsid w:val="00B1682B"/>
    <w:rsid w:val="00B21BBB"/>
    <w:rsid w:val="00B2224F"/>
    <w:rsid w:val="00B3176A"/>
    <w:rsid w:val="00B317D1"/>
    <w:rsid w:val="00B40E47"/>
    <w:rsid w:val="00B40E9D"/>
    <w:rsid w:val="00B4565C"/>
    <w:rsid w:val="00B47A44"/>
    <w:rsid w:val="00B53AB9"/>
    <w:rsid w:val="00B60A95"/>
    <w:rsid w:val="00B60C0E"/>
    <w:rsid w:val="00B63BAA"/>
    <w:rsid w:val="00B650CA"/>
    <w:rsid w:val="00B703FD"/>
    <w:rsid w:val="00B74CA5"/>
    <w:rsid w:val="00B85688"/>
    <w:rsid w:val="00B85F51"/>
    <w:rsid w:val="00B90292"/>
    <w:rsid w:val="00B93711"/>
    <w:rsid w:val="00B9387D"/>
    <w:rsid w:val="00B97889"/>
    <w:rsid w:val="00B97BE9"/>
    <w:rsid w:val="00BA3A5A"/>
    <w:rsid w:val="00BA6567"/>
    <w:rsid w:val="00BA7486"/>
    <w:rsid w:val="00BA7575"/>
    <w:rsid w:val="00BB0B32"/>
    <w:rsid w:val="00BB3DB5"/>
    <w:rsid w:val="00BB7035"/>
    <w:rsid w:val="00BC08D8"/>
    <w:rsid w:val="00BC1AE2"/>
    <w:rsid w:val="00BC23F9"/>
    <w:rsid w:val="00BC3E44"/>
    <w:rsid w:val="00BC510A"/>
    <w:rsid w:val="00BD076E"/>
    <w:rsid w:val="00BD2682"/>
    <w:rsid w:val="00BD3C38"/>
    <w:rsid w:val="00BD3D4A"/>
    <w:rsid w:val="00BD3ED6"/>
    <w:rsid w:val="00BD438C"/>
    <w:rsid w:val="00BD4B17"/>
    <w:rsid w:val="00BD4C25"/>
    <w:rsid w:val="00BD59F1"/>
    <w:rsid w:val="00BD5F61"/>
    <w:rsid w:val="00BD697A"/>
    <w:rsid w:val="00BD730B"/>
    <w:rsid w:val="00BE1A86"/>
    <w:rsid w:val="00BE2286"/>
    <w:rsid w:val="00BE7A37"/>
    <w:rsid w:val="00BF0B98"/>
    <w:rsid w:val="00BF0F10"/>
    <w:rsid w:val="00C00A39"/>
    <w:rsid w:val="00C00C18"/>
    <w:rsid w:val="00C03FFC"/>
    <w:rsid w:val="00C072D2"/>
    <w:rsid w:val="00C07C93"/>
    <w:rsid w:val="00C1072D"/>
    <w:rsid w:val="00C12A87"/>
    <w:rsid w:val="00C12C02"/>
    <w:rsid w:val="00C22D72"/>
    <w:rsid w:val="00C2578E"/>
    <w:rsid w:val="00C313C6"/>
    <w:rsid w:val="00C33354"/>
    <w:rsid w:val="00C3469D"/>
    <w:rsid w:val="00C351D8"/>
    <w:rsid w:val="00C352D6"/>
    <w:rsid w:val="00C35379"/>
    <w:rsid w:val="00C35D6E"/>
    <w:rsid w:val="00C426DC"/>
    <w:rsid w:val="00C440F0"/>
    <w:rsid w:val="00C4609D"/>
    <w:rsid w:val="00C462BD"/>
    <w:rsid w:val="00C47EC9"/>
    <w:rsid w:val="00C53BB6"/>
    <w:rsid w:val="00C54B14"/>
    <w:rsid w:val="00C55E16"/>
    <w:rsid w:val="00C56AAE"/>
    <w:rsid w:val="00C576B8"/>
    <w:rsid w:val="00C5793F"/>
    <w:rsid w:val="00C61043"/>
    <w:rsid w:val="00C614A9"/>
    <w:rsid w:val="00C61EE0"/>
    <w:rsid w:val="00C64534"/>
    <w:rsid w:val="00C8178A"/>
    <w:rsid w:val="00C83AA4"/>
    <w:rsid w:val="00C858CA"/>
    <w:rsid w:val="00C8688A"/>
    <w:rsid w:val="00C9267A"/>
    <w:rsid w:val="00C92851"/>
    <w:rsid w:val="00C9338E"/>
    <w:rsid w:val="00C9533B"/>
    <w:rsid w:val="00CA02EE"/>
    <w:rsid w:val="00CA1D07"/>
    <w:rsid w:val="00CA23CE"/>
    <w:rsid w:val="00CA56C8"/>
    <w:rsid w:val="00CA571B"/>
    <w:rsid w:val="00CB1325"/>
    <w:rsid w:val="00CB42A6"/>
    <w:rsid w:val="00CB56C8"/>
    <w:rsid w:val="00CC032C"/>
    <w:rsid w:val="00CC0569"/>
    <w:rsid w:val="00CC32D3"/>
    <w:rsid w:val="00CD0EA9"/>
    <w:rsid w:val="00CD2A3F"/>
    <w:rsid w:val="00CD2DBF"/>
    <w:rsid w:val="00CD3BD9"/>
    <w:rsid w:val="00CD6510"/>
    <w:rsid w:val="00CE064B"/>
    <w:rsid w:val="00CE0A5A"/>
    <w:rsid w:val="00CE3F0F"/>
    <w:rsid w:val="00CE6D74"/>
    <w:rsid w:val="00CF0003"/>
    <w:rsid w:val="00CF0695"/>
    <w:rsid w:val="00CF2650"/>
    <w:rsid w:val="00CF4F2F"/>
    <w:rsid w:val="00CF5ABE"/>
    <w:rsid w:val="00CF6D68"/>
    <w:rsid w:val="00CF7F03"/>
    <w:rsid w:val="00D00B9E"/>
    <w:rsid w:val="00D05F6F"/>
    <w:rsid w:val="00D07F1E"/>
    <w:rsid w:val="00D116C9"/>
    <w:rsid w:val="00D13E56"/>
    <w:rsid w:val="00D141A6"/>
    <w:rsid w:val="00D16289"/>
    <w:rsid w:val="00D1647A"/>
    <w:rsid w:val="00D16FC5"/>
    <w:rsid w:val="00D22B38"/>
    <w:rsid w:val="00D24147"/>
    <w:rsid w:val="00D26FBA"/>
    <w:rsid w:val="00D30705"/>
    <w:rsid w:val="00D33546"/>
    <w:rsid w:val="00D403B4"/>
    <w:rsid w:val="00D43F16"/>
    <w:rsid w:val="00D45018"/>
    <w:rsid w:val="00D46448"/>
    <w:rsid w:val="00D506C4"/>
    <w:rsid w:val="00D515CB"/>
    <w:rsid w:val="00D54C09"/>
    <w:rsid w:val="00D557B6"/>
    <w:rsid w:val="00D57BBB"/>
    <w:rsid w:val="00D60157"/>
    <w:rsid w:val="00D63577"/>
    <w:rsid w:val="00D67B1F"/>
    <w:rsid w:val="00D712FD"/>
    <w:rsid w:val="00D72C58"/>
    <w:rsid w:val="00D73FB2"/>
    <w:rsid w:val="00D742D9"/>
    <w:rsid w:val="00D75D93"/>
    <w:rsid w:val="00D76E5B"/>
    <w:rsid w:val="00D81399"/>
    <w:rsid w:val="00D846C3"/>
    <w:rsid w:val="00D87DA8"/>
    <w:rsid w:val="00D920F9"/>
    <w:rsid w:val="00D928FE"/>
    <w:rsid w:val="00D93D4C"/>
    <w:rsid w:val="00D94DA6"/>
    <w:rsid w:val="00DA4F8A"/>
    <w:rsid w:val="00DB5532"/>
    <w:rsid w:val="00DC228D"/>
    <w:rsid w:val="00DC2944"/>
    <w:rsid w:val="00DC4A10"/>
    <w:rsid w:val="00DC54C6"/>
    <w:rsid w:val="00DC5F1C"/>
    <w:rsid w:val="00DC655E"/>
    <w:rsid w:val="00DC6D57"/>
    <w:rsid w:val="00DD0A5C"/>
    <w:rsid w:val="00DD1426"/>
    <w:rsid w:val="00DD22E1"/>
    <w:rsid w:val="00DD4CD8"/>
    <w:rsid w:val="00DD6DFD"/>
    <w:rsid w:val="00DD7276"/>
    <w:rsid w:val="00DE2177"/>
    <w:rsid w:val="00DE21C5"/>
    <w:rsid w:val="00DE4A52"/>
    <w:rsid w:val="00DE6AA2"/>
    <w:rsid w:val="00DF2587"/>
    <w:rsid w:val="00DF2810"/>
    <w:rsid w:val="00DF30A5"/>
    <w:rsid w:val="00DF3F95"/>
    <w:rsid w:val="00E02841"/>
    <w:rsid w:val="00E02E99"/>
    <w:rsid w:val="00E03E07"/>
    <w:rsid w:val="00E04519"/>
    <w:rsid w:val="00E05032"/>
    <w:rsid w:val="00E110FC"/>
    <w:rsid w:val="00E11462"/>
    <w:rsid w:val="00E13628"/>
    <w:rsid w:val="00E16DF3"/>
    <w:rsid w:val="00E17641"/>
    <w:rsid w:val="00E17C12"/>
    <w:rsid w:val="00E2008B"/>
    <w:rsid w:val="00E2046F"/>
    <w:rsid w:val="00E26031"/>
    <w:rsid w:val="00E26C67"/>
    <w:rsid w:val="00E274D6"/>
    <w:rsid w:val="00E3194A"/>
    <w:rsid w:val="00E33363"/>
    <w:rsid w:val="00E33BC4"/>
    <w:rsid w:val="00E35083"/>
    <w:rsid w:val="00E35EBC"/>
    <w:rsid w:val="00E36FAE"/>
    <w:rsid w:val="00E379F7"/>
    <w:rsid w:val="00E407F6"/>
    <w:rsid w:val="00E427F0"/>
    <w:rsid w:val="00E43C86"/>
    <w:rsid w:val="00E55329"/>
    <w:rsid w:val="00E55B58"/>
    <w:rsid w:val="00E60098"/>
    <w:rsid w:val="00E60240"/>
    <w:rsid w:val="00E605D5"/>
    <w:rsid w:val="00E61273"/>
    <w:rsid w:val="00E628D1"/>
    <w:rsid w:val="00E63E4C"/>
    <w:rsid w:val="00E644D9"/>
    <w:rsid w:val="00E660C0"/>
    <w:rsid w:val="00E7110F"/>
    <w:rsid w:val="00E71567"/>
    <w:rsid w:val="00E73002"/>
    <w:rsid w:val="00E80CAC"/>
    <w:rsid w:val="00E82A8E"/>
    <w:rsid w:val="00E85C16"/>
    <w:rsid w:val="00E86C01"/>
    <w:rsid w:val="00E902CF"/>
    <w:rsid w:val="00E92051"/>
    <w:rsid w:val="00E94309"/>
    <w:rsid w:val="00E96F4F"/>
    <w:rsid w:val="00EA16D1"/>
    <w:rsid w:val="00EA18B7"/>
    <w:rsid w:val="00EA38D9"/>
    <w:rsid w:val="00EA7AFC"/>
    <w:rsid w:val="00EB12C7"/>
    <w:rsid w:val="00EB18DA"/>
    <w:rsid w:val="00EB3495"/>
    <w:rsid w:val="00EC0E2C"/>
    <w:rsid w:val="00EC33D4"/>
    <w:rsid w:val="00EC464C"/>
    <w:rsid w:val="00EC4A88"/>
    <w:rsid w:val="00EC6527"/>
    <w:rsid w:val="00ED02C6"/>
    <w:rsid w:val="00ED040E"/>
    <w:rsid w:val="00ED04CA"/>
    <w:rsid w:val="00ED0AA4"/>
    <w:rsid w:val="00ED124B"/>
    <w:rsid w:val="00ED2D6B"/>
    <w:rsid w:val="00ED3EE1"/>
    <w:rsid w:val="00ED49E3"/>
    <w:rsid w:val="00ED6967"/>
    <w:rsid w:val="00EE0C08"/>
    <w:rsid w:val="00EE4E22"/>
    <w:rsid w:val="00EE5435"/>
    <w:rsid w:val="00EF043E"/>
    <w:rsid w:val="00EF0D5B"/>
    <w:rsid w:val="00EF4663"/>
    <w:rsid w:val="00EF64A9"/>
    <w:rsid w:val="00EF6D5F"/>
    <w:rsid w:val="00EF6E23"/>
    <w:rsid w:val="00EF6FFA"/>
    <w:rsid w:val="00F11F72"/>
    <w:rsid w:val="00F14E4B"/>
    <w:rsid w:val="00F15098"/>
    <w:rsid w:val="00F157D0"/>
    <w:rsid w:val="00F20536"/>
    <w:rsid w:val="00F22565"/>
    <w:rsid w:val="00F25177"/>
    <w:rsid w:val="00F26077"/>
    <w:rsid w:val="00F26865"/>
    <w:rsid w:val="00F31808"/>
    <w:rsid w:val="00F3301F"/>
    <w:rsid w:val="00F33A3F"/>
    <w:rsid w:val="00F36CB8"/>
    <w:rsid w:val="00F43714"/>
    <w:rsid w:val="00F44B1B"/>
    <w:rsid w:val="00F44EAA"/>
    <w:rsid w:val="00F4725D"/>
    <w:rsid w:val="00F47C21"/>
    <w:rsid w:val="00F50B08"/>
    <w:rsid w:val="00F5122E"/>
    <w:rsid w:val="00F54D9E"/>
    <w:rsid w:val="00F55AFC"/>
    <w:rsid w:val="00F5633C"/>
    <w:rsid w:val="00F63DF7"/>
    <w:rsid w:val="00F64746"/>
    <w:rsid w:val="00F70A9D"/>
    <w:rsid w:val="00F70BB7"/>
    <w:rsid w:val="00F719F1"/>
    <w:rsid w:val="00F71B46"/>
    <w:rsid w:val="00F73F8D"/>
    <w:rsid w:val="00F7421E"/>
    <w:rsid w:val="00F7648A"/>
    <w:rsid w:val="00F84BE9"/>
    <w:rsid w:val="00F8596A"/>
    <w:rsid w:val="00F85C47"/>
    <w:rsid w:val="00F91463"/>
    <w:rsid w:val="00F9374D"/>
    <w:rsid w:val="00F94BBA"/>
    <w:rsid w:val="00F94ECE"/>
    <w:rsid w:val="00F97008"/>
    <w:rsid w:val="00FA1410"/>
    <w:rsid w:val="00FA19B4"/>
    <w:rsid w:val="00FA48A2"/>
    <w:rsid w:val="00FA5FA0"/>
    <w:rsid w:val="00FA66FC"/>
    <w:rsid w:val="00FB2C03"/>
    <w:rsid w:val="00FD1729"/>
    <w:rsid w:val="00FD172C"/>
    <w:rsid w:val="00FD3229"/>
    <w:rsid w:val="00FD39A5"/>
    <w:rsid w:val="00FD5B17"/>
    <w:rsid w:val="00FD6584"/>
    <w:rsid w:val="00FD7106"/>
    <w:rsid w:val="00FD750A"/>
    <w:rsid w:val="00FE5D35"/>
    <w:rsid w:val="00FF1BB3"/>
    <w:rsid w:val="00FF45BC"/>
    <w:rsid w:val="00FF4B03"/>
    <w:rsid w:val="00FF6510"/>
    <w:rsid w:val="00FF6E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A57"/>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326A57"/>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6A57"/>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326A57"/>
    <w:rPr>
      <w:b/>
      <w:bCs/>
      <w:color w:val="26282F"/>
      <w:sz w:val="26"/>
      <w:szCs w:val="26"/>
    </w:rPr>
  </w:style>
  <w:style w:type="character" w:customStyle="1" w:styleId="a4">
    <w:name w:val="Гипертекстовая ссылка"/>
    <w:basedOn w:val="a3"/>
    <w:uiPriority w:val="99"/>
    <w:rsid w:val="00326A57"/>
    <w:rPr>
      <w:color w:val="106BBE"/>
    </w:rPr>
  </w:style>
  <w:style w:type="paragraph" w:customStyle="1" w:styleId="a5">
    <w:name w:val="Нормальный (таблица)"/>
    <w:basedOn w:val="a"/>
    <w:next w:val="a"/>
    <w:uiPriority w:val="99"/>
    <w:rsid w:val="00326A57"/>
    <w:pPr>
      <w:jc w:val="both"/>
    </w:pPr>
    <w:rPr>
      <w:sz w:val="24"/>
      <w:szCs w:val="24"/>
    </w:rPr>
  </w:style>
  <w:style w:type="paragraph" w:customStyle="1" w:styleId="a6">
    <w:name w:val="Прижатый влево"/>
    <w:basedOn w:val="a"/>
    <w:next w:val="a"/>
    <w:uiPriority w:val="99"/>
    <w:rsid w:val="00326A57"/>
    <w:rPr>
      <w:sz w:val="24"/>
      <w:szCs w:val="24"/>
    </w:rPr>
  </w:style>
  <w:style w:type="character" w:customStyle="1" w:styleId="FontStyle11">
    <w:name w:val="Font Style11"/>
    <w:basedOn w:val="a0"/>
    <w:uiPriority w:val="99"/>
    <w:rsid w:val="00F70BB7"/>
    <w:rPr>
      <w:rFonts w:ascii="Times New Roman" w:hAnsi="Times New Roman" w:cs="Times New Roman"/>
      <w:sz w:val="22"/>
      <w:szCs w:val="22"/>
    </w:rPr>
  </w:style>
  <w:style w:type="character" w:styleId="a7">
    <w:name w:val="Hyperlink"/>
    <w:basedOn w:val="a0"/>
    <w:uiPriority w:val="99"/>
    <w:unhideWhenUsed/>
    <w:rsid w:val="002C313F"/>
    <w:rPr>
      <w:color w:val="0000FF" w:themeColor="hyperlink"/>
      <w:u w:val="single"/>
    </w:rPr>
  </w:style>
  <w:style w:type="character" w:customStyle="1" w:styleId="apple-converted-space">
    <w:name w:val="apple-converted-space"/>
    <w:basedOn w:val="a0"/>
    <w:rsid w:val="00886A5F"/>
  </w:style>
  <w:style w:type="paragraph" w:styleId="a8">
    <w:name w:val="Normal (Web)"/>
    <w:basedOn w:val="a"/>
    <w:uiPriority w:val="99"/>
    <w:semiHidden/>
    <w:unhideWhenUsed/>
    <w:rsid w:val="00ED04C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9">
    <w:name w:val="Emphasis"/>
    <w:basedOn w:val="a0"/>
    <w:uiPriority w:val="20"/>
    <w:qFormat/>
    <w:rsid w:val="00ED04CA"/>
    <w:rPr>
      <w:i/>
      <w:iCs/>
    </w:rPr>
  </w:style>
  <w:style w:type="character" w:customStyle="1" w:styleId="m-3043383867183885985js-phone-number">
    <w:name w:val="m_-3043383867183885985js-phone-number"/>
    <w:basedOn w:val="a0"/>
    <w:rsid w:val="00ED04CA"/>
  </w:style>
  <w:style w:type="paragraph" w:customStyle="1" w:styleId="aa">
    <w:name w:val="Содержимое таблицы"/>
    <w:basedOn w:val="a"/>
    <w:rsid w:val="00861FE8"/>
    <w:pPr>
      <w:suppressLineNumbers/>
      <w:suppressAutoHyphens/>
      <w:autoSpaceDE/>
      <w:autoSpaceDN/>
      <w:adjustRightInd/>
    </w:pPr>
    <w:rPr>
      <w:rFonts w:ascii="PT Sans" w:eastAsia="SimSun" w:hAnsi="PT Sans" w:cs="Tahoma"/>
      <w:kern w:val="1"/>
      <w:sz w:val="22"/>
      <w:szCs w:val="24"/>
      <w:lang w:eastAsia="hi-IN" w:bidi="hi-IN"/>
    </w:rPr>
  </w:style>
</w:styles>
</file>

<file path=word/webSettings.xml><?xml version="1.0" encoding="utf-8"?>
<w:webSettings xmlns:r="http://schemas.openxmlformats.org/officeDocument/2006/relationships" xmlns:w="http://schemas.openxmlformats.org/wordprocessingml/2006/main">
  <w:divs>
    <w:div w:id="19980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91664.100000" TargetMode="External"/><Relationship Id="rId5" Type="http://schemas.openxmlformats.org/officeDocument/2006/relationships/hyperlink" Target="garantF1://1209166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F4D1-C722-425C-8854-2128E9C2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ЗАО "РОСТЭК-Кубань"</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dc:creator>
  <cp:lastModifiedBy>kanavina</cp:lastModifiedBy>
  <cp:revision>2</cp:revision>
  <cp:lastPrinted>2017-03-31T08:55:00Z</cp:lastPrinted>
  <dcterms:created xsi:type="dcterms:W3CDTF">2018-01-11T09:44:00Z</dcterms:created>
  <dcterms:modified xsi:type="dcterms:W3CDTF">2018-01-11T09:44:00Z</dcterms:modified>
</cp:coreProperties>
</file>